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27" w:rsidRPr="00323BCA" w:rsidRDefault="005D730B" w:rsidP="00B3586A">
      <w:pPr>
        <w:pStyle w:val="Tytu"/>
        <w:spacing w:line="276" w:lineRule="auto"/>
        <w:rPr>
          <w:sz w:val="24"/>
        </w:rPr>
      </w:pPr>
      <w:r w:rsidRPr="00323BCA">
        <w:rPr>
          <w:sz w:val="24"/>
          <w:szCs w:val="24"/>
        </w:rPr>
        <w:t>UMOWA NR</w:t>
      </w:r>
      <w:r w:rsidRPr="00323BCA">
        <w:rPr>
          <w:sz w:val="20"/>
        </w:rPr>
        <w:t xml:space="preserve"> </w:t>
      </w:r>
      <w:r w:rsidR="003B1727" w:rsidRPr="00323BCA">
        <w:rPr>
          <w:sz w:val="24"/>
        </w:rPr>
        <w:t>BGM</w:t>
      </w:r>
      <w:r w:rsidR="006B6583">
        <w:rPr>
          <w:sz w:val="24"/>
        </w:rPr>
        <w:t>…………….……………</w:t>
      </w:r>
      <w:r w:rsidR="00461167" w:rsidRPr="00323BCA">
        <w:rPr>
          <w:sz w:val="24"/>
        </w:rPr>
        <w:t>.</w:t>
      </w:r>
    </w:p>
    <w:p w:rsidR="004947F2" w:rsidRPr="00323BCA" w:rsidRDefault="004947F2" w:rsidP="00B3586A">
      <w:pPr>
        <w:pStyle w:val="Tytu"/>
        <w:spacing w:line="276" w:lineRule="auto"/>
        <w:rPr>
          <w:sz w:val="24"/>
        </w:rPr>
      </w:pPr>
    </w:p>
    <w:p w:rsidR="00FD455B" w:rsidRPr="00323BCA" w:rsidRDefault="00865859" w:rsidP="00B3586A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FD455B" w:rsidRPr="00323BCA">
        <w:rPr>
          <w:sz w:val="24"/>
          <w:szCs w:val="24"/>
        </w:rPr>
        <w:t>Centralnego Rejestru UM ......</w:t>
      </w:r>
      <w:r>
        <w:rPr>
          <w:sz w:val="24"/>
          <w:szCs w:val="24"/>
        </w:rPr>
        <w:t>.....</w:t>
      </w:r>
      <w:r w:rsidR="00FD455B" w:rsidRPr="00323BCA">
        <w:rPr>
          <w:sz w:val="24"/>
          <w:szCs w:val="24"/>
        </w:rPr>
        <w:t>...............</w:t>
      </w:r>
    </w:p>
    <w:p w:rsidR="00FD455B" w:rsidRDefault="00FD455B" w:rsidP="00B3586A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B3586A" w:rsidRPr="00323BCA" w:rsidRDefault="00B3586A" w:rsidP="00B3586A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BD119A" w:rsidRPr="00323BCA" w:rsidRDefault="00BD119A" w:rsidP="00B3586A">
      <w:pPr>
        <w:spacing w:line="276" w:lineRule="auto"/>
        <w:jc w:val="both"/>
      </w:pPr>
      <w:r w:rsidRPr="00323BCA">
        <w:t>W dniu ......................................... 201</w:t>
      </w:r>
      <w:r w:rsidR="002840EB">
        <w:t>9</w:t>
      </w:r>
      <w:r w:rsidRPr="00323BCA">
        <w:t xml:space="preserve"> r. w Szczecinie pomiędzy: </w:t>
      </w:r>
      <w:bookmarkStart w:id="0" w:name="_GoBack"/>
      <w:bookmarkEnd w:id="0"/>
    </w:p>
    <w:p w:rsidR="00BD119A" w:rsidRPr="00323BCA" w:rsidRDefault="00BD119A" w:rsidP="00B3586A">
      <w:pPr>
        <w:spacing w:line="276" w:lineRule="auto"/>
        <w:jc w:val="both"/>
      </w:pPr>
      <w:r w:rsidRPr="006F5599">
        <w:rPr>
          <w:b/>
        </w:rPr>
        <w:t>GMINĄ MIASTO SZCZECIN</w:t>
      </w:r>
      <w:r w:rsidRPr="00323BCA">
        <w:t xml:space="preserve"> (NIP: 851-030-94-10), Plac Armii Krajowej 1, 70-456 Szczecin</w:t>
      </w:r>
    </w:p>
    <w:p w:rsidR="008A03A1" w:rsidRDefault="00BD119A" w:rsidP="00B3586A">
      <w:pPr>
        <w:spacing w:line="276" w:lineRule="auto"/>
        <w:jc w:val="both"/>
      </w:pPr>
      <w:r w:rsidRPr="00323BCA">
        <w:t>reprezentowaną przez:</w:t>
      </w:r>
      <w:r w:rsidR="00104720" w:rsidRPr="00323BCA">
        <w:t xml:space="preserve"> </w:t>
      </w:r>
    </w:p>
    <w:p w:rsidR="008A03A1" w:rsidRDefault="008A03A1" w:rsidP="00B3586A">
      <w:pPr>
        <w:spacing w:line="276" w:lineRule="auto"/>
        <w:jc w:val="both"/>
      </w:pPr>
    </w:p>
    <w:p w:rsidR="00D64138" w:rsidRPr="006F5599" w:rsidRDefault="008A03A1" w:rsidP="00B3586A">
      <w:pPr>
        <w:spacing w:line="276" w:lineRule="auto"/>
        <w:jc w:val="both"/>
        <w:rPr>
          <w:b/>
        </w:rPr>
      </w:pPr>
      <w:r w:rsidRPr="006F5599">
        <w:rPr>
          <w:b/>
        </w:rPr>
        <w:t>Pana Wojciecha Wnuka - Geodetę Miasta</w:t>
      </w:r>
      <w:r w:rsidR="00D64138" w:rsidRPr="006F5599">
        <w:rPr>
          <w:b/>
        </w:rPr>
        <w:t>,</w:t>
      </w:r>
    </w:p>
    <w:p w:rsidR="002A1C3D" w:rsidRPr="00323BCA" w:rsidRDefault="008A03A1" w:rsidP="00B3586A">
      <w:pPr>
        <w:spacing w:line="276" w:lineRule="auto"/>
        <w:jc w:val="both"/>
      </w:pPr>
      <w:r>
        <w:t xml:space="preserve"> </w:t>
      </w:r>
    </w:p>
    <w:p w:rsidR="00BD119A" w:rsidRPr="00323BCA" w:rsidRDefault="00BD119A" w:rsidP="00B3586A">
      <w:pPr>
        <w:spacing w:line="276" w:lineRule="auto"/>
        <w:jc w:val="both"/>
      </w:pPr>
      <w:r w:rsidRPr="00323BCA">
        <w:t>zwan</w:t>
      </w:r>
      <w:r w:rsidR="00E52752" w:rsidRPr="00323BCA">
        <w:t>ą</w:t>
      </w:r>
      <w:r w:rsidRPr="00323BCA">
        <w:t xml:space="preserve"> dalej </w:t>
      </w:r>
      <w:r w:rsidRPr="00323BCA">
        <w:rPr>
          <w:b/>
        </w:rPr>
        <w:t>ZAMAWIAJĄCYM</w:t>
      </w:r>
      <w:r w:rsidRPr="00323BCA">
        <w:t xml:space="preserve">, </w:t>
      </w:r>
    </w:p>
    <w:p w:rsidR="0025479E" w:rsidRPr="00323BCA" w:rsidRDefault="0025479E" w:rsidP="00B3586A">
      <w:pPr>
        <w:spacing w:line="276" w:lineRule="auto"/>
        <w:jc w:val="both"/>
      </w:pPr>
      <w:r w:rsidRPr="00323BCA">
        <w:t>a</w:t>
      </w:r>
    </w:p>
    <w:p w:rsidR="0025479E" w:rsidRPr="00865859" w:rsidRDefault="00E279D2" w:rsidP="00865859">
      <w:pPr>
        <w:pStyle w:val="Tekstpodstawowy"/>
        <w:spacing w:line="480" w:lineRule="auto"/>
        <w:rPr>
          <w:b w:val="0"/>
        </w:rPr>
      </w:pPr>
      <w:r w:rsidRPr="00865859">
        <w:rPr>
          <w:b w:val="0"/>
        </w:rPr>
        <w:t>…………………………………………</w:t>
      </w:r>
      <w:r w:rsidR="00865859">
        <w:rPr>
          <w:b w:val="0"/>
        </w:rPr>
        <w:t>..</w:t>
      </w:r>
      <w:r w:rsidRPr="00865859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5479E" w:rsidRPr="00865859">
        <w:rPr>
          <w:b w:val="0"/>
        </w:rPr>
        <w:t xml:space="preserve">, </w:t>
      </w:r>
    </w:p>
    <w:p w:rsidR="0025479E" w:rsidRPr="00865859" w:rsidRDefault="0025479E" w:rsidP="00865859">
      <w:pPr>
        <w:spacing w:line="480" w:lineRule="auto"/>
        <w:jc w:val="both"/>
      </w:pPr>
      <w:r w:rsidRPr="00865859">
        <w:t xml:space="preserve">(numery identyfikacyjne : NIP  </w:t>
      </w:r>
      <w:r w:rsidR="00E279D2" w:rsidRPr="00865859">
        <w:t>……</w:t>
      </w:r>
      <w:r w:rsidR="00865859">
        <w:t>….</w:t>
      </w:r>
      <w:r w:rsidR="00E279D2" w:rsidRPr="00865859">
        <w:t>……</w:t>
      </w:r>
      <w:r w:rsidR="00865859" w:rsidRPr="00865859">
        <w:t>..</w:t>
      </w:r>
      <w:r w:rsidR="00E279D2" w:rsidRPr="00865859">
        <w:t>…</w:t>
      </w:r>
      <w:r w:rsidR="00865859">
        <w:t>.</w:t>
      </w:r>
      <w:r w:rsidR="00E279D2" w:rsidRPr="00865859">
        <w:t>………</w:t>
      </w:r>
      <w:r w:rsidRPr="00865859">
        <w:t>,  REGON</w:t>
      </w:r>
      <w:r w:rsidR="00865859">
        <w:t xml:space="preserve"> </w:t>
      </w:r>
      <w:r w:rsidR="00865859" w:rsidRPr="00865859">
        <w:t>/</w:t>
      </w:r>
      <w:r w:rsidR="00865859">
        <w:t xml:space="preserve"> </w:t>
      </w:r>
      <w:r w:rsidR="00865859" w:rsidRPr="00865859">
        <w:t>PESEL</w:t>
      </w:r>
      <w:r w:rsidRPr="00865859">
        <w:t xml:space="preserve">  </w:t>
      </w:r>
      <w:r w:rsidR="00E279D2" w:rsidRPr="00865859">
        <w:t>………</w:t>
      </w:r>
      <w:r w:rsidR="00865859">
        <w:t>.</w:t>
      </w:r>
      <w:r w:rsidR="00865859" w:rsidRPr="00865859">
        <w:t>…</w:t>
      </w:r>
      <w:r w:rsidR="00865859">
        <w:t>..</w:t>
      </w:r>
      <w:r w:rsidR="00865859" w:rsidRPr="00865859">
        <w:t>………………..</w:t>
      </w:r>
      <w:r w:rsidR="00E279D2" w:rsidRPr="00865859">
        <w:t>…….</w:t>
      </w:r>
      <w:r w:rsidRPr="00865859">
        <w:t xml:space="preserve"> </w:t>
      </w:r>
      <w:r w:rsidRPr="00865859">
        <w:rPr>
          <w:noProof/>
        </w:rPr>
        <w:t>),</w:t>
      </w:r>
      <w:r w:rsidRPr="00865859">
        <w:t xml:space="preserve"> </w:t>
      </w:r>
    </w:p>
    <w:p w:rsidR="0025479E" w:rsidRPr="00323BCA" w:rsidRDefault="0025479E" w:rsidP="00865859">
      <w:pPr>
        <w:spacing w:line="360" w:lineRule="auto"/>
        <w:jc w:val="both"/>
      </w:pPr>
      <w:r w:rsidRPr="00323BCA">
        <w:t>zwan</w:t>
      </w:r>
      <w:r w:rsidR="00E52752" w:rsidRPr="00323BCA">
        <w:t>ym</w:t>
      </w:r>
      <w:r w:rsidRPr="00323BCA">
        <w:t xml:space="preserve"> dalej </w:t>
      </w:r>
      <w:r w:rsidRPr="00323BCA">
        <w:rPr>
          <w:b/>
        </w:rPr>
        <w:t>WYKONAWCĄ</w:t>
      </w:r>
      <w:r w:rsidRPr="00323BCA">
        <w:t xml:space="preserve">, </w:t>
      </w:r>
    </w:p>
    <w:p w:rsidR="002648AC" w:rsidRPr="00323BCA" w:rsidRDefault="002648AC" w:rsidP="00B3586A">
      <w:pPr>
        <w:spacing w:line="276" w:lineRule="auto"/>
        <w:jc w:val="both"/>
      </w:pPr>
    </w:p>
    <w:p w:rsidR="00B87F9C" w:rsidRPr="005C3425" w:rsidRDefault="002A234A" w:rsidP="00B3586A">
      <w:pPr>
        <w:spacing w:line="276" w:lineRule="auto"/>
        <w:jc w:val="both"/>
      </w:pPr>
      <w:r w:rsidRPr="005C3425">
        <w:t xml:space="preserve">Na </w:t>
      </w:r>
      <w:r w:rsidR="00B87F9C" w:rsidRPr="005C3425">
        <w:t>podstawie art.</w:t>
      </w:r>
      <w:r w:rsidR="008A03A1">
        <w:t xml:space="preserve"> </w:t>
      </w:r>
      <w:r w:rsidR="00B87F9C" w:rsidRPr="005C3425">
        <w:t>4 pkt</w:t>
      </w:r>
      <w:r w:rsidR="008A03A1">
        <w:t xml:space="preserve"> </w:t>
      </w:r>
      <w:r w:rsidR="00B87F9C" w:rsidRPr="005C3425">
        <w:t xml:space="preserve"> 8 ustawy z dnia 29 stycznia 2004r. Prawo zamówień publicznych </w:t>
      </w:r>
      <w:r w:rsidR="00A24A0F" w:rsidRPr="005C3425">
        <w:t>(</w:t>
      </w:r>
      <w:r w:rsidR="002840EB" w:rsidRPr="005C3425">
        <w:t xml:space="preserve">j.t. </w:t>
      </w:r>
      <w:r w:rsidR="00890AF7" w:rsidRPr="005C3425">
        <w:t>Dz. U. z 201</w:t>
      </w:r>
      <w:r w:rsidR="002840EB" w:rsidRPr="005C3425">
        <w:t>8</w:t>
      </w:r>
      <w:r w:rsidR="00890AF7" w:rsidRPr="005C3425">
        <w:t xml:space="preserve">r. </w:t>
      </w:r>
      <w:r w:rsidR="00890AF7" w:rsidRPr="005C3425">
        <w:br/>
        <w:t xml:space="preserve">poz. </w:t>
      </w:r>
      <w:r w:rsidR="002840EB" w:rsidRPr="005C3425">
        <w:t>1986 ze zmianami</w:t>
      </w:r>
      <w:r w:rsidR="00147A89" w:rsidRPr="005C3425">
        <w:t xml:space="preserve"> </w:t>
      </w:r>
      <w:r w:rsidR="00A24A0F" w:rsidRPr="005C3425">
        <w:t>)</w:t>
      </w:r>
      <w:r w:rsidR="00976218" w:rsidRPr="005C3425">
        <w:t xml:space="preserve"> została zawarta umowa o dzieło będąca zamówieniem publicznym</w:t>
      </w:r>
      <w:r w:rsidR="00B87F9C" w:rsidRPr="005C3425">
        <w:t xml:space="preserve"> o następującej treści:</w:t>
      </w:r>
    </w:p>
    <w:p w:rsidR="00974C1D" w:rsidRPr="005C3425" w:rsidRDefault="00974C1D" w:rsidP="00B3586A">
      <w:pPr>
        <w:spacing w:line="276" w:lineRule="auto"/>
        <w:jc w:val="both"/>
      </w:pPr>
    </w:p>
    <w:p w:rsidR="008848FA" w:rsidRDefault="00C054DE" w:rsidP="00B3586A">
      <w:pPr>
        <w:spacing w:line="276" w:lineRule="auto"/>
        <w:jc w:val="center"/>
      </w:pPr>
      <w:r w:rsidRPr="005C3425">
        <w:t>§ 1</w:t>
      </w:r>
    </w:p>
    <w:p w:rsidR="00B3586A" w:rsidRPr="005C3425" w:rsidRDefault="00B3586A" w:rsidP="00B3586A">
      <w:pPr>
        <w:spacing w:line="276" w:lineRule="auto"/>
        <w:jc w:val="center"/>
      </w:pPr>
    </w:p>
    <w:p w:rsidR="00D42D75" w:rsidRPr="005C3425" w:rsidRDefault="008848FA" w:rsidP="00B3586A">
      <w:pPr>
        <w:spacing w:line="276" w:lineRule="auto"/>
      </w:pPr>
      <w:r w:rsidRPr="005C3425">
        <w:t>ZAMAWIAJĄCY zleca, a WYKONAWCA przyjmuje do wykonania następujące prace geodezyjne</w:t>
      </w:r>
      <w:r w:rsidR="00227B14" w:rsidRPr="005C3425">
        <w:t xml:space="preserve"> </w:t>
      </w:r>
      <w:r w:rsidRPr="005C3425">
        <w:t>:</w:t>
      </w:r>
    </w:p>
    <w:p w:rsidR="001A5C38" w:rsidRPr="005C3425" w:rsidRDefault="00B3586A" w:rsidP="00B3586A">
      <w:pPr>
        <w:spacing w:line="276" w:lineRule="auto"/>
        <w:jc w:val="both"/>
      </w:pPr>
      <w:r w:rsidRPr="00F76E60">
        <w:t>Opracowanie założeń technicznych</w:t>
      </w:r>
      <w:r>
        <w:t xml:space="preserve"> oraz przeliczenie i wyrównanie</w:t>
      </w:r>
      <w:r w:rsidRPr="006F0E07">
        <w:t xml:space="preserve"> </w:t>
      </w:r>
      <w:r>
        <w:t xml:space="preserve">szczegółowej </w:t>
      </w:r>
      <w:r w:rsidRPr="006F0E07">
        <w:t>osnowy wysokościowej</w:t>
      </w:r>
      <w:r>
        <w:t xml:space="preserve"> Miasta Szczecina do układu PL-EVRF2007-NH</w:t>
      </w:r>
      <w:r w:rsidRPr="00EC36A5">
        <w:t xml:space="preserve"> </w:t>
      </w:r>
      <w:r>
        <w:t xml:space="preserve">na podstawie dostępnych </w:t>
      </w:r>
      <w:r w:rsidRPr="006F0E07">
        <w:t>danych pomiarowych</w:t>
      </w:r>
      <w:r>
        <w:t xml:space="preserve"> </w:t>
      </w:r>
      <w:r w:rsidR="00263693" w:rsidRPr="005C3425">
        <w:t>zgodnie z opisem przedmiotu zamówienia, znak:</w:t>
      </w:r>
      <w:r w:rsidR="005C3425" w:rsidRPr="005C3425">
        <w:t xml:space="preserve"> BGM-II.6641.28.2019.ZS</w:t>
      </w:r>
      <w:r w:rsidR="005C3425">
        <w:t>.</w:t>
      </w:r>
    </w:p>
    <w:p w:rsidR="006B6583" w:rsidRDefault="006B6583" w:rsidP="00B3586A">
      <w:pPr>
        <w:spacing w:line="276" w:lineRule="auto"/>
        <w:jc w:val="center"/>
      </w:pPr>
    </w:p>
    <w:p w:rsidR="008848FA" w:rsidRDefault="00C054DE" w:rsidP="00B3586A">
      <w:pPr>
        <w:spacing w:line="276" w:lineRule="auto"/>
        <w:jc w:val="center"/>
      </w:pPr>
      <w:r w:rsidRPr="005C3425">
        <w:t>§ 2</w:t>
      </w:r>
    </w:p>
    <w:p w:rsidR="00B3586A" w:rsidRPr="005C3425" w:rsidRDefault="00B3586A" w:rsidP="00B3586A">
      <w:pPr>
        <w:spacing w:line="276" w:lineRule="auto"/>
        <w:jc w:val="center"/>
      </w:pPr>
    </w:p>
    <w:p w:rsidR="001A5C38" w:rsidRPr="005C3425" w:rsidRDefault="00F722DA" w:rsidP="00B3586A">
      <w:pPr>
        <w:spacing w:line="276" w:lineRule="auto"/>
        <w:jc w:val="both"/>
      </w:pPr>
      <w:r w:rsidRPr="005C3425">
        <w:t>Ustala się następujący termin wykonania</w:t>
      </w:r>
      <w:r w:rsidR="001A49B9" w:rsidRPr="005C3425">
        <w:t xml:space="preserve"> </w:t>
      </w:r>
      <w:r w:rsidR="00147A89" w:rsidRPr="005C3425">
        <w:t xml:space="preserve">całości </w:t>
      </w:r>
      <w:r w:rsidR="001A49B9" w:rsidRPr="005C3425">
        <w:t>prac:</w:t>
      </w:r>
      <w:r w:rsidR="00147A89" w:rsidRPr="005C3425">
        <w:t xml:space="preserve"> </w:t>
      </w:r>
      <w:r w:rsidR="006D67DE" w:rsidRPr="008A03A1">
        <w:t>45dni</w:t>
      </w:r>
      <w:r w:rsidR="00B16BB7" w:rsidRPr="008A03A1">
        <w:t xml:space="preserve"> </w:t>
      </w:r>
      <w:r w:rsidR="00B16BB7" w:rsidRPr="005C3425">
        <w:t>od dnia podpisania umowy.</w:t>
      </w:r>
    </w:p>
    <w:p w:rsidR="007F3415" w:rsidRPr="005C3425" w:rsidRDefault="007F3415" w:rsidP="00B3586A">
      <w:pPr>
        <w:spacing w:line="276" w:lineRule="auto"/>
        <w:jc w:val="both"/>
      </w:pPr>
    </w:p>
    <w:p w:rsidR="008848FA" w:rsidRDefault="008848FA" w:rsidP="00B3586A">
      <w:pPr>
        <w:spacing w:line="276" w:lineRule="auto"/>
        <w:jc w:val="center"/>
      </w:pPr>
      <w:r w:rsidRPr="005C3425">
        <w:t>§ 3</w:t>
      </w:r>
    </w:p>
    <w:p w:rsidR="00B3586A" w:rsidRPr="005C3425" w:rsidRDefault="00B3586A" w:rsidP="00B3586A">
      <w:pPr>
        <w:spacing w:line="276" w:lineRule="auto"/>
        <w:jc w:val="center"/>
      </w:pPr>
    </w:p>
    <w:p w:rsidR="00E617AF" w:rsidRPr="005C3425" w:rsidRDefault="008848FA" w:rsidP="00B3586A">
      <w:pPr>
        <w:pStyle w:val="Tekstpodstawowy2"/>
        <w:spacing w:line="276" w:lineRule="auto"/>
        <w:rPr>
          <w:b/>
          <w:sz w:val="20"/>
        </w:rPr>
      </w:pPr>
      <w:r w:rsidRPr="005C3425">
        <w:rPr>
          <w:sz w:val="20"/>
        </w:rPr>
        <w:t>Za wykonanie przedmiotu niniejszej umowy ustala się wynagrodzenie</w:t>
      </w:r>
      <w:r w:rsidR="00C0124A" w:rsidRPr="005C3425">
        <w:rPr>
          <w:sz w:val="20"/>
        </w:rPr>
        <w:t xml:space="preserve"> ryczałtowe</w:t>
      </w:r>
      <w:r w:rsidRPr="005C3425">
        <w:rPr>
          <w:sz w:val="20"/>
        </w:rPr>
        <w:t xml:space="preserve"> brutto w wysokości</w:t>
      </w:r>
      <w:r w:rsidRPr="005C3425">
        <w:rPr>
          <w:b/>
          <w:sz w:val="20"/>
        </w:rPr>
        <w:t>:</w:t>
      </w:r>
      <w:r w:rsidR="00314F50" w:rsidRPr="005C3425">
        <w:rPr>
          <w:b/>
          <w:sz w:val="20"/>
        </w:rPr>
        <w:t xml:space="preserve"> </w:t>
      </w:r>
      <w:r w:rsidR="00E279D2" w:rsidRPr="005C3425">
        <w:rPr>
          <w:b/>
          <w:sz w:val="20"/>
        </w:rPr>
        <w:t>……...</w:t>
      </w:r>
    </w:p>
    <w:p w:rsidR="009F0BB5" w:rsidRPr="005C3425" w:rsidRDefault="00E52BD8" w:rsidP="00B3586A">
      <w:pPr>
        <w:pStyle w:val="Tekstpodstawowy2"/>
        <w:spacing w:line="276" w:lineRule="auto"/>
        <w:rPr>
          <w:sz w:val="20"/>
        </w:rPr>
      </w:pPr>
      <w:r w:rsidRPr="005C3425">
        <w:rPr>
          <w:sz w:val="20"/>
        </w:rPr>
        <w:t>( słownie</w:t>
      </w:r>
      <w:r w:rsidR="00BE07BA" w:rsidRPr="005C3425">
        <w:rPr>
          <w:sz w:val="20"/>
        </w:rPr>
        <w:t>:</w:t>
      </w:r>
      <w:r w:rsidR="00E617AF" w:rsidRPr="005C3425">
        <w:rPr>
          <w:sz w:val="20"/>
        </w:rPr>
        <w:t xml:space="preserve"> </w:t>
      </w:r>
      <w:r w:rsidR="00E279D2" w:rsidRPr="005C3425">
        <w:rPr>
          <w:sz w:val="20"/>
        </w:rPr>
        <w:t>…………….</w:t>
      </w:r>
      <w:r w:rsidR="00610EBC" w:rsidRPr="005C3425">
        <w:rPr>
          <w:sz w:val="20"/>
        </w:rPr>
        <w:t xml:space="preserve"> </w:t>
      </w:r>
      <w:r w:rsidR="006B11FB" w:rsidRPr="005C3425">
        <w:rPr>
          <w:sz w:val="20"/>
        </w:rPr>
        <w:t>z</w:t>
      </w:r>
      <w:r w:rsidR="00B16BB7" w:rsidRPr="005C3425">
        <w:rPr>
          <w:sz w:val="20"/>
        </w:rPr>
        <w:t xml:space="preserve">łotych </w:t>
      </w:r>
      <w:r w:rsidRPr="005C3425">
        <w:rPr>
          <w:sz w:val="20"/>
        </w:rPr>
        <w:t>)</w:t>
      </w:r>
      <w:r w:rsidR="00865859">
        <w:rPr>
          <w:sz w:val="20"/>
        </w:rPr>
        <w:t>, łącznie z podatkiem VAT</w:t>
      </w:r>
      <w:r w:rsidR="008456D2" w:rsidRPr="005C3425">
        <w:rPr>
          <w:sz w:val="20"/>
        </w:rPr>
        <w:t>.</w:t>
      </w:r>
    </w:p>
    <w:p w:rsidR="006B6583" w:rsidRDefault="006B6583" w:rsidP="00B3586A">
      <w:pPr>
        <w:spacing w:line="276" w:lineRule="auto"/>
        <w:jc w:val="center"/>
      </w:pPr>
    </w:p>
    <w:p w:rsidR="000D48BE" w:rsidRDefault="008848FA" w:rsidP="00B3586A">
      <w:pPr>
        <w:spacing w:line="276" w:lineRule="auto"/>
        <w:jc w:val="center"/>
      </w:pPr>
      <w:r w:rsidRPr="005C3425">
        <w:t>§ 4</w:t>
      </w:r>
    </w:p>
    <w:p w:rsidR="00B3586A" w:rsidRPr="005C3425" w:rsidRDefault="00B3586A" w:rsidP="00B3586A">
      <w:pPr>
        <w:spacing w:line="276" w:lineRule="auto"/>
        <w:jc w:val="center"/>
      </w:pPr>
    </w:p>
    <w:p w:rsidR="00EE414F" w:rsidRPr="005C3425" w:rsidRDefault="008848FA" w:rsidP="005064EF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jc w:val="both"/>
      </w:pPr>
      <w:r w:rsidRPr="005C3425">
        <w:t>Wynagrodzenie za wykonanie przedmiotu niniejszej umowy zostanie wypłacone WYKONAWCY po dokonaniu odbioru końcowego, w terminie 14 dni od dnia otrzymania faktury</w:t>
      </w:r>
      <w:r w:rsidR="00512FA3" w:rsidRPr="005C3425">
        <w:t>/</w:t>
      </w:r>
      <w:r w:rsidRPr="005C3425">
        <w:t>rachunku</w:t>
      </w:r>
      <w:r w:rsidR="00032A82" w:rsidRPr="005C3425">
        <w:t xml:space="preserve"> na konto wskazane </w:t>
      </w:r>
      <w:r w:rsidR="003C6CD4" w:rsidRPr="005C3425">
        <w:t>w fakturze/rachunku.</w:t>
      </w:r>
      <w:r w:rsidRPr="005C3425">
        <w:t xml:space="preserve"> </w:t>
      </w:r>
    </w:p>
    <w:p w:rsidR="008848FA" w:rsidRPr="005C3425" w:rsidRDefault="008848FA" w:rsidP="005064EF">
      <w:pPr>
        <w:numPr>
          <w:ilvl w:val="0"/>
          <w:numId w:val="1"/>
        </w:numPr>
        <w:tabs>
          <w:tab w:val="clear" w:pos="567"/>
        </w:tabs>
        <w:spacing w:line="276" w:lineRule="auto"/>
        <w:ind w:left="426" w:hanging="426"/>
        <w:jc w:val="both"/>
      </w:pPr>
      <w:r w:rsidRPr="005C3425">
        <w:t xml:space="preserve">Za datę realizacji płatności uznaje się datę obciążenia rachunku bankowego ZAMAWIAJĄCEGO. </w:t>
      </w:r>
    </w:p>
    <w:p w:rsidR="003B39D2" w:rsidRPr="005C3425" w:rsidRDefault="003B39D2" w:rsidP="00B3586A">
      <w:pPr>
        <w:spacing w:line="276" w:lineRule="auto"/>
        <w:jc w:val="center"/>
      </w:pPr>
    </w:p>
    <w:p w:rsidR="008848FA" w:rsidRDefault="008D25AE" w:rsidP="00B3586A">
      <w:pPr>
        <w:spacing w:line="276" w:lineRule="auto"/>
        <w:jc w:val="center"/>
      </w:pPr>
      <w:r w:rsidRPr="005C3425">
        <w:t xml:space="preserve">§ </w:t>
      </w:r>
      <w:r w:rsidR="008848FA" w:rsidRPr="005C3425">
        <w:t>5</w:t>
      </w:r>
    </w:p>
    <w:p w:rsidR="00B3586A" w:rsidRPr="005C3425" w:rsidRDefault="00B3586A" w:rsidP="00B3586A">
      <w:pPr>
        <w:spacing w:line="276" w:lineRule="auto"/>
        <w:jc w:val="center"/>
      </w:pPr>
    </w:p>
    <w:p w:rsidR="00EA6102" w:rsidRDefault="008848FA" w:rsidP="00B3586A">
      <w:pPr>
        <w:spacing w:line="276" w:lineRule="auto"/>
        <w:jc w:val="both"/>
      </w:pPr>
      <w:r w:rsidRPr="005C3425">
        <w:t>WYKONAWCA zobowiązany jest do pisemnego informowania ZAMAWIAJĄCEGO o każdej zmianie swojej siedziby,</w:t>
      </w:r>
      <w:r w:rsidR="00C456AA" w:rsidRPr="005C3425">
        <w:t xml:space="preserve"> o</w:t>
      </w:r>
      <w:r w:rsidRPr="005C3425">
        <w:t>raz numerów NIP i REGON.</w:t>
      </w:r>
    </w:p>
    <w:p w:rsidR="006B6583" w:rsidRPr="005C3425" w:rsidRDefault="006B6583" w:rsidP="00B3586A">
      <w:pPr>
        <w:spacing w:line="276" w:lineRule="auto"/>
        <w:jc w:val="both"/>
      </w:pPr>
    </w:p>
    <w:p w:rsidR="00B3586A" w:rsidRDefault="00B3586A">
      <w:r>
        <w:br w:type="page"/>
      </w:r>
    </w:p>
    <w:p w:rsidR="008848FA" w:rsidRDefault="008848FA" w:rsidP="00B3586A">
      <w:pPr>
        <w:spacing w:line="276" w:lineRule="auto"/>
        <w:jc w:val="center"/>
      </w:pPr>
      <w:r w:rsidRPr="005C3425">
        <w:lastRenderedPageBreak/>
        <w:t>§ 6</w:t>
      </w:r>
    </w:p>
    <w:p w:rsidR="00B3586A" w:rsidRPr="005C3425" w:rsidRDefault="00B3586A" w:rsidP="00B3586A">
      <w:pPr>
        <w:spacing w:line="276" w:lineRule="auto"/>
        <w:jc w:val="center"/>
      </w:pPr>
    </w:p>
    <w:p w:rsidR="006D2300" w:rsidRPr="005C3425" w:rsidRDefault="006D2300" w:rsidP="005064EF">
      <w:pPr>
        <w:numPr>
          <w:ilvl w:val="0"/>
          <w:numId w:val="4"/>
        </w:numPr>
        <w:tabs>
          <w:tab w:val="clear" w:pos="567"/>
        </w:tabs>
        <w:spacing w:line="276" w:lineRule="auto"/>
        <w:ind w:left="284" w:hanging="284"/>
        <w:jc w:val="both"/>
      </w:pPr>
      <w:r w:rsidRPr="005C3425">
        <w:t xml:space="preserve">ZAMAWIAJĄCY powołuje </w:t>
      </w:r>
      <w:r w:rsidR="008A03A1">
        <w:t xml:space="preserve">Pana </w:t>
      </w:r>
      <w:r w:rsidR="0016542D" w:rsidRPr="005C3425">
        <w:rPr>
          <w:b/>
        </w:rPr>
        <w:t>Zygmunta Schiewe</w:t>
      </w:r>
      <w:r w:rsidRPr="005C3425">
        <w:t xml:space="preserve"> – pracownika Biura Geodety Miasta Urzędu Miasta w Szczecinie, jako Inspektora prowadzącego realizację niniejszej umowy.</w:t>
      </w:r>
    </w:p>
    <w:p w:rsidR="005F65C6" w:rsidRPr="005C3425" w:rsidRDefault="008848FA" w:rsidP="005064EF">
      <w:pPr>
        <w:numPr>
          <w:ilvl w:val="0"/>
          <w:numId w:val="4"/>
        </w:numPr>
        <w:tabs>
          <w:tab w:val="clear" w:pos="567"/>
        </w:tabs>
        <w:spacing w:line="276" w:lineRule="auto"/>
        <w:ind w:left="284" w:hanging="284"/>
        <w:jc w:val="both"/>
      </w:pPr>
      <w:r w:rsidRPr="005C3425">
        <w:t xml:space="preserve">WYKONAWCA zobowiązany jest do bieżącego informowania </w:t>
      </w:r>
      <w:r w:rsidR="00A711A8" w:rsidRPr="005C3425">
        <w:t>ZAMAWIAJĄCEGO</w:t>
      </w:r>
      <w:r w:rsidRPr="005C3425">
        <w:t xml:space="preserve"> o wszystkich okolicznościach dotyczących prawidłowego i terminowego wykonania przedmiotu umowy.</w:t>
      </w:r>
    </w:p>
    <w:p w:rsidR="006B6583" w:rsidRDefault="008848FA" w:rsidP="005064EF">
      <w:pPr>
        <w:numPr>
          <w:ilvl w:val="0"/>
          <w:numId w:val="4"/>
        </w:numPr>
        <w:tabs>
          <w:tab w:val="clear" w:pos="567"/>
        </w:tabs>
        <w:spacing w:line="276" w:lineRule="auto"/>
        <w:ind w:left="284" w:hanging="284"/>
        <w:jc w:val="both"/>
      </w:pPr>
      <w:r w:rsidRPr="005C3425">
        <w:t xml:space="preserve">W korespondencji dotyczącej umowy oraz czynności wynikających z jej realizacji WYKONAWCA będzie podawał </w:t>
      </w:r>
      <w:r w:rsidR="00E31818" w:rsidRPr="005C3425">
        <w:t xml:space="preserve">odpowiednio </w:t>
      </w:r>
      <w:r w:rsidRPr="005C3425">
        <w:t>dane Inspektor</w:t>
      </w:r>
      <w:r w:rsidR="002C6107">
        <w:t>a</w:t>
      </w:r>
      <w:r w:rsidRPr="005C3425">
        <w:t>. Naruszenie tego ustalenia skutkować będzie traktowaniem korespondencji jako nie dostarczonej i upoważniać będzie ZAMAWIAJĄCEGO do żądania powtórzenia danej czynności.</w:t>
      </w:r>
    </w:p>
    <w:p w:rsidR="006B6583" w:rsidRPr="005C3425" w:rsidRDefault="006B6583" w:rsidP="00B3586A">
      <w:pPr>
        <w:spacing w:line="276" w:lineRule="auto"/>
        <w:jc w:val="both"/>
      </w:pPr>
    </w:p>
    <w:p w:rsidR="001A3243" w:rsidRDefault="001A3243" w:rsidP="00B3586A">
      <w:pPr>
        <w:spacing w:line="276" w:lineRule="auto"/>
        <w:jc w:val="center"/>
      </w:pPr>
      <w:r w:rsidRPr="006F5599">
        <w:t xml:space="preserve">§ </w:t>
      </w:r>
      <w:r w:rsidR="006D67DE" w:rsidRPr="006F5599">
        <w:t>7</w:t>
      </w:r>
    </w:p>
    <w:p w:rsidR="00B3586A" w:rsidRPr="006F5599" w:rsidRDefault="00B3586A" w:rsidP="00B3586A">
      <w:pPr>
        <w:spacing w:line="276" w:lineRule="auto"/>
        <w:jc w:val="center"/>
      </w:pPr>
    </w:p>
    <w:p w:rsidR="001A3243" w:rsidRPr="006F5599" w:rsidRDefault="005C3425" w:rsidP="00B3586A">
      <w:pPr>
        <w:numPr>
          <w:ilvl w:val="6"/>
          <w:numId w:val="32"/>
        </w:numPr>
        <w:spacing w:line="276" w:lineRule="auto"/>
        <w:ind w:left="284" w:hanging="284"/>
        <w:jc w:val="both"/>
      </w:pPr>
      <w:r w:rsidRPr="006F5599">
        <w:t>ZAMAWIAJĄCY pisemnie w terminie 14 dni od podpisania umowy wskaże Inspektora Nadzoru Technicznego - w celu sprawowania nadzoru nad realizacją umowy</w:t>
      </w:r>
      <w:r w:rsidR="001A3243" w:rsidRPr="006F5599">
        <w:t xml:space="preserve">. </w:t>
      </w:r>
    </w:p>
    <w:p w:rsidR="005C3425" w:rsidRPr="006F5599" w:rsidRDefault="001A3243" w:rsidP="00B3586A">
      <w:pPr>
        <w:numPr>
          <w:ilvl w:val="6"/>
          <w:numId w:val="32"/>
        </w:numPr>
        <w:spacing w:line="276" w:lineRule="auto"/>
        <w:ind w:left="284" w:hanging="284"/>
        <w:jc w:val="both"/>
      </w:pPr>
      <w:r w:rsidRPr="006F5599">
        <w:t xml:space="preserve">Inspektor Nadzoru Technicznego ma prawo do przeprowadzenia kontroli technicznej </w:t>
      </w:r>
      <w:r w:rsidRPr="006F5599">
        <w:br/>
        <w:t xml:space="preserve">i postępu prac w każdym momencie ich wykonywania. </w:t>
      </w:r>
    </w:p>
    <w:p w:rsidR="006F5599" w:rsidRPr="006F5599" w:rsidRDefault="005C3425" w:rsidP="00B3586A">
      <w:pPr>
        <w:numPr>
          <w:ilvl w:val="6"/>
          <w:numId w:val="32"/>
        </w:numPr>
        <w:spacing w:line="276" w:lineRule="auto"/>
        <w:ind w:left="284" w:hanging="284"/>
        <w:jc w:val="both"/>
      </w:pPr>
      <w:r w:rsidRPr="006F5599">
        <w:t xml:space="preserve">WYKONAWCA </w:t>
      </w:r>
      <w:r w:rsidR="002C6107" w:rsidRPr="006F5599">
        <w:t xml:space="preserve"> </w:t>
      </w:r>
      <w:r w:rsidRPr="006F5599">
        <w:t xml:space="preserve">na co najmniej </w:t>
      </w:r>
      <w:r w:rsidR="007400EB">
        <w:t>5</w:t>
      </w:r>
      <w:r w:rsidRPr="006F5599">
        <w:t xml:space="preserve"> dni przed terminem ustalonym w § 2  umowy, przekaże do kontroli Inspektorowi Nadzoru Technicznego </w:t>
      </w:r>
      <w:r w:rsidR="00B3569A" w:rsidRPr="006F5599">
        <w:t xml:space="preserve">operat z </w:t>
      </w:r>
      <w:r w:rsidRPr="006F5599">
        <w:t>wykonan</w:t>
      </w:r>
      <w:r w:rsidR="00B3569A" w:rsidRPr="006F5599">
        <w:t>ych</w:t>
      </w:r>
      <w:r w:rsidRPr="006F5599">
        <w:t xml:space="preserve"> prac</w:t>
      </w:r>
      <w:r w:rsidR="006F5599" w:rsidRPr="006F5599">
        <w:t xml:space="preserve"> oraz pliki wsadowe do aktualizacji bazy danych.</w:t>
      </w:r>
    </w:p>
    <w:p w:rsidR="001A3243" w:rsidRPr="006F5599" w:rsidRDefault="001A3243" w:rsidP="00B3586A">
      <w:pPr>
        <w:numPr>
          <w:ilvl w:val="6"/>
          <w:numId w:val="32"/>
        </w:numPr>
        <w:spacing w:line="276" w:lineRule="auto"/>
        <w:ind w:left="284" w:hanging="284"/>
        <w:jc w:val="both"/>
      </w:pPr>
      <w:r w:rsidRPr="006F5599">
        <w:t>Inspektor Nadzoru Technicznego przeprowadzi kontrolę techniczną wykonanych prac oraz wyda opinię, co do poprawności prac do dokonania odbioru prac przez ZAMAWIAJĄCEGO.</w:t>
      </w:r>
    </w:p>
    <w:p w:rsidR="001A3243" w:rsidRPr="006F5599" w:rsidRDefault="001A3243" w:rsidP="00B3586A">
      <w:pPr>
        <w:spacing w:line="276" w:lineRule="auto"/>
        <w:jc w:val="both"/>
      </w:pPr>
    </w:p>
    <w:p w:rsidR="00045097" w:rsidRDefault="00045097" w:rsidP="00B3586A">
      <w:pPr>
        <w:spacing w:line="276" w:lineRule="auto"/>
        <w:jc w:val="center"/>
      </w:pPr>
      <w:r w:rsidRPr="006F5599">
        <w:t xml:space="preserve">§ </w:t>
      </w:r>
      <w:r w:rsidR="006D67DE" w:rsidRPr="006F5599">
        <w:t>8</w:t>
      </w:r>
    </w:p>
    <w:p w:rsidR="00B3586A" w:rsidRPr="006F5599" w:rsidRDefault="00B3586A" w:rsidP="00B3586A">
      <w:pPr>
        <w:spacing w:line="276" w:lineRule="auto"/>
        <w:jc w:val="center"/>
      </w:pPr>
    </w:p>
    <w:p w:rsidR="00045097" w:rsidRPr="006F5599" w:rsidRDefault="00045097" w:rsidP="00B3586A">
      <w:pPr>
        <w:numPr>
          <w:ilvl w:val="0"/>
          <w:numId w:val="33"/>
        </w:numPr>
        <w:spacing w:line="276" w:lineRule="auto"/>
        <w:jc w:val="both"/>
      </w:pPr>
      <w:r w:rsidRPr="006F5599">
        <w:t>Prace podlegają odbioro</w:t>
      </w:r>
      <w:r w:rsidR="006D67DE" w:rsidRPr="006F5599">
        <w:t>wi</w:t>
      </w:r>
      <w:r w:rsidRPr="006F5599">
        <w:t xml:space="preserve"> przez ZAMAWIAJĄCEGO. </w:t>
      </w:r>
    </w:p>
    <w:p w:rsidR="00045097" w:rsidRPr="006F5599" w:rsidRDefault="00045097" w:rsidP="00B3586A">
      <w:pPr>
        <w:numPr>
          <w:ilvl w:val="0"/>
          <w:numId w:val="33"/>
        </w:numPr>
        <w:spacing w:line="276" w:lineRule="auto"/>
        <w:jc w:val="both"/>
      </w:pPr>
      <w:r w:rsidRPr="006F5599">
        <w:t>Odbiór wykonanych prac</w:t>
      </w:r>
      <w:r w:rsidR="00F93A06" w:rsidRPr="006F5599">
        <w:t xml:space="preserve"> przez ZAMAWIAJĄCEGO</w:t>
      </w:r>
      <w:r w:rsidRPr="006F5599">
        <w:t xml:space="preserve">, odbędzie się po kontroli technicznej dokonanej przez Inspektora Nadzoru Technicznego i pozytywnej opinii wyrażonej w protokole z tej kontroli.  </w:t>
      </w:r>
    </w:p>
    <w:p w:rsidR="00685EC1" w:rsidRPr="006F5599" w:rsidRDefault="00045097" w:rsidP="00B3586A">
      <w:pPr>
        <w:numPr>
          <w:ilvl w:val="0"/>
          <w:numId w:val="33"/>
        </w:numPr>
        <w:spacing w:line="276" w:lineRule="auto"/>
        <w:jc w:val="both"/>
      </w:pPr>
      <w:r w:rsidRPr="006F5599">
        <w:t xml:space="preserve">WYKONAWCA jest zobowiązany zgłosić </w:t>
      </w:r>
      <w:r w:rsidR="00685EC1" w:rsidRPr="006F5599">
        <w:t xml:space="preserve">pisemnie ZAMAWIAJĄCEMU gotowość do odbioru prac, załączając do zgłoszenia protokół kontroli technicznej dokonanej przez Inspektora Nadzoru Technicznego, stwierdzający, że prace nadają się do odbioru przez ZAMAWIAJĄCEGO. </w:t>
      </w:r>
    </w:p>
    <w:p w:rsidR="00045097" w:rsidRPr="006F5599" w:rsidRDefault="00045097" w:rsidP="00B3586A">
      <w:pPr>
        <w:numPr>
          <w:ilvl w:val="0"/>
          <w:numId w:val="33"/>
        </w:numPr>
        <w:spacing w:line="276" w:lineRule="auto"/>
        <w:jc w:val="both"/>
      </w:pPr>
      <w:r w:rsidRPr="006F5599">
        <w:t xml:space="preserve">Odbiór przedmiotu niniejszej umowy będzie się odbywał w siedzibie ZAMAWIAJĄCEGO, nie później niż w terminie 10 dni od zgłoszenia gotowości do odbioru, o którym mowa w </w:t>
      </w:r>
      <w:r w:rsidR="00685EC1" w:rsidRPr="006F5599">
        <w:t>ust. 3</w:t>
      </w:r>
      <w:r w:rsidRPr="006F5599">
        <w:t xml:space="preserve">. </w:t>
      </w:r>
    </w:p>
    <w:p w:rsidR="00045097" w:rsidRPr="006F5599" w:rsidRDefault="00045097" w:rsidP="00B3586A">
      <w:pPr>
        <w:numPr>
          <w:ilvl w:val="0"/>
          <w:numId w:val="33"/>
        </w:numPr>
        <w:spacing w:line="276" w:lineRule="auto"/>
        <w:jc w:val="both"/>
      </w:pPr>
      <w:r w:rsidRPr="006F5599">
        <w:t xml:space="preserve">Podstawą do wystawienia faktury końcowej będzie podpisany przez Zamawiającego protokół odbioru końcowego stwierdzający wykonanie przedmiotu umowy. </w:t>
      </w:r>
    </w:p>
    <w:p w:rsidR="00045097" w:rsidRPr="006F5599" w:rsidRDefault="00045097" w:rsidP="00B3586A">
      <w:pPr>
        <w:spacing w:line="276" w:lineRule="auto"/>
        <w:jc w:val="center"/>
      </w:pPr>
    </w:p>
    <w:p w:rsidR="00B87F9C" w:rsidRDefault="00B87F9C" w:rsidP="00B3586A">
      <w:pPr>
        <w:spacing w:line="276" w:lineRule="auto"/>
        <w:jc w:val="center"/>
      </w:pPr>
      <w:r w:rsidRPr="006F5599">
        <w:t xml:space="preserve">§ </w:t>
      </w:r>
      <w:r w:rsidR="00685EC1" w:rsidRPr="006F5599">
        <w:t>9</w:t>
      </w:r>
    </w:p>
    <w:p w:rsidR="00B3586A" w:rsidRPr="006F5599" w:rsidRDefault="00B3586A" w:rsidP="00B3586A">
      <w:pPr>
        <w:spacing w:line="276" w:lineRule="auto"/>
        <w:jc w:val="center"/>
      </w:pPr>
    </w:p>
    <w:p w:rsidR="00B87F9C" w:rsidRPr="006F5599" w:rsidRDefault="00B87F9C" w:rsidP="00B3586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F5599">
        <w:t>Zmiana postanowień niniejszej umowy dotycząca przesunięcia terminu wykonania przedmiotu zamówienia</w:t>
      </w:r>
      <w:r w:rsidR="00890AF7" w:rsidRPr="006F5599">
        <w:t xml:space="preserve"> wymaga zawarcia pisemnego aneksu do umowy i</w:t>
      </w:r>
      <w:r w:rsidRPr="006F5599">
        <w:t xml:space="preserve"> może nastąpić na wniosek WYKONAWCY wyłącznie w przypadku wystąpienia nieprzewidzianych okoliczności, które uniemożliwiają wykonanie przedmiotu zamówienia tj.:</w:t>
      </w:r>
    </w:p>
    <w:p w:rsidR="0016542D" w:rsidRPr="006F5599" w:rsidRDefault="0016542D" w:rsidP="005064E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851" w:hanging="357"/>
        <w:jc w:val="both"/>
      </w:pPr>
      <w:r w:rsidRPr="006F5599">
        <w:rPr>
          <w:bCs/>
        </w:rPr>
        <w:t xml:space="preserve">problemów technicznych, leżących po stronie </w:t>
      </w:r>
      <w:r w:rsidRPr="006F5599">
        <w:t>ZAMAWIAJĄCEGO,</w:t>
      </w:r>
      <w:r w:rsidRPr="006F5599">
        <w:rPr>
          <w:bCs/>
        </w:rPr>
        <w:t xml:space="preserve"> uniemożliwiających </w:t>
      </w:r>
      <w:r w:rsidRPr="006F5599">
        <w:t>prawidłową wymianę danych będących przedmiotem zlecenia: dotyczy to aktualizacji oprogramowania, nieprzewidzianej awarii systemu elektronicznego lub serwera w </w:t>
      </w:r>
      <w:proofErr w:type="spellStart"/>
      <w:r w:rsidRPr="006F5599">
        <w:t>MODGiK</w:t>
      </w:r>
      <w:proofErr w:type="spellEnd"/>
      <w:r w:rsidRPr="006F5599">
        <w:t>,</w:t>
      </w:r>
    </w:p>
    <w:p w:rsidR="0016542D" w:rsidRPr="006F5599" w:rsidRDefault="0016542D" w:rsidP="005064E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851" w:hanging="357"/>
        <w:jc w:val="both"/>
      </w:pPr>
      <w:r w:rsidRPr="006F5599">
        <w:t>w przypadku istotnej zmiany przepisów powszechnie obowiązujących, których postanowienia zmieniają lub rozszerzają wykonanie zadania, uzgodnionego pomiędzy stronami umowy,</w:t>
      </w:r>
    </w:p>
    <w:p w:rsidR="0016542D" w:rsidRPr="00685EC1" w:rsidRDefault="0016542D" w:rsidP="005064E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851" w:hanging="357"/>
        <w:jc w:val="both"/>
      </w:pPr>
      <w:r w:rsidRPr="00685EC1">
        <w:t>błędów w dokumentacji sporządzonej przez Urząd Miasta Szczecin i Miejski Ośrodek Dokumentacji Geodezyjnej i Kartograficznej w Szczecinie, stanowiącej podstawę do wykonania prac.</w:t>
      </w:r>
    </w:p>
    <w:p w:rsidR="0016542D" w:rsidRPr="00685EC1" w:rsidRDefault="0016542D" w:rsidP="00B3586A">
      <w:pPr>
        <w:autoSpaceDE w:val="0"/>
        <w:autoSpaceDN w:val="0"/>
        <w:adjustRightInd w:val="0"/>
        <w:spacing w:line="276" w:lineRule="auto"/>
        <w:ind w:left="284"/>
        <w:jc w:val="both"/>
      </w:pPr>
      <w:r w:rsidRPr="00685EC1">
        <w:t xml:space="preserve">W takim przypadku możliwe będzie podpisanie aneksu terminowego, uwzględniającego czas trwania awarii w </w:t>
      </w:r>
      <w:proofErr w:type="spellStart"/>
      <w:r w:rsidRPr="00685EC1">
        <w:t>MODGiK</w:t>
      </w:r>
      <w:proofErr w:type="spellEnd"/>
      <w:r w:rsidRPr="00685EC1">
        <w:t xml:space="preserve">, czasu niezbędnego do wykonania nieprzewidzianych prac, wynikających ze zmiany lub rozszerzenia zadania, ze względu na istotną zmianę przepisów.  </w:t>
      </w:r>
      <w:r w:rsidRPr="00685EC1">
        <w:rPr>
          <w:bCs/>
        </w:rPr>
        <w:t xml:space="preserve"> </w:t>
      </w:r>
    </w:p>
    <w:p w:rsidR="00F356A3" w:rsidRPr="00685EC1" w:rsidRDefault="00B87F9C" w:rsidP="00B358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  <w:szCs w:val="20"/>
        </w:rPr>
      </w:pPr>
      <w:r w:rsidRPr="00685EC1">
        <w:rPr>
          <w:sz w:val="20"/>
          <w:szCs w:val="20"/>
        </w:rPr>
        <w:lastRenderedPageBreak/>
        <w:t>W pozostałym zakresie zakazuje się zmian postanowień zawartej umowy w stosunku do treści oferty, na podstawie której dokonano wyboru WYKONAWCY.</w:t>
      </w:r>
    </w:p>
    <w:p w:rsidR="0016542D" w:rsidRPr="00685EC1" w:rsidRDefault="0016542D" w:rsidP="00B3586A">
      <w:pPr>
        <w:numPr>
          <w:ilvl w:val="0"/>
          <w:numId w:val="7"/>
        </w:numPr>
        <w:spacing w:line="276" w:lineRule="auto"/>
        <w:ind w:left="426"/>
        <w:jc w:val="both"/>
      </w:pPr>
      <w:r w:rsidRPr="00685EC1">
        <w:t>Wszelkie zmiany umowy wymagają  formy pisemnej pod rygorem nieważności.</w:t>
      </w:r>
    </w:p>
    <w:p w:rsidR="006D23DC" w:rsidRPr="00685EC1" w:rsidRDefault="006D23DC" w:rsidP="00B3586A">
      <w:pPr>
        <w:spacing w:line="276" w:lineRule="auto"/>
        <w:jc w:val="both"/>
      </w:pPr>
    </w:p>
    <w:p w:rsidR="002B0A62" w:rsidRDefault="002B0A62" w:rsidP="00B3586A">
      <w:pPr>
        <w:spacing w:line="276" w:lineRule="auto"/>
        <w:jc w:val="center"/>
      </w:pPr>
      <w:r w:rsidRPr="005C3425">
        <w:t xml:space="preserve">§ </w:t>
      </w:r>
      <w:r w:rsidR="00685EC1">
        <w:t>10</w:t>
      </w:r>
    </w:p>
    <w:p w:rsidR="00B3586A" w:rsidRPr="005C3425" w:rsidRDefault="00B3586A" w:rsidP="00B3586A">
      <w:pPr>
        <w:spacing w:line="276" w:lineRule="auto"/>
        <w:jc w:val="center"/>
      </w:pPr>
    </w:p>
    <w:p w:rsidR="00890AF7" w:rsidRPr="005C3425" w:rsidRDefault="00890AF7" w:rsidP="00B3586A">
      <w:pPr>
        <w:numPr>
          <w:ilvl w:val="3"/>
          <w:numId w:val="27"/>
        </w:numPr>
        <w:tabs>
          <w:tab w:val="clear" w:pos="2880"/>
        </w:tabs>
        <w:spacing w:line="276" w:lineRule="auto"/>
        <w:ind w:left="426" w:hanging="426"/>
        <w:jc w:val="both"/>
      </w:pPr>
      <w:r w:rsidRPr="005C3425">
        <w:rPr>
          <w:b/>
        </w:rPr>
        <w:t>ZAMAWIAJĄCY</w:t>
      </w:r>
      <w:r w:rsidRPr="005C3425">
        <w:t xml:space="preserve"> może wstrzymać bieg terminu realizacji prac dotyczących</w:t>
      </w:r>
      <w:r w:rsidR="00BC2CB2" w:rsidRPr="005C3425">
        <w:t xml:space="preserve"> </w:t>
      </w:r>
      <w:r w:rsidRPr="005C3425">
        <w:t xml:space="preserve">zamówienia – na pisemny wniosek </w:t>
      </w:r>
      <w:r w:rsidRPr="005C3425">
        <w:rPr>
          <w:b/>
        </w:rPr>
        <w:t>WYKONAWCY</w:t>
      </w:r>
      <w:r w:rsidRPr="005C3425">
        <w:t>, w przypadku:</w:t>
      </w:r>
    </w:p>
    <w:p w:rsidR="00890AF7" w:rsidRPr="005C3425" w:rsidRDefault="00890AF7" w:rsidP="005064EF">
      <w:pPr>
        <w:numPr>
          <w:ilvl w:val="0"/>
          <w:numId w:val="28"/>
        </w:numPr>
        <w:spacing w:line="276" w:lineRule="auto"/>
        <w:ind w:left="851" w:hanging="349"/>
        <w:jc w:val="both"/>
      </w:pPr>
      <w:r w:rsidRPr="005C3425">
        <w:t xml:space="preserve"> trwającej dłużej niż </w:t>
      </w:r>
      <w:r w:rsidR="007400EB">
        <w:t>5</w:t>
      </w:r>
      <w:r w:rsidRPr="005C3425">
        <w:t xml:space="preserve"> dni roboczych</w:t>
      </w:r>
      <w:r w:rsidR="005F3E28" w:rsidRPr="005C3425">
        <w:t xml:space="preserve"> kontroli operatu technicznego przez Inspektora Nadzoru Technicznego</w:t>
      </w:r>
      <w:r w:rsidRPr="005C3425">
        <w:t xml:space="preserve">. Warunkiem wstrzymania biegu terminu będzie udokumentowanie przez </w:t>
      </w:r>
      <w:r w:rsidRPr="005C3425">
        <w:rPr>
          <w:b/>
        </w:rPr>
        <w:t>WYKONAWCĘ</w:t>
      </w:r>
      <w:r w:rsidRPr="005C3425">
        <w:t>, że przy pierwszym sprawdzeniu poprawn</w:t>
      </w:r>
      <w:r w:rsidR="006B6583">
        <w:t>ości sporządzonych dokumentów i </w:t>
      </w:r>
      <w:r w:rsidRPr="005C3425">
        <w:t xml:space="preserve">wykonanych prac geodezyjnych wynik weryfikacji operatu był pozytywny. W takim przypadku czas trwania kontroli operatu technicznego </w:t>
      </w:r>
      <w:r w:rsidR="00685EC1" w:rsidRPr="005C3425">
        <w:t xml:space="preserve">przez Inspektora Nadzoru Technicznego </w:t>
      </w:r>
      <w:r w:rsidRPr="005C3425">
        <w:t xml:space="preserve">(ilość dni liczona powyżej </w:t>
      </w:r>
      <w:r w:rsidR="007400EB">
        <w:t>5</w:t>
      </w:r>
      <w:r w:rsidRPr="005C3425">
        <w:t xml:space="preserve"> dni roboczych) nie będzie wliczony do okresu czasu realizacji prac dotyczących zamówienia.</w:t>
      </w:r>
    </w:p>
    <w:p w:rsidR="00890AF7" w:rsidRPr="005C3425" w:rsidRDefault="00890AF7" w:rsidP="005064EF">
      <w:pPr>
        <w:numPr>
          <w:ilvl w:val="0"/>
          <w:numId w:val="28"/>
        </w:numPr>
        <w:spacing w:line="276" w:lineRule="auto"/>
        <w:ind w:left="851" w:hanging="349"/>
        <w:jc w:val="both"/>
      </w:pPr>
      <w:r w:rsidRPr="005C3425">
        <w:t xml:space="preserve">konieczności dokonania dodatkowych uzgodnień merytorycznych z </w:t>
      </w:r>
      <w:r w:rsidRPr="005C3425">
        <w:rPr>
          <w:b/>
        </w:rPr>
        <w:t>ZAMAWIAJĄCYM</w:t>
      </w:r>
      <w:r w:rsidRPr="005C3425">
        <w:t xml:space="preserve">, mających istotny wpływ na zakres realizacji zamówienia. W takim przypadku okres czasu trwania uzgodnień (ilość dni) nie będzie wliczony do okresu czasu realizacji prac dotyczących  zamówienia. </w:t>
      </w:r>
    </w:p>
    <w:p w:rsidR="00890AF7" w:rsidRPr="005C3425" w:rsidRDefault="00890AF7" w:rsidP="00B3586A">
      <w:pPr>
        <w:numPr>
          <w:ilvl w:val="3"/>
          <w:numId w:val="27"/>
        </w:numPr>
        <w:tabs>
          <w:tab w:val="clear" w:pos="2880"/>
        </w:tabs>
        <w:spacing w:line="276" w:lineRule="auto"/>
        <w:ind w:left="426" w:hanging="426"/>
        <w:jc w:val="both"/>
      </w:pPr>
      <w:r w:rsidRPr="005C3425">
        <w:rPr>
          <w:b/>
        </w:rPr>
        <w:t xml:space="preserve">ZAMAWIAJĄCY </w:t>
      </w:r>
      <w:r w:rsidRPr="005C3425">
        <w:t xml:space="preserve">zawiadomi w formie pisemnej </w:t>
      </w:r>
      <w:r w:rsidRPr="005C3425">
        <w:rPr>
          <w:b/>
        </w:rPr>
        <w:t>WYKONAWCĘ</w:t>
      </w:r>
      <w:r w:rsidRPr="005C3425">
        <w:t xml:space="preserve"> o wstrzymaniu biegu terminu realizacji prac. Zawiadomienie nie będzie miało formy aneksu terminowego.</w:t>
      </w:r>
    </w:p>
    <w:p w:rsidR="00890AF7" w:rsidRPr="005C3425" w:rsidRDefault="00890AF7" w:rsidP="00B3586A">
      <w:pPr>
        <w:spacing w:line="276" w:lineRule="auto"/>
        <w:jc w:val="center"/>
      </w:pPr>
    </w:p>
    <w:p w:rsidR="00B87F9C" w:rsidRDefault="00B87F9C" w:rsidP="00B3586A">
      <w:pPr>
        <w:spacing w:line="276" w:lineRule="auto"/>
        <w:jc w:val="center"/>
      </w:pPr>
      <w:r w:rsidRPr="005C3425">
        <w:t xml:space="preserve">§ </w:t>
      </w:r>
      <w:r w:rsidR="00685EC1">
        <w:t>11</w:t>
      </w:r>
    </w:p>
    <w:p w:rsidR="00B3586A" w:rsidRPr="005C3425" w:rsidRDefault="00B3586A" w:rsidP="00B3586A">
      <w:pPr>
        <w:spacing w:line="276" w:lineRule="auto"/>
        <w:jc w:val="center"/>
      </w:pPr>
    </w:p>
    <w:p w:rsidR="00B87F9C" w:rsidRPr="005C3425" w:rsidRDefault="00B87F9C" w:rsidP="005064EF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</w:pPr>
      <w:r w:rsidRPr="005C3425">
        <w:t>WYKONAWCA oświadcza, że zapoznał się z dokumentacją dotyczącą realizacji przedmiotu niniejszej umowy stanowiącą załącznik do niniejszej umowy i nie wnosi do niej zastrzeżeń.</w:t>
      </w:r>
    </w:p>
    <w:p w:rsidR="006F5599" w:rsidRPr="006F5599" w:rsidRDefault="006F5599" w:rsidP="005064EF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</w:pPr>
      <w:r w:rsidRPr="006F5599">
        <w:t>W przypadku wystąpienia jakichkolwiek dodatkowych prac lub uzgodnień dokumentacji niezbędnej do wykonania przedmiotu niniejszej umowy, WYKONAWCA wykona je we własnym zakresie i na koszt własny.</w:t>
      </w:r>
    </w:p>
    <w:p w:rsidR="006B6583" w:rsidRDefault="006B6583" w:rsidP="00B3586A">
      <w:pPr>
        <w:spacing w:line="276" w:lineRule="auto"/>
        <w:jc w:val="center"/>
      </w:pPr>
    </w:p>
    <w:p w:rsidR="00B87F9C" w:rsidRDefault="00B87F9C" w:rsidP="00B3586A">
      <w:pPr>
        <w:spacing w:line="276" w:lineRule="auto"/>
        <w:jc w:val="center"/>
      </w:pPr>
      <w:r w:rsidRPr="005C3425">
        <w:t xml:space="preserve">§ </w:t>
      </w:r>
      <w:r w:rsidR="002B0A62" w:rsidRPr="005C3425">
        <w:t>1</w:t>
      </w:r>
      <w:r w:rsidR="00685EC1">
        <w:t>2</w:t>
      </w:r>
    </w:p>
    <w:p w:rsidR="00B3586A" w:rsidRPr="005C3425" w:rsidRDefault="00B3586A" w:rsidP="00B3586A">
      <w:pPr>
        <w:spacing w:line="276" w:lineRule="auto"/>
        <w:jc w:val="center"/>
      </w:pPr>
    </w:p>
    <w:p w:rsidR="00890AF7" w:rsidRPr="005C3425" w:rsidRDefault="00B87F9C" w:rsidP="00B3586A">
      <w:pPr>
        <w:spacing w:line="276" w:lineRule="auto"/>
        <w:jc w:val="both"/>
      </w:pPr>
      <w:r w:rsidRPr="005C3425">
        <w:t>WYKONAWCA może podzlecić części robót innym jednostkom wykonawstwa geodezyjnego bez dodatkowych uzgodnień z ZAMAWIAJĄCYM. W takim przypadku jest on odpowiedzialny za działalność podwykonawcy, jak za własną.</w:t>
      </w:r>
    </w:p>
    <w:p w:rsidR="006B6583" w:rsidRDefault="006B6583" w:rsidP="00B3586A">
      <w:pPr>
        <w:spacing w:line="276" w:lineRule="auto"/>
        <w:jc w:val="center"/>
      </w:pPr>
    </w:p>
    <w:p w:rsidR="00B87F9C" w:rsidRDefault="002B0A62" w:rsidP="00B3586A">
      <w:pPr>
        <w:spacing w:line="276" w:lineRule="auto"/>
        <w:jc w:val="center"/>
      </w:pPr>
      <w:r w:rsidRPr="005C3425">
        <w:t>§ 1</w:t>
      </w:r>
      <w:r w:rsidR="00685EC1">
        <w:t>3</w:t>
      </w:r>
    </w:p>
    <w:p w:rsidR="00B3586A" w:rsidRPr="005C3425" w:rsidRDefault="00B3586A" w:rsidP="00B3586A">
      <w:pPr>
        <w:spacing w:line="276" w:lineRule="auto"/>
        <w:jc w:val="center"/>
      </w:pPr>
    </w:p>
    <w:p w:rsidR="00890AF7" w:rsidRPr="005C3425" w:rsidRDefault="00890AF7" w:rsidP="00B3586A">
      <w:pPr>
        <w:numPr>
          <w:ilvl w:val="0"/>
          <w:numId w:val="30"/>
        </w:numPr>
        <w:tabs>
          <w:tab w:val="clear" w:pos="540"/>
          <w:tab w:val="num" w:pos="284"/>
        </w:tabs>
        <w:spacing w:line="276" w:lineRule="auto"/>
        <w:ind w:left="284" w:hanging="284"/>
        <w:jc w:val="both"/>
      </w:pPr>
      <w:r w:rsidRPr="005C3425">
        <w:t>WYKONAWCA zapłaci ZAMAWIAJĄCEMU kary umowne w wysokości:</w:t>
      </w:r>
    </w:p>
    <w:p w:rsidR="00890AF7" w:rsidRPr="005C3425" w:rsidRDefault="00890AF7" w:rsidP="00B3586A">
      <w:pPr>
        <w:numPr>
          <w:ilvl w:val="0"/>
          <w:numId w:val="29"/>
        </w:numPr>
        <w:tabs>
          <w:tab w:val="clear" w:pos="794"/>
        </w:tabs>
        <w:spacing w:line="276" w:lineRule="auto"/>
        <w:jc w:val="both"/>
      </w:pPr>
      <w:r w:rsidRPr="005C3425">
        <w:rPr>
          <w:b/>
        </w:rPr>
        <w:t>0,</w:t>
      </w:r>
      <w:r w:rsidR="00F93A06" w:rsidRPr="005C3425">
        <w:rPr>
          <w:b/>
        </w:rPr>
        <w:t>3</w:t>
      </w:r>
      <w:r w:rsidRPr="005C3425">
        <w:rPr>
          <w:b/>
        </w:rPr>
        <w:t xml:space="preserve"> %</w:t>
      </w:r>
      <w:r w:rsidRPr="005C3425">
        <w:t xml:space="preserve"> wynagrodzenia umownego za każdy dzień opóźnienia w terminie realizacji prac</w:t>
      </w:r>
      <w:r w:rsidR="00471F21" w:rsidRPr="005C3425">
        <w:t>y</w:t>
      </w:r>
      <w:r w:rsidRPr="005C3425">
        <w:t xml:space="preserve">,  </w:t>
      </w:r>
    </w:p>
    <w:p w:rsidR="008A5C37" w:rsidRPr="005C3425" w:rsidRDefault="008A5C37" w:rsidP="00B3586A">
      <w:pPr>
        <w:numPr>
          <w:ilvl w:val="0"/>
          <w:numId w:val="29"/>
        </w:numPr>
        <w:spacing w:line="276" w:lineRule="auto"/>
        <w:jc w:val="both"/>
      </w:pPr>
      <w:r w:rsidRPr="005C3425">
        <w:rPr>
          <w:b/>
        </w:rPr>
        <w:t>0,</w:t>
      </w:r>
      <w:r w:rsidR="00F93A06" w:rsidRPr="005C3425">
        <w:rPr>
          <w:b/>
        </w:rPr>
        <w:t>3</w:t>
      </w:r>
      <w:r w:rsidRPr="005C3425">
        <w:rPr>
          <w:b/>
        </w:rPr>
        <w:t xml:space="preserve"> %</w:t>
      </w:r>
      <w:r w:rsidRPr="005C3425">
        <w:t xml:space="preserve"> wynagrodzenia za każdy dzień opóźnienia w usunięciu wad stwierdzonych przy odbiorze robót lub w okresie rękojmi, liczony po dniu wyznaczonego terminu usunięcia wad,</w:t>
      </w:r>
    </w:p>
    <w:p w:rsidR="00890AF7" w:rsidRPr="005C3425" w:rsidRDefault="00890AF7" w:rsidP="00B3586A">
      <w:pPr>
        <w:numPr>
          <w:ilvl w:val="0"/>
          <w:numId w:val="29"/>
        </w:numPr>
        <w:spacing w:line="276" w:lineRule="auto"/>
        <w:jc w:val="both"/>
      </w:pPr>
      <w:r w:rsidRPr="005C3425">
        <w:rPr>
          <w:b/>
        </w:rPr>
        <w:t xml:space="preserve">25 % </w:t>
      </w:r>
      <w:r w:rsidRPr="005C3425">
        <w:t>kwoty wynagrodzenia brutto za odstąpienie od umowy przez ZAMAWIAJĄCEGO z przyczyn leżących po stronie WYKONAWCY.</w:t>
      </w:r>
    </w:p>
    <w:p w:rsidR="00890AF7" w:rsidRPr="005C3425" w:rsidRDefault="00890AF7" w:rsidP="00B3586A">
      <w:pPr>
        <w:numPr>
          <w:ilvl w:val="0"/>
          <w:numId w:val="29"/>
        </w:numPr>
        <w:tabs>
          <w:tab w:val="num" w:pos="426"/>
        </w:tabs>
        <w:spacing w:line="276" w:lineRule="auto"/>
        <w:jc w:val="both"/>
      </w:pPr>
      <w:r w:rsidRPr="005C3425">
        <w:rPr>
          <w:b/>
        </w:rPr>
        <w:t xml:space="preserve">25 % </w:t>
      </w:r>
      <w:r w:rsidRPr="005C3425">
        <w:t xml:space="preserve">kwoty wynagrodzenia brutto za odstąpienie od umowy przez WYKONAWCĘ. </w:t>
      </w:r>
    </w:p>
    <w:p w:rsidR="00890AF7" w:rsidRPr="005C3425" w:rsidRDefault="00890AF7" w:rsidP="00B3586A">
      <w:pPr>
        <w:numPr>
          <w:ilvl w:val="0"/>
          <w:numId w:val="30"/>
        </w:numPr>
        <w:tabs>
          <w:tab w:val="clear" w:pos="540"/>
          <w:tab w:val="num" w:pos="284"/>
        </w:tabs>
        <w:spacing w:line="276" w:lineRule="auto"/>
        <w:ind w:left="284" w:hanging="284"/>
        <w:jc w:val="both"/>
      </w:pPr>
      <w:r w:rsidRPr="005C3425">
        <w:t>Roszczenie o zapłatę kar umownych z tytułu opóźnienia, ustalonych za każdy rozpoczęty dzień opóźnienia, staje się wymagalne:</w:t>
      </w:r>
    </w:p>
    <w:p w:rsidR="00890AF7" w:rsidRPr="005C3425" w:rsidRDefault="00890AF7" w:rsidP="00B3586A">
      <w:pPr>
        <w:pStyle w:val="Tekstpodstawowy3"/>
        <w:numPr>
          <w:ilvl w:val="0"/>
          <w:numId w:val="31"/>
        </w:numPr>
        <w:spacing w:line="276" w:lineRule="auto"/>
        <w:ind w:left="851" w:hanging="425"/>
        <w:rPr>
          <w:b w:val="0"/>
          <w:sz w:val="20"/>
        </w:rPr>
      </w:pPr>
      <w:r w:rsidRPr="005C3425">
        <w:rPr>
          <w:b w:val="0"/>
          <w:sz w:val="20"/>
        </w:rPr>
        <w:t xml:space="preserve">za pierwszy rozpoczęty dzień opóźnienia - w tym dniu, </w:t>
      </w:r>
    </w:p>
    <w:p w:rsidR="00890AF7" w:rsidRPr="005C3425" w:rsidRDefault="00890AF7" w:rsidP="00B3586A">
      <w:pPr>
        <w:pStyle w:val="Tekstpodstawowy3"/>
        <w:numPr>
          <w:ilvl w:val="0"/>
          <w:numId w:val="31"/>
        </w:numPr>
        <w:spacing w:line="276" w:lineRule="auto"/>
        <w:ind w:left="851" w:hanging="425"/>
        <w:rPr>
          <w:b w:val="0"/>
          <w:sz w:val="20"/>
        </w:rPr>
      </w:pPr>
      <w:r w:rsidRPr="005C3425">
        <w:rPr>
          <w:b w:val="0"/>
          <w:sz w:val="20"/>
        </w:rPr>
        <w:t>za każdy następny rozpoczęty dzień opóźnienia - odpowiednio w każdym z tych dni.</w:t>
      </w:r>
    </w:p>
    <w:p w:rsidR="00890AF7" w:rsidRPr="005C3425" w:rsidRDefault="00890AF7" w:rsidP="00B3586A">
      <w:pPr>
        <w:numPr>
          <w:ilvl w:val="0"/>
          <w:numId w:val="30"/>
        </w:numPr>
        <w:tabs>
          <w:tab w:val="clear" w:pos="540"/>
          <w:tab w:val="num" w:pos="284"/>
        </w:tabs>
        <w:spacing w:line="276" w:lineRule="auto"/>
        <w:ind w:left="284" w:hanging="284"/>
      </w:pPr>
      <w:r w:rsidRPr="005C3425">
        <w:t>ZAMAWIAJĄCEMU przysługuje prawo dochodzenia odszkodowania przewyższającego wysokość kar umownych.</w:t>
      </w:r>
    </w:p>
    <w:p w:rsidR="006B6583" w:rsidRDefault="006B6583" w:rsidP="00B3586A">
      <w:pPr>
        <w:spacing w:line="276" w:lineRule="auto"/>
        <w:jc w:val="center"/>
      </w:pPr>
    </w:p>
    <w:p w:rsidR="00B3586A" w:rsidRDefault="00B3586A">
      <w:r>
        <w:br w:type="page"/>
      </w:r>
    </w:p>
    <w:p w:rsidR="00890AF7" w:rsidRDefault="008A03A1" w:rsidP="00B3586A">
      <w:pPr>
        <w:spacing w:line="276" w:lineRule="auto"/>
        <w:jc w:val="center"/>
      </w:pPr>
      <w:r>
        <w:lastRenderedPageBreak/>
        <w:t>§ 14</w:t>
      </w:r>
    </w:p>
    <w:p w:rsidR="00B3586A" w:rsidRDefault="00B3586A" w:rsidP="00B3586A">
      <w:pPr>
        <w:spacing w:line="276" w:lineRule="auto"/>
        <w:jc w:val="center"/>
      </w:pPr>
    </w:p>
    <w:p w:rsidR="00890AF7" w:rsidRPr="005C3425" w:rsidRDefault="00890AF7" w:rsidP="005064EF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5C3425">
        <w:t>W razie opóźnienia w wykonaniu niniejszej umowy ZAMAWIAJĄCY może: wyznaczyć WYKONAWCY dodatkowy termin wykonania prac z zachowaniem prawa do kar umownych lub odstąpić od umowy bez zwrotu kosztów poniesionych przez WYKONAWCĘ, gdy opóźnienie przekroczy o 30 dni termin umowny.</w:t>
      </w:r>
    </w:p>
    <w:p w:rsidR="00890AF7" w:rsidRPr="005C3425" w:rsidRDefault="00890AF7" w:rsidP="005064EF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5C3425">
        <w:t>Odstąpienie od umowy nie powoduje utraty możliwości dochodzenia przez ZAMAWIAJĄCEGO kary umownej.</w:t>
      </w:r>
    </w:p>
    <w:p w:rsidR="00890AF7" w:rsidRPr="005C3425" w:rsidRDefault="00890AF7" w:rsidP="005064EF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5C3425">
        <w:t xml:space="preserve">Kary umowne są niezależne od siebie i się kumulują. </w:t>
      </w:r>
    </w:p>
    <w:p w:rsidR="00DA3B11" w:rsidRPr="005C3425" w:rsidRDefault="00DA3B11" w:rsidP="005064EF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5C3425">
        <w:t>Wierzytelności z tytułu kar oraz szkód, wynikających z nienależytego wykonania Umowy przez Wykonawcę Zamawiający jest uprawniony do skompensowania z należnym Wykonawcy wynagrodzeniem, nawet, jeśli którakolwiek z wierzytelności nie jest jeszcze wymagalna. Do kompensaty dochodzi poprzez złożenie przez Zamawiającego Wykonawcy oświadczenia o dokonaniu kompensaty wraz z wyjaśnieniem podstaw powstania wierzytelności po stronie Zamawiającego. Złożenie takiego oświadczenia ma skutek dokonania zapłaty.</w:t>
      </w:r>
    </w:p>
    <w:p w:rsidR="008A03A1" w:rsidRDefault="008A03A1" w:rsidP="00B3586A">
      <w:pPr>
        <w:spacing w:line="276" w:lineRule="auto"/>
        <w:jc w:val="center"/>
      </w:pPr>
    </w:p>
    <w:p w:rsidR="00890AF7" w:rsidRDefault="008A03A1" w:rsidP="00B3586A">
      <w:pPr>
        <w:spacing w:line="276" w:lineRule="auto"/>
        <w:jc w:val="center"/>
      </w:pPr>
      <w:r>
        <w:t>§ 15</w:t>
      </w:r>
    </w:p>
    <w:p w:rsidR="00B3586A" w:rsidRPr="005C3425" w:rsidRDefault="00B3586A" w:rsidP="00B3586A">
      <w:pPr>
        <w:spacing w:line="276" w:lineRule="auto"/>
        <w:jc w:val="center"/>
      </w:pPr>
    </w:p>
    <w:p w:rsidR="00890AF7" w:rsidRPr="005C3425" w:rsidRDefault="00890AF7" w:rsidP="005064EF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5C3425">
        <w:t xml:space="preserve">1. </w:t>
      </w:r>
      <w:r w:rsidRPr="005C3425">
        <w:tab/>
        <w:t>Uprawnienia z tytułu rękojmi za wady przedmiotu niniejszej umowy wygasają z upływem 36 miesięcy, licząc od dnia odbioru końcowego.</w:t>
      </w:r>
    </w:p>
    <w:p w:rsidR="00890AF7" w:rsidRPr="005C3425" w:rsidRDefault="00890AF7" w:rsidP="005064EF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5C3425">
        <w:t xml:space="preserve">2. </w:t>
      </w:r>
      <w:r w:rsidRPr="005C3425">
        <w:tab/>
        <w:t xml:space="preserve">WYKONAWCA nie może odmówić usunięcia wad ujawnionych w okresie rękojmi bez względu </w:t>
      </w:r>
      <w:r w:rsidRPr="005C3425">
        <w:br/>
        <w:t>na wysokość związanych z tym kosztów.</w:t>
      </w:r>
    </w:p>
    <w:p w:rsidR="00890AF7" w:rsidRPr="005C3425" w:rsidRDefault="00890AF7" w:rsidP="005064EF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5C3425">
        <w:t xml:space="preserve">3. </w:t>
      </w:r>
      <w:r w:rsidRPr="005C3425">
        <w:tab/>
        <w:t>O zaistniałych wadach ZAMAWIAJĄCY powiadomi WYKONAWCĘ listem poleconym.</w:t>
      </w:r>
    </w:p>
    <w:p w:rsidR="00890AF7" w:rsidRPr="005C3425" w:rsidRDefault="00890AF7" w:rsidP="005064EF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5C3425">
        <w:t>4.</w:t>
      </w:r>
      <w:r w:rsidRPr="005C3425">
        <w:tab/>
        <w:t xml:space="preserve">Strony ustalają, że w przypadku wystąpienia wad w okresie rękojmi WYKONAWCA dokona ich usunięcia w terminie 14 dni kalendarzowych od momentu ich zgłoszenia przez ZAMAWIAJĄCEGO. Jeżeli strony uznają, że usunięcie wad nie będzie możliwe w tym terminie WYKONAWCA ustali </w:t>
      </w:r>
      <w:r w:rsidRPr="005C3425">
        <w:br/>
        <w:t>z ZAMAWIAJĄCYM konkretny termin usunięcia usterek – na tą okoliczność zostanie spisany protokół.</w:t>
      </w:r>
    </w:p>
    <w:p w:rsidR="00890AF7" w:rsidRPr="005C3425" w:rsidRDefault="00890AF7" w:rsidP="005064EF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5C3425">
        <w:t xml:space="preserve">5. </w:t>
      </w:r>
      <w:r w:rsidRPr="005C3425">
        <w:tab/>
        <w:t>W związku z usunięciem wad WYKONAWCA nie będzie obciążał ZAMAWIAJĄCEGO żadnymi kosztami wynikłymi z tego tytułu.</w:t>
      </w:r>
    </w:p>
    <w:p w:rsidR="00890AF7" w:rsidRPr="005C3425" w:rsidRDefault="00890AF7" w:rsidP="005064EF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5C3425">
        <w:t>6.</w:t>
      </w:r>
      <w:r w:rsidRPr="005C3425">
        <w:tab/>
        <w:t>W przypadku nie usunięcia przez WYKONAWCĘ wad w terminie wskazanym w ust.4, ZAMAWIAJĄCY może usunąć wady na koszt i ryzyko WYKONAWCY, zachowując prawo do naliczenia kar umownych.</w:t>
      </w:r>
    </w:p>
    <w:p w:rsidR="00B3586A" w:rsidRDefault="00B3586A" w:rsidP="00B3586A">
      <w:pPr>
        <w:spacing w:line="276" w:lineRule="auto"/>
        <w:jc w:val="center"/>
      </w:pPr>
    </w:p>
    <w:p w:rsidR="00B87F9C" w:rsidRDefault="008A03A1" w:rsidP="00B3586A">
      <w:pPr>
        <w:spacing w:line="276" w:lineRule="auto"/>
        <w:jc w:val="center"/>
      </w:pPr>
      <w:r>
        <w:t>§ 16</w:t>
      </w:r>
    </w:p>
    <w:p w:rsidR="00B3586A" w:rsidRPr="005C3425" w:rsidRDefault="00B3586A" w:rsidP="00B3586A">
      <w:pPr>
        <w:spacing w:line="276" w:lineRule="auto"/>
        <w:jc w:val="center"/>
      </w:pPr>
    </w:p>
    <w:p w:rsidR="00D5746D" w:rsidRPr="005C3425" w:rsidRDefault="00B87F9C" w:rsidP="00B3586A">
      <w:pPr>
        <w:spacing w:line="276" w:lineRule="auto"/>
        <w:jc w:val="both"/>
      </w:pPr>
      <w:r w:rsidRPr="005C3425">
        <w:t xml:space="preserve">W razie wystąpienia istotnej zmiany okoliczności powodującej, że wykonanie umowy nie leży w interesie publicznym, czego nie można było przewidzieć w chwili zawarcia umowy, ZAMAWIAJĄCY może odstąpić </w:t>
      </w:r>
      <w:r w:rsidRPr="005C3425">
        <w:br/>
        <w:t>od umowy w terminie 30 dni od powzięcia wiadomości o powyższych okolicznościach. W takim wypadku WYKONAWCA może żądać wynagrodzenia jedynie za roboty już wykonane .</w:t>
      </w:r>
    </w:p>
    <w:p w:rsidR="00F356A3" w:rsidRPr="005C3425" w:rsidRDefault="00F356A3" w:rsidP="00B3586A">
      <w:pPr>
        <w:spacing w:line="276" w:lineRule="auto"/>
        <w:jc w:val="both"/>
      </w:pPr>
    </w:p>
    <w:p w:rsidR="00B87F9C" w:rsidRDefault="008A03A1" w:rsidP="00B3586A">
      <w:pPr>
        <w:spacing w:line="276" w:lineRule="auto"/>
        <w:jc w:val="center"/>
      </w:pPr>
      <w:r>
        <w:t>§ 17</w:t>
      </w:r>
    </w:p>
    <w:p w:rsidR="00B3586A" w:rsidRPr="005C3425" w:rsidRDefault="00B3586A" w:rsidP="00B3586A">
      <w:pPr>
        <w:spacing w:line="276" w:lineRule="auto"/>
        <w:jc w:val="center"/>
      </w:pPr>
    </w:p>
    <w:p w:rsidR="00B07AA5" w:rsidRPr="005C3425" w:rsidRDefault="00B87F9C" w:rsidP="00B3586A">
      <w:pPr>
        <w:spacing w:line="276" w:lineRule="auto"/>
        <w:jc w:val="both"/>
      </w:pPr>
      <w:r w:rsidRPr="005C3425">
        <w:t>W sprawach nie uregulowanych niniejszą umową mają zastosowanie przepisy Kodeksu Cywilnego.</w:t>
      </w:r>
    </w:p>
    <w:p w:rsidR="00F356A3" w:rsidRPr="005C3425" w:rsidRDefault="00F356A3" w:rsidP="00B3586A">
      <w:pPr>
        <w:spacing w:line="276" w:lineRule="auto"/>
        <w:jc w:val="both"/>
      </w:pPr>
    </w:p>
    <w:p w:rsidR="00B87F9C" w:rsidRDefault="008A03A1" w:rsidP="00B3586A">
      <w:pPr>
        <w:spacing w:line="276" w:lineRule="auto"/>
        <w:jc w:val="center"/>
      </w:pPr>
      <w:r>
        <w:t>§ 18</w:t>
      </w:r>
    </w:p>
    <w:p w:rsidR="00B3586A" w:rsidRPr="005C3425" w:rsidRDefault="00B3586A" w:rsidP="00B3586A">
      <w:pPr>
        <w:spacing w:line="276" w:lineRule="auto"/>
        <w:jc w:val="center"/>
      </w:pPr>
    </w:p>
    <w:p w:rsidR="00B87F9C" w:rsidRPr="005C3425" w:rsidRDefault="00B87F9C" w:rsidP="005064EF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5C3425">
        <w:t xml:space="preserve">Spory, jakie mogą wynikać z realizacji umowy, strony poddają rozpatrzeniu sądów powszechnych </w:t>
      </w:r>
      <w:r w:rsidRPr="005C3425">
        <w:br/>
        <w:t>w Szczecinie.</w:t>
      </w:r>
    </w:p>
    <w:p w:rsidR="00B87F9C" w:rsidRPr="005C3425" w:rsidRDefault="00B87F9C" w:rsidP="005064EF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5C3425">
        <w:t>W przypadku sporów lub rozbieżności zapisów ustala się poniższą kolejność dokumentów wiążących Strony:</w:t>
      </w:r>
    </w:p>
    <w:p w:rsidR="00B87F9C" w:rsidRPr="005C3425" w:rsidRDefault="00B87F9C" w:rsidP="00B3586A">
      <w:pPr>
        <w:pStyle w:val="Nagwek"/>
        <w:tabs>
          <w:tab w:val="clear" w:pos="4536"/>
          <w:tab w:val="clear" w:pos="9072"/>
        </w:tabs>
        <w:spacing w:line="276" w:lineRule="auto"/>
        <w:ind w:left="851" w:hanging="284"/>
        <w:jc w:val="both"/>
      </w:pPr>
      <w:r w:rsidRPr="005C3425">
        <w:t>1</w:t>
      </w:r>
      <w:r w:rsidRPr="005C3425">
        <w:rPr>
          <w:b/>
        </w:rPr>
        <w:t>)</w:t>
      </w:r>
      <w:r w:rsidRPr="005C3425">
        <w:rPr>
          <w:b/>
        </w:rPr>
        <w:tab/>
      </w:r>
      <w:r w:rsidRPr="005C3425">
        <w:t>niniejsza umowa,</w:t>
      </w:r>
    </w:p>
    <w:p w:rsidR="002017C3" w:rsidRPr="005C3425" w:rsidRDefault="00B87F9C" w:rsidP="00B3586A">
      <w:pPr>
        <w:spacing w:line="276" w:lineRule="auto"/>
        <w:ind w:left="851" w:hanging="284"/>
        <w:jc w:val="both"/>
      </w:pPr>
      <w:r w:rsidRPr="005C3425">
        <w:t>2)</w:t>
      </w:r>
      <w:r w:rsidRPr="005C3425">
        <w:tab/>
        <w:t>oferta WYKONAWCY.</w:t>
      </w:r>
    </w:p>
    <w:p w:rsidR="008A5C37" w:rsidRPr="005C3425" w:rsidRDefault="008A5C37" w:rsidP="00B3586A">
      <w:pPr>
        <w:spacing w:line="276" w:lineRule="auto"/>
        <w:ind w:left="851" w:hanging="284"/>
        <w:jc w:val="both"/>
      </w:pPr>
    </w:p>
    <w:p w:rsidR="00B87F9C" w:rsidRDefault="002B0A62" w:rsidP="00B3586A">
      <w:pPr>
        <w:spacing w:line="276" w:lineRule="auto"/>
        <w:jc w:val="center"/>
      </w:pPr>
      <w:r w:rsidRPr="005C3425">
        <w:t>§ 1</w:t>
      </w:r>
      <w:r w:rsidR="008A03A1">
        <w:t>9</w:t>
      </w:r>
    </w:p>
    <w:p w:rsidR="00B3586A" w:rsidRPr="005C3425" w:rsidRDefault="00B3586A" w:rsidP="00B3586A">
      <w:pPr>
        <w:spacing w:line="276" w:lineRule="auto"/>
        <w:jc w:val="center"/>
      </w:pPr>
    </w:p>
    <w:p w:rsidR="00D83FAD" w:rsidRPr="005C3425" w:rsidRDefault="00B87F9C" w:rsidP="00B3586A">
      <w:pPr>
        <w:spacing w:line="276" w:lineRule="auto"/>
        <w:jc w:val="both"/>
      </w:pPr>
      <w:r w:rsidRPr="005C3425">
        <w:lastRenderedPageBreak/>
        <w:t xml:space="preserve">WYKONAWCA podaje adres do korespondencji taki jak na wstępie do niniejszej umowy. WYKONAWCA jest zobowiązany do powiadomienia ZAMAWIAJĄCEGO o każdej jego zmianie na piśmie pod rygorem bezskuteczności zawiadomienia. W przypadku zaniechania powyższego korespondencja wysyłana </w:t>
      </w:r>
      <w:r w:rsidRPr="005C3425">
        <w:br/>
        <w:t>do WYKONAWCY uznana zostanie za skutecznie doręczoną, gdy zostanie wysłana WYKONAWCY na ostatni adres znany ZAMAWIAJĄCEMU.</w:t>
      </w:r>
    </w:p>
    <w:p w:rsidR="00B3586A" w:rsidRDefault="00B3586A" w:rsidP="00B3586A">
      <w:pPr>
        <w:spacing w:line="276" w:lineRule="auto"/>
        <w:jc w:val="center"/>
      </w:pPr>
    </w:p>
    <w:p w:rsidR="00B87F9C" w:rsidRDefault="002B0A62" w:rsidP="00B3586A">
      <w:pPr>
        <w:spacing w:line="276" w:lineRule="auto"/>
        <w:jc w:val="center"/>
      </w:pPr>
      <w:r w:rsidRPr="005C3425">
        <w:t xml:space="preserve">§ </w:t>
      </w:r>
      <w:r w:rsidR="008A03A1">
        <w:t>20</w:t>
      </w:r>
    </w:p>
    <w:p w:rsidR="00B3586A" w:rsidRPr="005C3425" w:rsidRDefault="00B3586A" w:rsidP="00B3586A">
      <w:pPr>
        <w:spacing w:line="276" w:lineRule="auto"/>
        <w:jc w:val="center"/>
      </w:pPr>
    </w:p>
    <w:p w:rsidR="00032A82" w:rsidRPr="005C3425" w:rsidRDefault="00245D71" w:rsidP="00B3586A">
      <w:pPr>
        <w:spacing w:line="276" w:lineRule="auto"/>
        <w:jc w:val="both"/>
      </w:pPr>
      <w:r w:rsidRPr="005C3425">
        <w:t xml:space="preserve">Niniejsza  umowa stanowi informację publiczną w rozumieniu art. 1 ustawy z dnia 6 września 2001r. o dostępie do informacji publicznej i podlega udostępnieniu na zasadach i w trybie określonych w </w:t>
      </w:r>
      <w:proofErr w:type="spellStart"/>
      <w:r w:rsidRPr="005C3425">
        <w:t>ww</w:t>
      </w:r>
      <w:proofErr w:type="spellEnd"/>
      <w:r w:rsidRPr="005C3425">
        <w:t xml:space="preserve"> ustawie. </w:t>
      </w:r>
    </w:p>
    <w:p w:rsidR="00E81F25" w:rsidRPr="005C3425" w:rsidRDefault="00E81F25" w:rsidP="00B3586A">
      <w:pPr>
        <w:spacing w:line="276" w:lineRule="auto"/>
        <w:jc w:val="center"/>
      </w:pPr>
    </w:p>
    <w:p w:rsidR="00B87F9C" w:rsidRDefault="0029755D" w:rsidP="00B3586A">
      <w:pPr>
        <w:spacing w:line="276" w:lineRule="auto"/>
        <w:jc w:val="center"/>
      </w:pPr>
      <w:r w:rsidRPr="005C3425">
        <w:t xml:space="preserve">§ </w:t>
      </w:r>
      <w:r w:rsidR="002B0A62" w:rsidRPr="005C3425">
        <w:t>2</w:t>
      </w:r>
      <w:r w:rsidR="008A03A1">
        <w:t>1</w:t>
      </w:r>
    </w:p>
    <w:p w:rsidR="00B3586A" w:rsidRPr="005C3425" w:rsidRDefault="00B3586A" w:rsidP="00B3586A">
      <w:pPr>
        <w:spacing w:line="276" w:lineRule="auto"/>
        <w:jc w:val="center"/>
      </w:pPr>
    </w:p>
    <w:p w:rsidR="00381A2D" w:rsidRPr="005C3425" w:rsidRDefault="00B87F9C" w:rsidP="00B3586A">
      <w:pPr>
        <w:spacing w:line="276" w:lineRule="auto"/>
        <w:jc w:val="both"/>
      </w:pPr>
      <w:r w:rsidRPr="005C3425">
        <w:t xml:space="preserve">Umowę sporządzono w </w:t>
      </w:r>
      <w:r w:rsidR="005A2567" w:rsidRPr="005C3425">
        <w:t>czterech</w:t>
      </w:r>
      <w:r w:rsidRPr="005C3425">
        <w:t xml:space="preserve"> jednobrzmiących egzemplarzach, z których </w:t>
      </w:r>
      <w:r w:rsidR="00885E15" w:rsidRPr="005C3425">
        <w:t>trzy</w:t>
      </w:r>
      <w:r w:rsidRPr="005C3425">
        <w:t xml:space="preserve"> egzemplarze otrzymuje ZAMAWIAJĄCY, a jeden egzemplarz WYKONAWCA.</w:t>
      </w:r>
    </w:p>
    <w:p w:rsidR="00B87F9C" w:rsidRPr="005C3425" w:rsidRDefault="00B87F9C" w:rsidP="005064EF">
      <w:pPr>
        <w:spacing w:line="276" w:lineRule="auto"/>
        <w:jc w:val="center"/>
      </w:pPr>
    </w:p>
    <w:p w:rsidR="008848FA" w:rsidRDefault="008848FA" w:rsidP="00B3586A">
      <w:pPr>
        <w:spacing w:line="276" w:lineRule="auto"/>
        <w:jc w:val="center"/>
      </w:pPr>
      <w:r w:rsidRPr="005C3425">
        <w:t xml:space="preserve">§ </w:t>
      </w:r>
      <w:r w:rsidR="0029755D" w:rsidRPr="005C3425">
        <w:t>2</w:t>
      </w:r>
      <w:r w:rsidR="008A03A1">
        <w:t>2</w:t>
      </w:r>
    </w:p>
    <w:p w:rsidR="00B3586A" w:rsidRPr="005C3425" w:rsidRDefault="00B3586A" w:rsidP="00B3586A">
      <w:pPr>
        <w:spacing w:line="276" w:lineRule="auto"/>
        <w:jc w:val="center"/>
      </w:pPr>
    </w:p>
    <w:p w:rsidR="00EA0D66" w:rsidRPr="005C3425" w:rsidRDefault="008848FA" w:rsidP="00B3586A">
      <w:pPr>
        <w:spacing w:line="276" w:lineRule="auto"/>
      </w:pPr>
      <w:r w:rsidRPr="005C3425">
        <w:t>Załączniki do umowy stanowią:</w:t>
      </w:r>
    </w:p>
    <w:p w:rsidR="006B6583" w:rsidRDefault="00B3586A" w:rsidP="00B3586A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>O</w:t>
      </w:r>
      <w:r w:rsidR="008E2200" w:rsidRPr="006B6583">
        <w:t xml:space="preserve">pis przedmiotu zamówienia znak: </w:t>
      </w:r>
      <w:r w:rsidR="005F3E28" w:rsidRPr="006B6583">
        <w:t>BGM-II.6641.28.2019.ZS</w:t>
      </w:r>
    </w:p>
    <w:p w:rsidR="006B6583" w:rsidRPr="006B6583" w:rsidRDefault="005F3E28" w:rsidP="00B3586A">
      <w:pPr>
        <w:numPr>
          <w:ilvl w:val="0"/>
          <w:numId w:val="25"/>
        </w:numPr>
        <w:spacing w:line="276" w:lineRule="auto"/>
        <w:ind w:left="426" w:hanging="426"/>
        <w:jc w:val="both"/>
      </w:pPr>
      <w:r w:rsidRPr="006B6583">
        <w:t>Szkic szczegółowej osnowy wysokościowej Miasta Szczecina.</w:t>
      </w:r>
    </w:p>
    <w:p w:rsidR="005F3E28" w:rsidRPr="006B6583" w:rsidRDefault="005F3E28" w:rsidP="00B3586A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6B6583">
        <w:rPr>
          <w:sz w:val="20"/>
          <w:szCs w:val="20"/>
        </w:rPr>
        <w:t xml:space="preserve">Wytyczne </w:t>
      </w:r>
      <w:proofErr w:type="spellStart"/>
      <w:r w:rsidRPr="006B6583">
        <w:rPr>
          <w:sz w:val="20"/>
          <w:szCs w:val="20"/>
        </w:rPr>
        <w:t>GUGiK</w:t>
      </w:r>
      <w:proofErr w:type="spellEnd"/>
      <w:r w:rsidRPr="006B6583">
        <w:rPr>
          <w:sz w:val="20"/>
          <w:szCs w:val="20"/>
        </w:rPr>
        <w:t>: „Przeliczenie szczegółowej osnowy wysokościowej, pomiarowej osnowy wysokościowej oraz rzędnych szczegółów sytuacyjno-wysokościowych do państwowego układu wysokościowego PL-EVRF2007-NH”.</w:t>
      </w:r>
    </w:p>
    <w:p w:rsidR="00183CC9" w:rsidRPr="005C3425" w:rsidRDefault="00183CC9" w:rsidP="00B3586A">
      <w:pPr>
        <w:spacing w:line="276" w:lineRule="auto"/>
      </w:pPr>
    </w:p>
    <w:p w:rsidR="00B34A7E" w:rsidRPr="005C3425" w:rsidRDefault="00B34A7E" w:rsidP="00B3586A">
      <w:pPr>
        <w:spacing w:line="276" w:lineRule="auto"/>
      </w:pPr>
    </w:p>
    <w:p w:rsidR="00B34A7E" w:rsidRPr="005C3425" w:rsidRDefault="00B34A7E" w:rsidP="00B3586A">
      <w:pPr>
        <w:spacing w:line="276" w:lineRule="auto"/>
      </w:pPr>
    </w:p>
    <w:p w:rsidR="008848FA" w:rsidRPr="005C3425" w:rsidRDefault="008848FA" w:rsidP="00B3586A">
      <w:pPr>
        <w:spacing w:line="276" w:lineRule="auto"/>
      </w:pPr>
      <w:r w:rsidRPr="005C3425">
        <w:t xml:space="preserve">ZAMAWIAJĄCY </w:t>
      </w:r>
      <w:r w:rsidRPr="005C3425">
        <w:tab/>
      </w:r>
      <w:r w:rsidRPr="005C3425">
        <w:tab/>
      </w:r>
      <w:r w:rsidRPr="005C3425">
        <w:tab/>
      </w:r>
      <w:r w:rsidRPr="005C3425">
        <w:tab/>
      </w:r>
      <w:r w:rsidRPr="005C3425">
        <w:tab/>
      </w:r>
      <w:r w:rsidRPr="005C3425">
        <w:tab/>
      </w:r>
      <w:r w:rsidRPr="005C3425">
        <w:tab/>
      </w:r>
      <w:r w:rsidRPr="005C3425">
        <w:tab/>
        <w:t>WYKONAWCA</w:t>
      </w:r>
    </w:p>
    <w:p w:rsidR="008848FA" w:rsidRPr="005C3425" w:rsidRDefault="008848FA" w:rsidP="00B3586A">
      <w:pPr>
        <w:spacing w:line="276" w:lineRule="auto"/>
      </w:pPr>
    </w:p>
    <w:sectPr w:rsidR="008848FA" w:rsidRPr="005C3425" w:rsidSect="001236F5">
      <w:headerReference w:type="default" r:id="rId8"/>
      <w:footerReference w:type="default" r:id="rId9"/>
      <w:pgSz w:w="11906" w:h="16838"/>
      <w:pgMar w:top="1418" w:right="1418" w:bottom="1276" w:left="1418" w:header="0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31" w:rsidRDefault="00721A31">
      <w:r>
        <w:separator/>
      </w:r>
    </w:p>
  </w:endnote>
  <w:endnote w:type="continuationSeparator" w:id="0">
    <w:p w:rsidR="00721A31" w:rsidRDefault="0072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21" w:rsidRDefault="00760947">
    <w:pPr>
      <w:pStyle w:val="Stopka"/>
      <w:jc w:val="right"/>
    </w:pPr>
    <w:r>
      <w:rPr>
        <w:rStyle w:val="Numerstrony"/>
      </w:rPr>
      <w:fldChar w:fldCharType="begin"/>
    </w:r>
    <w:r w:rsidR="00471F21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A6532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31" w:rsidRDefault="00721A31">
      <w:r>
        <w:separator/>
      </w:r>
    </w:p>
  </w:footnote>
  <w:footnote w:type="continuationSeparator" w:id="0">
    <w:p w:rsidR="00721A31" w:rsidRDefault="0072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59" w:rsidRDefault="00865859">
    <w:pPr>
      <w:pStyle w:val="Nagwek"/>
    </w:pPr>
  </w:p>
  <w:p w:rsidR="00865859" w:rsidRDefault="00865859">
    <w:pPr>
      <w:pStyle w:val="Nagwek"/>
    </w:pPr>
  </w:p>
  <w:p w:rsidR="00865859" w:rsidRDefault="00865859">
    <w:pPr>
      <w:pStyle w:val="Nagwek"/>
    </w:pPr>
  </w:p>
  <w:p w:rsidR="00865859" w:rsidRDefault="00865859" w:rsidP="00865859">
    <w:pPr>
      <w:pStyle w:val="Nagwek"/>
      <w:jc w:val="right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FF0C21"/>
    <w:multiLevelType w:val="hybridMultilevel"/>
    <w:tmpl w:val="E172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79CC"/>
    <w:multiLevelType w:val="hybridMultilevel"/>
    <w:tmpl w:val="71401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5AF0"/>
    <w:multiLevelType w:val="hybridMultilevel"/>
    <w:tmpl w:val="0430E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6697"/>
    <w:multiLevelType w:val="multilevel"/>
    <w:tmpl w:val="4D6A40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02EE9"/>
    <w:multiLevelType w:val="hybridMultilevel"/>
    <w:tmpl w:val="4E126EE4"/>
    <w:lvl w:ilvl="0" w:tplc="A5008F6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EBB5B5F"/>
    <w:multiLevelType w:val="hybridMultilevel"/>
    <w:tmpl w:val="282699A0"/>
    <w:lvl w:ilvl="0" w:tplc="063EF0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71378"/>
    <w:multiLevelType w:val="hybridMultilevel"/>
    <w:tmpl w:val="541077A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5F2FD1"/>
    <w:multiLevelType w:val="singleLevel"/>
    <w:tmpl w:val="74A20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</w:abstractNum>
  <w:abstractNum w:abstractNumId="10" w15:restartNumberingAfterBreak="0">
    <w:nsid w:val="1BD90D6B"/>
    <w:multiLevelType w:val="hybridMultilevel"/>
    <w:tmpl w:val="CF520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01A8"/>
    <w:multiLevelType w:val="singleLevel"/>
    <w:tmpl w:val="C9EAB2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</w:abstractNum>
  <w:abstractNum w:abstractNumId="12" w15:restartNumberingAfterBreak="0">
    <w:nsid w:val="275A52DA"/>
    <w:multiLevelType w:val="hybridMultilevel"/>
    <w:tmpl w:val="6BF4CCFC"/>
    <w:lvl w:ilvl="0" w:tplc="231E9D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7C6C"/>
    <w:multiLevelType w:val="hybridMultilevel"/>
    <w:tmpl w:val="2D346D06"/>
    <w:lvl w:ilvl="0" w:tplc="231E9D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3FDA"/>
    <w:multiLevelType w:val="hybridMultilevel"/>
    <w:tmpl w:val="441C51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2C0F74"/>
    <w:multiLevelType w:val="hybridMultilevel"/>
    <w:tmpl w:val="59B272B4"/>
    <w:lvl w:ilvl="0" w:tplc="CA2E01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68A7"/>
    <w:multiLevelType w:val="hybridMultilevel"/>
    <w:tmpl w:val="D08C423E"/>
    <w:lvl w:ilvl="0" w:tplc="993401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B597F73"/>
    <w:multiLevelType w:val="hybridMultilevel"/>
    <w:tmpl w:val="42F2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4536"/>
    <w:multiLevelType w:val="hybridMultilevel"/>
    <w:tmpl w:val="D9A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1F73"/>
    <w:multiLevelType w:val="singleLevel"/>
    <w:tmpl w:val="2AC4019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1" w15:restartNumberingAfterBreak="0">
    <w:nsid w:val="56584578"/>
    <w:multiLevelType w:val="hybridMultilevel"/>
    <w:tmpl w:val="93385C22"/>
    <w:lvl w:ilvl="0" w:tplc="231E9D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05C05"/>
    <w:multiLevelType w:val="hybridMultilevel"/>
    <w:tmpl w:val="E7786E86"/>
    <w:name w:val="WW8Num5223"/>
    <w:lvl w:ilvl="0" w:tplc="9370A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627D"/>
    <w:multiLevelType w:val="hybridMultilevel"/>
    <w:tmpl w:val="99480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5ED8"/>
    <w:multiLevelType w:val="multilevel"/>
    <w:tmpl w:val="EEC4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C98"/>
    <w:multiLevelType w:val="hybridMultilevel"/>
    <w:tmpl w:val="DA90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0D7"/>
    <w:multiLevelType w:val="hybridMultilevel"/>
    <w:tmpl w:val="998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DC1"/>
    <w:multiLevelType w:val="hybridMultilevel"/>
    <w:tmpl w:val="A928E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4C9C4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CC4E1B"/>
    <w:multiLevelType w:val="singleLevel"/>
    <w:tmpl w:val="1C6EF6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</w:abstractNum>
  <w:abstractNum w:abstractNumId="30" w15:restartNumberingAfterBreak="0">
    <w:nsid w:val="6D5C21B4"/>
    <w:multiLevelType w:val="hybridMultilevel"/>
    <w:tmpl w:val="59C0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0800C9"/>
    <w:multiLevelType w:val="hybridMultilevel"/>
    <w:tmpl w:val="04A4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D10D1"/>
    <w:multiLevelType w:val="hybridMultilevel"/>
    <w:tmpl w:val="B3AA25B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7A776E30"/>
    <w:multiLevelType w:val="hybridMultilevel"/>
    <w:tmpl w:val="E67E0466"/>
    <w:lvl w:ilvl="0" w:tplc="231E9D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26D83"/>
    <w:multiLevelType w:val="hybridMultilevel"/>
    <w:tmpl w:val="EEC2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11"/>
  </w:num>
  <w:num w:numId="5">
    <w:abstractNumId w:val="23"/>
  </w:num>
  <w:num w:numId="6">
    <w:abstractNumId w:val="8"/>
  </w:num>
  <w:num w:numId="7">
    <w:abstractNumId w:val="1"/>
  </w:num>
  <w:num w:numId="8">
    <w:abstractNumId w:val="5"/>
  </w:num>
  <w:num w:numId="9">
    <w:abstractNumId w:val="25"/>
  </w:num>
  <w:num w:numId="10">
    <w:abstractNumId w:val="36"/>
  </w:num>
  <w:num w:numId="11">
    <w:abstractNumId w:val="12"/>
  </w:num>
  <w:num w:numId="12">
    <w:abstractNumId w:val="13"/>
  </w:num>
  <w:num w:numId="13">
    <w:abstractNumId w:val="17"/>
  </w:num>
  <w:num w:numId="14">
    <w:abstractNumId w:val="3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0"/>
  </w:num>
  <w:num w:numId="18">
    <w:abstractNumId w:val="19"/>
  </w:num>
  <w:num w:numId="19">
    <w:abstractNumId w:val="31"/>
  </w:num>
  <w:num w:numId="20">
    <w:abstractNumId w:val="33"/>
  </w:num>
  <w:num w:numId="21">
    <w:abstractNumId w:val="18"/>
  </w:num>
  <w:num w:numId="22">
    <w:abstractNumId w:val="21"/>
  </w:num>
  <w:num w:numId="23">
    <w:abstractNumId w:val="35"/>
  </w:num>
  <w:num w:numId="24">
    <w:abstractNumId w:val="10"/>
  </w:num>
  <w:num w:numId="25">
    <w:abstractNumId w:val="26"/>
  </w:num>
  <w:num w:numId="26">
    <w:abstractNumId w:val="2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4"/>
  </w:num>
  <w:num w:numId="32">
    <w:abstractNumId w:val="27"/>
  </w:num>
  <w:num w:numId="33">
    <w:abstractNumId w:val="16"/>
  </w:num>
  <w:num w:numId="34">
    <w:abstractNumId w:val="7"/>
  </w:num>
  <w:num w:numId="35">
    <w:abstractNumId w:val="14"/>
  </w:num>
  <w:num w:numId="36">
    <w:abstractNumId w:val="3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8F"/>
    <w:rsid w:val="00001B8C"/>
    <w:rsid w:val="00002036"/>
    <w:rsid w:val="00002040"/>
    <w:rsid w:val="000036E3"/>
    <w:rsid w:val="00003D93"/>
    <w:rsid w:val="00004C8D"/>
    <w:rsid w:val="00005E00"/>
    <w:rsid w:val="00005EB9"/>
    <w:rsid w:val="00006BB9"/>
    <w:rsid w:val="00006CD4"/>
    <w:rsid w:val="00010A42"/>
    <w:rsid w:val="00011092"/>
    <w:rsid w:val="000111FB"/>
    <w:rsid w:val="000112D0"/>
    <w:rsid w:val="000142CF"/>
    <w:rsid w:val="000145D9"/>
    <w:rsid w:val="00014A3B"/>
    <w:rsid w:val="00014A49"/>
    <w:rsid w:val="00016252"/>
    <w:rsid w:val="00016288"/>
    <w:rsid w:val="000165F5"/>
    <w:rsid w:val="00017688"/>
    <w:rsid w:val="00020EC4"/>
    <w:rsid w:val="00020EF2"/>
    <w:rsid w:val="000213BF"/>
    <w:rsid w:val="0002166B"/>
    <w:rsid w:val="00022511"/>
    <w:rsid w:val="0002447E"/>
    <w:rsid w:val="000255E4"/>
    <w:rsid w:val="0002626A"/>
    <w:rsid w:val="000265B8"/>
    <w:rsid w:val="00026C32"/>
    <w:rsid w:val="00027764"/>
    <w:rsid w:val="00030093"/>
    <w:rsid w:val="000302EA"/>
    <w:rsid w:val="00032A82"/>
    <w:rsid w:val="0003307D"/>
    <w:rsid w:val="000337B9"/>
    <w:rsid w:val="00033A2C"/>
    <w:rsid w:val="000347C0"/>
    <w:rsid w:val="00036F4B"/>
    <w:rsid w:val="00040A93"/>
    <w:rsid w:val="00041314"/>
    <w:rsid w:val="000416EB"/>
    <w:rsid w:val="000423CA"/>
    <w:rsid w:val="0004285D"/>
    <w:rsid w:val="000436AD"/>
    <w:rsid w:val="00044E75"/>
    <w:rsid w:val="00045097"/>
    <w:rsid w:val="00047847"/>
    <w:rsid w:val="00050230"/>
    <w:rsid w:val="00050DFE"/>
    <w:rsid w:val="0005341F"/>
    <w:rsid w:val="00053DEF"/>
    <w:rsid w:val="00053EDE"/>
    <w:rsid w:val="00056017"/>
    <w:rsid w:val="00056193"/>
    <w:rsid w:val="0005799D"/>
    <w:rsid w:val="00060544"/>
    <w:rsid w:val="000606F3"/>
    <w:rsid w:val="00060E24"/>
    <w:rsid w:val="000619EE"/>
    <w:rsid w:val="00063BA4"/>
    <w:rsid w:val="00063BF8"/>
    <w:rsid w:val="00064133"/>
    <w:rsid w:val="00064DD7"/>
    <w:rsid w:val="000653F0"/>
    <w:rsid w:val="00066869"/>
    <w:rsid w:val="00066D5B"/>
    <w:rsid w:val="0006731E"/>
    <w:rsid w:val="00070F49"/>
    <w:rsid w:val="000728D2"/>
    <w:rsid w:val="00073704"/>
    <w:rsid w:val="00074DE3"/>
    <w:rsid w:val="00074E73"/>
    <w:rsid w:val="00075703"/>
    <w:rsid w:val="0007667B"/>
    <w:rsid w:val="00077404"/>
    <w:rsid w:val="00080218"/>
    <w:rsid w:val="00080496"/>
    <w:rsid w:val="000804B2"/>
    <w:rsid w:val="00081570"/>
    <w:rsid w:val="00081DCA"/>
    <w:rsid w:val="0008291F"/>
    <w:rsid w:val="00084278"/>
    <w:rsid w:val="00084682"/>
    <w:rsid w:val="00084C33"/>
    <w:rsid w:val="00084E8F"/>
    <w:rsid w:val="00085450"/>
    <w:rsid w:val="00085718"/>
    <w:rsid w:val="000866BD"/>
    <w:rsid w:val="00086BA4"/>
    <w:rsid w:val="00086BE8"/>
    <w:rsid w:val="0008725E"/>
    <w:rsid w:val="00087906"/>
    <w:rsid w:val="00091960"/>
    <w:rsid w:val="00092E6D"/>
    <w:rsid w:val="000949FA"/>
    <w:rsid w:val="0009597F"/>
    <w:rsid w:val="000969CF"/>
    <w:rsid w:val="000A010C"/>
    <w:rsid w:val="000A0BE1"/>
    <w:rsid w:val="000A21D7"/>
    <w:rsid w:val="000A267C"/>
    <w:rsid w:val="000A2C87"/>
    <w:rsid w:val="000A380A"/>
    <w:rsid w:val="000A3F8C"/>
    <w:rsid w:val="000A40FD"/>
    <w:rsid w:val="000A4807"/>
    <w:rsid w:val="000A49E0"/>
    <w:rsid w:val="000A62B4"/>
    <w:rsid w:val="000A7145"/>
    <w:rsid w:val="000A747A"/>
    <w:rsid w:val="000A7A7C"/>
    <w:rsid w:val="000B0192"/>
    <w:rsid w:val="000B0A06"/>
    <w:rsid w:val="000B0F76"/>
    <w:rsid w:val="000B12C4"/>
    <w:rsid w:val="000B1787"/>
    <w:rsid w:val="000B22C8"/>
    <w:rsid w:val="000B2B99"/>
    <w:rsid w:val="000B3C2C"/>
    <w:rsid w:val="000B6156"/>
    <w:rsid w:val="000B6A07"/>
    <w:rsid w:val="000B714C"/>
    <w:rsid w:val="000B7991"/>
    <w:rsid w:val="000C0016"/>
    <w:rsid w:val="000C051F"/>
    <w:rsid w:val="000C18C5"/>
    <w:rsid w:val="000C2980"/>
    <w:rsid w:val="000C545E"/>
    <w:rsid w:val="000C5649"/>
    <w:rsid w:val="000D0569"/>
    <w:rsid w:val="000D0952"/>
    <w:rsid w:val="000D199E"/>
    <w:rsid w:val="000D2385"/>
    <w:rsid w:val="000D2FD1"/>
    <w:rsid w:val="000D3505"/>
    <w:rsid w:val="000D4816"/>
    <w:rsid w:val="000D48BE"/>
    <w:rsid w:val="000D4A4A"/>
    <w:rsid w:val="000D4C3C"/>
    <w:rsid w:val="000D596B"/>
    <w:rsid w:val="000D61EE"/>
    <w:rsid w:val="000D7121"/>
    <w:rsid w:val="000E0C24"/>
    <w:rsid w:val="000E48F0"/>
    <w:rsid w:val="000E4A28"/>
    <w:rsid w:val="000E5A22"/>
    <w:rsid w:val="000E5B1B"/>
    <w:rsid w:val="000E66A4"/>
    <w:rsid w:val="000E6850"/>
    <w:rsid w:val="000E6D19"/>
    <w:rsid w:val="000E6D93"/>
    <w:rsid w:val="000E748A"/>
    <w:rsid w:val="000E7B74"/>
    <w:rsid w:val="000F0EB2"/>
    <w:rsid w:val="000F3498"/>
    <w:rsid w:val="000F557D"/>
    <w:rsid w:val="000F6477"/>
    <w:rsid w:val="000F7FFD"/>
    <w:rsid w:val="0010002C"/>
    <w:rsid w:val="00100079"/>
    <w:rsid w:val="00100B6A"/>
    <w:rsid w:val="00100DED"/>
    <w:rsid w:val="001010EF"/>
    <w:rsid w:val="001017FF"/>
    <w:rsid w:val="0010218D"/>
    <w:rsid w:val="00102EC7"/>
    <w:rsid w:val="00103E1B"/>
    <w:rsid w:val="001041E6"/>
    <w:rsid w:val="00104720"/>
    <w:rsid w:val="001048EC"/>
    <w:rsid w:val="001065E4"/>
    <w:rsid w:val="00106F4B"/>
    <w:rsid w:val="001071D5"/>
    <w:rsid w:val="00113365"/>
    <w:rsid w:val="00114CC9"/>
    <w:rsid w:val="001153CA"/>
    <w:rsid w:val="001179E9"/>
    <w:rsid w:val="00121C07"/>
    <w:rsid w:val="00121E43"/>
    <w:rsid w:val="001225F0"/>
    <w:rsid w:val="00122AAD"/>
    <w:rsid w:val="001236F5"/>
    <w:rsid w:val="001237D6"/>
    <w:rsid w:val="00123DFE"/>
    <w:rsid w:val="00124D54"/>
    <w:rsid w:val="0012538F"/>
    <w:rsid w:val="001262D5"/>
    <w:rsid w:val="00126984"/>
    <w:rsid w:val="00127506"/>
    <w:rsid w:val="00127509"/>
    <w:rsid w:val="00127D2A"/>
    <w:rsid w:val="00130263"/>
    <w:rsid w:val="00132329"/>
    <w:rsid w:val="0013267F"/>
    <w:rsid w:val="00132BCE"/>
    <w:rsid w:val="00134B9D"/>
    <w:rsid w:val="00135138"/>
    <w:rsid w:val="0014104A"/>
    <w:rsid w:val="001423F7"/>
    <w:rsid w:val="001428F4"/>
    <w:rsid w:val="00143807"/>
    <w:rsid w:val="00144C5B"/>
    <w:rsid w:val="00144C86"/>
    <w:rsid w:val="001467B0"/>
    <w:rsid w:val="00147A89"/>
    <w:rsid w:val="0015156F"/>
    <w:rsid w:val="001519B7"/>
    <w:rsid w:val="00152A03"/>
    <w:rsid w:val="00152F57"/>
    <w:rsid w:val="00154488"/>
    <w:rsid w:val="00154CF6"/>
    <w:rsid w:val="00155D56"/>
    <w:rsid w:val="00160916"/>
    <w:rsid w:val="00160A5E"/>
    <w:rsid w:val="00160B48"/>
    <w:rsid w:val="00161F0B"/>
    <w:rsid w:val="00164072"/>
    <w:rsid w:val="001643C2"/>
    <w:rsid w:val="00164B42"/>
    <w:rsid w:val="00164E57"/>
    <w:rsid w:val="0016511D"/>
    <w:rsid w:val="0016542D"/>
    <w:rsid w:val="00166BCE"/>
    <w:rsid w:val="00170197"/>
    <w:rsid w:val="00170BA5"/>
    <w:rsid w:val="00171950"/>
    <w:rsid w:val="00173593"/>
    <w:rsid w:val="00174044"/>
    <w:rsid w:val="0017465D"/>
    <w:rsid w:val="00176902"/>
    <w:rsid w:val="00176C37"/>
    <w:rsid w:val="001771A4"/>
    <w:rsid w:val="0018268B"/>
    <w:rsid w:val="00182FC8"/>
    <w:rsid w:val="0018328B"/>
    <w:rsid w:val="001838EC"/>
    <w:rsid w:val="00183CC9"/>
    <w:rsid w:val="00183EEE"/>
    <w:rsid w:val="001843C5"/>
    <w:rsid w:val="00184668"/>
    <w:rsid w:val="00186174"/>
    <w:rsid w:val="00186A86"/>
    <w:rsid w:val="0018778C"/>
    <w:rsid w:val="00190FB2"/>
    <w:rsid w:val="001914A8"/>
    <w:rsid w:val="00191551"/>
    <w:rsid w:val="00191CC9"/>
    <w:rsid w:val="001941C0"/>
    <w:rsid w:val="00194267"/>
    <w:rsid w:val="00194758"/>
    <w:rsid w:val="00195868"/>
    <w:rsid w:val="00196CCC"/>
    <w:rsid w:val="00196CE6"/>
    <w:rsid w:val="00197D1C"/>
    <w:rsid w:val="001A0FA1"/>
    <w:rsid w:val="001A26A3"/>
    <w:rsid w:val="001A286E"/>
    <w:rsid w:val="001A3243"/>
    <w:rsid w:val="001A340F"/>
    <w:rsid w:val="001A3F1C"/>
    <w:rsid w:val="001A4194"/>
    <w:rsid w:val="001A49B9"/>
    <w:rsid w:val="001A4EE0"/>
    <w:rsid w:val="001A5C38"/>
    <w:rsid w:val="001A5F05"/>
    <w:rsid w:val="001A623F"/>
    <w:rsid w:val="001A6786"/>
    <w:rsid w:val="001A67A0"/>
    <w:rsid w:val="001A746C"/>
    <w:rsid w:val="001A7DB9"/>
    <w:rsid w:val="001B083A"/>
    <w:rsid w:val="001B1434"/>
    <w:rsid w:val="001B3759"/>
    <w:rsid w:val="001B3B02"/>
    <w:rsid w:val="001B3B11"/>
    <w:rsid w:val="001B54D3"/>
    <w:rsid w:val="001B5C6C"/>
    <w:rsid w:val="001B7208"/>
    <w:rsid w:val="001B7A0B"/>
    <w:rsid w:val="001B7ADA"/>
    <w:rsid w:val="001C24C8"/>
    <w:rsid w:val="001C2B11"/>
    <w:rsid w:val="001C588F"/>
    <w:rsid w:val="001C5AF6"/>
    <w:rsid w:val="001D03F4"/>
    <w:rsid w:val="001D0D3B"/>
    <w:rsid w:val="001D1167"/>
    <w:rsid w:val="001D2F48"/>
    <w:rsid w:val="001D379F"/>
    <w:rsid w:val="001D4032"/>
    <w:rsid w:val="001D47DD"/>
    <w:rsid w:val="001D5ABD"/>
    <w:rsid w:val="001D5C3E"/>
    <w:rsid w:val="001D6699"/>
    <w:rsid w:val="001D6F75"/>
    <w:rsid w:val="001D7796"/>
    <w:rsid w:val="001E1181"/>
    <w:rsid w:val="001E2A75"/>
    <w:rsid w:val="001E3EAE"/>
    <w:rsid w:val="001E4A3A"/>
    <w:rsid w:val="001E62AF"/>
    <w:rsid w:val="001E68C6"/>
    <w:rsid w:val="001F14B4"/>
    <w:rsid w:val="001F22A0"/>
    <w:rsid w:val="001F398A"/>
    <w:rsid w:val="001F4684"/>
    <w:rsid w:val="001F4A42"/>
    <w:rsid w:val="001F5221"/>
    <w:rsid w:val="001F532E"/>
    <w:rsid w:val="001F68C4"/>
    <w:rsid w:val="001F6FF2"/>
    <w:rsid w:val="00200960"/>
    <w:rsid w:val="002017C3"/>
    <w:rsid w:val="00201B48"/>
    <w:rsid w:val="00202CAB"/>
    <w:rsid w:val="00202F5D"/>
    <w:rsid w:val="00203B6C"/>
    <w:rsid w:val="00204C26"/>
    <w:rsid w:val="00205EBE"/>
    <w:rsid w:val="002060D6"/>
    <w:rsid w:val="00207324"/>
    <w:rsid w:val="002103ED"/>
    <w:rsid w:val="00210C8B"/>
    <w:rsid w:val="00210D83"/>
    <w:rsid w:val="00211B8A"/>
    <w:rsid w:val="00213B64"/>
    <w:rsid w:val="00213C6C"/>
    <w:rsid w:val="002148FE"/>
    <w:rsid w:val="00217A7E"/>
    <w:rsid w:val="00217C6E"/>
    <w:rsid w:val="00220129"/>
    <w:rsid w:val="0022131A"/>
    <w:rsid w:val="0022234F"/>
    <w:rsid w:val="00222E92"/>
    <w:rsid w:val="0022437C"/>
    <w:rsid w:val="00224D37"/>
    <w:rsid w:val="00225959"/>
    <w:rsid w:val="00226D1E"/>
    <w:rsid w:val="00226DEB"/>
    <w:rsid w:val="00227760"/>
    <w:rsid w:val="00227B14"/>
    <w:rsid w:val="00230E18"/>
    <w:rsid w:val="002328D3"/>
    <w:rsid w:val="0023391A"/>
    <w:rsid w:val="00233ACC"/>
    <w:rsid w:val="00235D7D"/>
    <w:rsid w:val="00235E44"/>
    <w:rsid w:val="00236D53"/>
    <w:rsid w:val="002419C5"/>
    <w:rsid w:val="00241B9E"/>
    <w:rsid w:val="00242D50"/>
    <w:rsid w:val="002436DF"/>
    <w:rsid w:val="00244113"/>
    <w:rsid w:val="00244D9E"/>
    <w:rsid w:val="00245D71"/>
    <w:rsid w:val="00245F1D"/>
    <w:rsid w:val="002460C1"/>
    <w:rsid w:val="00246ED1"/>
    <w:rsid w:val="0024702E"/>
    <w:rsid w:val="002477C6"/>
    <w:rsid w:val="00247C27"/>
    <w:rsid w:val="00250DAF"/>
    <w:rsid w:val="002524FE"/>
    <w:rsid w:val="00252C58"/>
    <w:rsid w:val="0025320A"/>
    <w:rsid w:val="00253AF1"/>
    <w:rsid w:val="0025479E"/>
    <w:rsid w:val="00255747"/>
    <w:rsid w:val="00255F31"/>
    <w:rsid w:val="00256756"/>
    <w:rsid w:val="002570AF"/>
    <w:rsid w:val="00257952"/>
    <w:rsid w:val="00260067"/>
    <w:rsid w:val="00260AEE"/>
    <w:rsid w:val="00260BD6"/>
    <w:rsid w:val="00260C2A"/>
    <w:rsid w:val="00261583"/>
    <w:rsid w:val="00261609"/>
    <w:rsid w:val="00263652"/>
    <w:rsid w:val="00263693"/>
    <w:rsid w:val="0026415E"/>
    <w:rsid w:val="002648AC"/>
    <w:rsid w:val="0026679F"/>
    <w:rsid w:val="00267B31"/>
    <w:rsid w:val="00270C66"/>
    <w:rsid w:val="0027264F"/>
    <w:rsid w:val="00272FC3"/>
    <w:rsid w:val="00273F8B"/>
    <w:rsid w:val="00275850"/>
    <w:rsid w:val="002758C4"/>
    <w:rsid w:val="00275F82"/>
    <w:rsid w:val="0027634C"/>
    <w:rsid w:val="00277674"/>
    <w:rsid w:val="00277FC5"/>
    <w:rsid w:val="00280594"/>
    <w:rsid w:val="00280C43"/>
    <w:rsid w:val="0028263F"/>
    <w:rsid w:val="002833AC"/>
    <w:rsid w:val="002840EB"/>
    <w:rsid w:val="002845BE"/>
    <w:rsid w:val="00285673"/>
    <w:rsid w:val="002856C9"/>
    <w:rsid w:val="00285CDF"/>
    <w:rsid w:val="00286163"/>
    <w:rsid w:val="0028747C"/>
    <w:rsid w:val="0029021D"/>
    <w:rsid w:val="002905A5"/>
    <w:rsid w:val="0029071E"/>
    <w:rsid w:val="002914A2"/>
    <w:rsid w:val="00291A8F"/>
    <w:rsid w:val="00292977"/>
    <w:rsid w:val="0029375B"/>
    <w:rsid w:val="0029459B"/>
    <w:rsid w:val="00295490"/>
    <w:rsid w:val="00295EA7"/>
    <w:rsid w:val="002960A4"/>
    <w:rsid w:val="00296E26"/>
    <w:rsid w:val="0029718B"/>
    <w:rsid w:val="0029755D"/>
    <w:rsid w:val="00297782"/>
    <w:rsid w:val="00297BB8"/>
    <w:rsid w:val="00297E4E"/>
    <w:rsid w:val="002A0DCB"/>
    <w:rsid w:val="002A1A2E"/>
    <w:rsid w:val="002A1AD4"/>
    <w:rsid w:val="002A1C3D"/>
    <w:rsid w:val="002A1E3C"/>
    <w:rsid w:val="002A234A"/>
    <w:rsid w:val="002A29B1"/>
    <w:rsid w:val="002A3953"/>
    <w:rsid w:val="002A5D31"/>
    <w:rsid w:val="002A6220"/>
    <w:rsid w:val="002A6EA8"/>
    <w:rsid w:val="002B09F0"/>
    <w:rsid w:val="002B0A62"/>
    <w:rsid w:val="002B2572"/>
    <w:rsid w:val="002B26DA"/>
    <w:rsid w:val="002B3A80"/>
    <w:rsid w:val="002B4E35"/>
    <w:rsid w:val="002B4F99"/>
    <w:rsid w:val="002B56F5"/>
    <w:rsid w:val="002B689D"/>
    <w:rsid w:val="002B7414"/>
    <w:rsid w:val="002C01ED"/>
    <w:rsid w:val="002C10D1"/>
    <w:rsid w:val="002C119A"/>
    <w:rsid w:val="002C212E"/>
    <w:rsid w:val="002C270B"/>
    <w:rsid w:val="002C3B15"/>
    <w:rsid w:val="002C47AE"/>
    <w:rsid w:val="002C6107"/>
    <w:rsid w:val="002C7164"/>
    <w:rsid w:val="002D18DB"/>
    <w:rsid w:val="002D1B8B"/>
    <w:rsid w:val="002D28EB"/>
    <w:rsid w:val="002D302A"/>
    <w:rsid w:val="002D439D"/>
    <w:rsid w:val="002D514C"/>
    <w:rsid w:val="002D5929"/>
    <w:rsid w:val="002D6975"/>
    <w:rsid w:val="002D6C9F"/>
    <w:rsid w:val="002D77E4"/>
    <w:rsid w:val="002D7CCB"/>
    <w:rsid w:val="002E090E"/>
    <w:rsid w:val="002E0DC9"/>
    <w:rsid w:val="002E1809"/>
    <w:rsid w:val="002E2568"/>
    <w:rsid w:val="002E37D0"/>
    <w:rsid w:val="002E42C0"/>
    <w:rsid w:val="002E543E"/>
    <w:rsid w:val="002E5912"/>
    <w:rsid w:val="002E5DA3"/>
    <w:rsid w:val="002E65DA"/>
    <w:rsid w:val="002E685E"/>
    <w:rsid w:val="002E7F7F"/>
    <w:rsid w:val="002E7FDE"/>
    <w:rsid w:val="002F1CCD"/>
    <w:rsid w:val="002F2A7D"/>
    <w:rsid w:val="002F37D1"/>
    <w:rsid w:val="002F5C66"/>
    <w:rsid w:val="002F678E"/>
    <w:rsid w:val="002F68FA"/>
    <w:rsid w:val="002F6E92"/>
    <w:rsid w:val="002F73A7"/>
    <w:rsid w:val="0030071B"/>
    <w:rsid w:val="00301556"/>
    <w:rsid w:val="003016D5"/>
    <w:rsid w:val="00302307"/>
    <w:rsid w:val="00302DA2"/>
    <w:rsid w:val="00304A01"/>
    <w:rsid w:val="00304F98"/>
    <w:rsid w:val="0030501E"/>
    <w:rsid w:val="003057C2"/>
    <w:rsid w:val="00310356"/>
    <w:rsid w:val="0031156D"/>
    <w:rsid w:val="0031156F"/>
    <w:rsid w:val="00311BFE"/>
    <w:rsid w:val="003134B8"/>
    <w:rsid w:val="0031363A"/>
    <w:rsid w:val="003146C5"/>
    <w:rsid w:val="00314F50"/>
    <w:rsid w:val="00315827"/>
    <w:rsid w:val="00315BCA"/>
    <w:rsid w:val="00316D68"/>
    <w:rsid w:val="00317B14"/>
    <w:rsid w:val="003200C5"/>
    <w:rsid w:val="0032058B"/>
    <w:rsid w:val="00320C48"/>
    <w:rsid w:val="003210FA"/>
    <w:rsid w:val="00321721"/>
    <w:rsid w:val="00321FD8"/>
    <w:rsid w:val="00322151"/>
    <w:rsid w:val="00323BCA"/>
    <w:rsid w:val="00323C5D"/>
    <w:rsid w:val="003267C4"/>
    <w:rsid w:val="00326890"/>
    <w:rsid w:val="003303C8"/>
    <w:rsid w:val="00330B6E"/>
    <w:rsid w:val="00331224"/>
    <w:rsid w:val="0033388A"/>
    <w:rsid w:val="0033417B"/>
    <w:rsid w:val="00334426"/>
    <w:rsid w:val="003347FB"/>
    <w:rsid w:val="00334901"/>
    <w:rsid w:val="00334F81"/>
    <w:rsid w:val="00335696"/>
    <w:rsid w:val="003359EE"/>
    <w:rsid w:val="00336139"/>
    <w:rsid w:val="003363C4"/>
    <w:rsid w:val="003377BD"/>
    <w:rsid w:val="0034029A"/>
    <w:rsid w:val="003402BB"/>
    <w:rsid w:val="00341EC8"/>
    <w:rsid w:val="0034252D"/>
    <w:rsid w:val="0034294B"/>
    <w:rsid w:val="00345463"/>
    <w:rsid w:val="00345492"/>
    <w:rsid w:val="00346785"/>
    <w:rsid w:val="00347609"/>
    <w:rsid w:val="00347B45"/>
    <w:rsid w:val="0035063B"/>
    <w:rsid w:val="00350B83"/>
    <w:rsid w:val="00352C24"/>
    <w:rsid w:val="00352DE5"/>
    <w:rsid w:val="0035745A"/>
    <w:rsid w:val="003606CB"/>
    <w:rsid w:val="00361984"/>
    <w:rsid w:val="00364818"/>
    <w:rsid w:val="00364944"/>
    <w:rsid w:val="00365CFF"/>
    <w:rsid w:val="00366B7A"/>
    <w:rsid w:val="00366FE5"/>
    <w:rsid w:val="00367CC8"/>
    <w:rsid w:val="00372D60"/>
    <w:rsid w:val="003737C8"/>
    <w:rsid w:val="003756AD"/>
    <w:rsid w:val="00375ED9"/>
    <w:rsid w:val="003762AD"/>
    <w:rsid w:val="00376845"/>
    <w:rsid w:val="003773AA"/>
    <w:rsid w:val="003776E5"/>
    <w:rsid w:val="00377B55"/>
    <w:rsid w:val="00380340"/>
    <w:rsid w:val="003814A2"/>
    <w:rsid w:val="003814F6"/>
    <w:rsid w:val="00381A2D"/>
    <w:rsid w:val="00381C79"/>
    <w:rsid w:val="0038294D"/>
    <w:rsid w:val="00382C90"/>
    <w:rsid w:val="00383F8C"/>
    <w:rsid w:val="0038422C"/>
    <w:rsid w:val="00384D5F"/>
    <w:rsid w:val="0038571C"/>
    <w:rsid w:val="00385CB3"/>
    <w:rsid w:val="00385F99"/>
    <w:rsid w:val="00386EB8"/>
    <w:rsid w:val="003918F0"/>
    <w:rsid w:val="00393B74"/>
    <w:rsid w:val="00394A9B"/>
    <w:rsid w:val="003960FF"/>
    <w:rsid w:val="00396119"/>
    <w:rsid w:val="003964F6"/>
    <w:rsid w:val="00396CB8"/>
    <w:rsid w:val="00397E85"/>
    <w:rsid w:val="003A0188"/>
    <w:rsid w:val="003A06C9"/>
    <w:rsid w:val="003A076E"/>
    <w:rsid w:val="003A144B"/>
    <w:rsid w:val="003A21F1"/>
    <w:rsid w:val="003A3105"/>
    <w:rsid w:val="003A3403"/>
    <w:rsid w:val="003A42BA"/>
    <w:rsid w:val="003A5168"/>
    <w:rsid w:val="003A7FCC"/>
    <w:rsid w:val="003B044A"/>
    <w:rsid w:val="003B1727"/>
    <w:rsid w:val="003B1AA5"/>
    <w:rsid w:val="003B39D2"/>
    <w:rsid w:val="003B3C87"/>
    <w:rsid w:val="003B5DC4"/>
    <w:rsid w:val="003B77C1"/>
    <w:rsid w:val="003C11AC"/>
    <w:rsid w:val="003C19F9"/>
    <w:rsid w:val="003C1DD9"/>
    <w:rsid w:val="003C270A"/>
    <w:rsid w:val="003C27D1"/>
    <w:rsid w:val="003C38E6"/>
    <w:rsid w:val="003C4786"/>
    <w:rsid w:val="003C49B1"/>
    <w:rsid w:val="003C4C91"/>
    <w:rsid w:val="003C591F"/>
    <w:rsid w:val="003C68C5"/>
    <w:rsid w:val="003C6B96"/>
    <w:rsid w:val="003C6CD4"/>
    <w:rsid w:val="003C7C31"/>
    <w:rsid w:val="003D000E"/>
    <w:rsid w:val="003D2252"/>
    <w:rsid w:val="003D2D46"/>
    <w:rsid w:val="003D35E4"/>
    <w:rsid w:val="003D40CF"/>
    <w:rsid w:val="003D5110"/>
    <w:rsid w:val="003D675D"/>
    <w:rsid w:val="003D7FEE"/>
    <w:rsid w:val="003E0400"/>
    <w:rsid w:val="003E06F8"/>
    <w:rsid w:val="003E160B"/>
    <w:rsid w:val="003E233B"/>
    <w:rsid w:val="003E2929"/>
    <w:rsid w:val="003E43DF"/>
    <w:rsid w:val="003E57CB"/>
    <w:rsid w:val="003E7414"/>
    <w:rsid w:val="003F035A"/>
    <w:rsid w:val="003F09ED"/>
    <w:rsid w:val="003F5FB1"/>
    <w:rsid w:val="003F6274"/>
    <w:rsid w:val="003F669E"/>
    <w:rsid w:val="00401C0D"/>
    <w:rsid w:val="0040260E"/>
    <w:rsid w:val="00402F01"/>
    <w:rsid w:val="004030DC"/>
    <w:rsid w:val="00404E4F"/>
    <w:rsid w:val="004050DC"/>
    <w:rsid w:val="004056EE"/>
    <w:rsid w:val="00405929"/>
    <w:rsid w:val="00406C56"/>
    <w:rsid w:val="00406CB9"/>
    <w:rsid w:val="00410449"/>
    <w:rsid w:val="00411567"/>
    <w:rsid w:val="004147BC"/>
    <w:rsid w:val="00416155"/>
    <w:rsid w:val="0041630C"/>
    <w:rsid w:val="0041646A"/>
    <w:rsid w:val="00416E79"/>
    <w:rsid w:val="00417B27"/>
    <w:rsid w:val="00417BA1"/>
    <w:rsid w:val="004200E9"/>
    <w:rsid w:val="0042097B"/>
    <w:rsid w:val="00422071"/>
    <w:rsid w:val="00422EEA"/>
    <w:rsid w:val="0042301E"/>
    <w:rsid w:val="00426707"/>
    <w:rsid w:val="00427193"/>
    <w:rsid w:val="00430EB5"/>
    <w:rsid w:val="004311F8"/>
    <w:rsid w:val="00431C6E"/>
    <w:rsid w:val="00434352"/>
    <w:rsid w:val="00436124"/>
    <w:rsid w:val="00436DB3"/>
    <w:rsid w:val="00437EF3"/>
    <w:rsid w:val="00440C5A"/>
    <w:rsid w:val="004416DE"/>
    <w:rsid w:val="004418D2"/>
    <w:rsid w:val="00441FC9"/>
    <w:rsid w:val="0044307C"/>
    <w:rsid w:val="00443C6C"/>
    <w:rsid w:val="00446925"/>
    <w:rsid w:val="00450066"/>
    <w:rsid w:val="00452463"/>
    <w:rsid w:val="0045248D"/>
    <w:rsid w:val="00453353"/>
    <w:rsid w:val="004537FD"/>
    <w:rsid w:val="004540D8"/>
    <w:rsid w:val="00456C37"/>
    <w:rsid w:val="00456E36"/>
    <w:rsid w:val="00457CB4"/>
    <w:rsid w:val="00457F20"/>
    <w:rsid w:val="00461167"/>
    <w:rsid w:val="00461891"/>
    <w:rsid w:val="00461DF4"/>
    <w:rsid w:val="00462A02"/>
    <w:rsid w:val="00462D53"/>
    <w:rsid w:val="004641AC"/>
    <w:rsid w:val="00464C4E"/>
    <w:rsid w:val="00466206"/>
    <w:rsid w:val="0046778A"/>
    <w:rsid w:val="00467CA5"/>
    <w:rsid w:val="00467D5A"/>
    <w:rsid w:val="00470131"/>
    <w:rsid w:val="004705D2"/>
    <w:rsid w:val="004707CA"/>
    <w:rsid w:val="004709FC"/>
    <w:rsid w:val="00471F21"/>
    <w:rsid w:val="00472368"/>
    <w:rsid w:val="00473282"/>
    <w:rsid w:val="00473952"/>
    <w:rsid w:val="00473F6C"/>
    <w:rsid w:val="004744D9"/>
    <w:rsid w:val="00474777"/>
    <w:rsid w:val="00475E6E"/>
    <w:rsid w:val="00476CE0"/>
    <w:rsid w:val="00477BD3"/>
    <w:rsid w:val="00481C53"/>
    <w:rsid w:val="00484D7A"/>
    <w:rsid w:val="00485430"/>
    <w:rsid w:val="0048658E"/>
    <w:rsid w:val="004869B5"/>
    <w:rsid w:val="00486AF6"/>
    <w:rsid w:val="00486D1C"/>
    <w:rsid w:val="0048799B"/>
    <w:rsid w:val="00490512"/>
    <w:rsid w:val="00491873"/>
    <w:rsid w:val="004930B8"/>
    <w:rsid w:val="00494105"/>
    <w:rsid w:val="004947F2"/>
    <w:rsid w:val="00495C7C"/>
    <w:rsid w:val="00497F24"/>
    <w:rsid w:val="004A02D0"/>
    <w:rsid w:val="004A1064"/>
    <w:rsid w:val="004A1D88"/>
    <w:rsid w:val="004A21F7"/>
    <w:rsid w:val="004A289C"/>
    <w:rsid w:val="004A2A51"/>
    <w:rsid w:val="004A2F97"/>
    <w:rsid w:val="004A3137"/>
    <w:rsid w:val="004A5356"/>
    <w:rsid w:val="004A5B02"/>
    <w:rsid w:val="004A7C6A"/>
    <w:rsid w:val="004B29F0"/>
    <w:rsid w:val="004B5377"/>
    <w:rsid w:val="004B7EA8"/>
    <w:rsid w:val="004B7F0A"/>
    <w:rsid w:val="004C2CDB"/>
    <w:rsid w:val="004C32F9"/>
    <w:rsid w:val="004C4140"/>
    <w:rsid w:val="004C435B"/>
    <w:rsid w:val="004C6753"/>
    <w:rsid w:val="004D2385"/>
    <w:rsid w:val="004D37B4"/>
    <w:rsid w:val="004D3C23"/>
    <w:rsid w:val="004D5F96"/>
    <w:rsid w:val="004D669E"/>
    <w:rsid w:val="004D79AD"/>
    <w:rsid w:val="004D7BBD"/>
    <w:rsid w:val="004D7F0B"/>
    <w:rsid w:val="004E0CD6"/>
    <w:rsid w:val="004E0EEB"/>
    <w:rsid w:val="004E0FD1"/>
    <w:rsid w:val="004E1A4E"/>
    <w:rsid w:val="004E2648"/>
    <w:rsid w:val="004E275C"/>
    <w:rsid w:val="004E2CD3"/>
    <w:rsid w:val="004E3498"/>
    <w:rsid w:val="004E4F88"/>
    <w:rsid w:val="004E5496"/>
    <w:rsid w:val="004E595E"/>
    <w:rsid w:val="004E5E29"/>
    <w:rsid w:val="004F05FD"/>
    <w:rsid w:val="004F0C77"/>
    <w:rsid w:val="004F1F81"/>
    <w:rsid w:val="004F371B"/>
    <w:rsid w:val="004F4693"/>
    <w:rsid w:val="004F54B4"/>
    <w:rsid w:val="004F60AC"/>
    <w:rsid w:val="004F78B0"/>
    <w:rsid w:val="00500151"/>
    <w:rsid w:val="005006DB"/>
    <w:rsid w:val="00501B5E"/>
    <w:rsid w:val="00503263"/>
    <w:rsid w:val="00504341"/>
    <w:rsid w:val="00505D6E"/>
    <w:rsid w:val="005064EF"/>
    <w:rsid w:val="00507500"/>
    <w:rsid w:val="0051062F"/>
    <w:rsid w:val="0051204B"/>
    <w:rsid w:val="00512C3E"/>
    <w:rsid w:val="00512C79"/>
    <w:rsid w:val="00512FA3"/>
    <w:rsid w:val="00513859"/>
    <w:rsid w:val="005142C2"/>
    <w:rsid w:val="005145FD"/>
    <w:rsid w:val="00514928"/>
    <w:rsid w:val="00514A8D"/>
    <w:rsid w:val="00514C2E"/>
    <w:rsid w:val="00517E56"/>
    <w:rsid w:val="00517F92"/>
    <w:rsid w:val="00520AD2"/>
    <w:rsid w:val="005214A1"/>
    <w:rsid w:val="00521DA3"/>
    <w:rsid w:val="005223C0"/>
    <w:rsid w:val="00522646"/>
    <w:rsid w:val="00523BAA"/>
    <w:rsid w:val="005246E5"/>
    <w:rsid w:val="00524AF4"/>
    <w:rsid w:val="00525CEA"/>
    <w:rsid w:val="005264A7"/>
    <w:rsid w:val="005268ED"/>
    <w:rsid w:val="00526913"/>
    <w:rsid w:val="00526E38"/>
    <w:rsid w:val="0053164A"/>
    <w:rsid w:val="00534894"/>
    <w:rsid w:val="00535E07"/>
    <w:rsid w:val="00537FE1"/>
    <w:rsid w:val="00540F03"/>
    <w:rsid w:val="005420CC"/>
    <w:rsid w:val="00542E3D"/>
    <w:rsid w:val="00544606"/>
    <w:rsid w:val="00544CE0"/>
    <w:rsid w:val="00545A1D"/>
    <w:rsid w:val="00550626"/>
    <w:rsid w:val="00550AC6"/>
    <w:rsid w:val="00551497"/>
    <w:rsid w:val="005523B5"/>
    <w:rsid w:val="0055276E"/>
    <w:rsid w:val="0055327E"/>
    <w:rsid w:val="00554F4C"/>
    <w:rsid w:val="00555ED4"/>
    <w:rsid w:val="00556C21"/>
    <w:rsid w:val="005601AF"/>
    <w:rsid w:val="00560C07"/>
    <w:rsid w:val="00563401"/>
    <w:rsid w:val="005655A3"/>
    <w:rsid w:val="00565991"/>
    <w:rsid w:val="0056623B"/>
    <w:rsid w:val="005668A1"/>
    <w:rsid w:val="005724C0"/>
    <w:rsid w:val="00573651"/>
    <w:rsid w:val="00573B3E"/>
    <w:rsid w:val="00573ECE"/>
    <w:rsid w:val="00575BE5"/>
    <w:rsid w:val="0057675C"/>
    <w:rsid w:val="00580CFE"/>
    <w:rsid w:val="0058111E"/>
    <w:rsid w:val="0058294D"/>
    <w:rsid w:val="00582E13"/>
    <w:rsid w:val="0058382B"/>
    <w:rsid w:val="005845A3"/>
    <w:rsid w:val="00584921"/>
    <w:rsid w:val="00585B7E"/>
    <w:rsid w:val="005866E2"/>
    <w:rsid w:val="005876F6"/>
    <w:rsid w:val="00587F50"/>
    <w:rsid w:val="0059133E"/>
    <w:rsid w:val="00591EC5"/>
    <w:rsid w:val="00595024"/>
    <w:rsid w:val="00597FB3"/>
    <w:rsid w:val="005A18CB"/>
    <w:rsid w:val="005A1CE7"/>
    <w:rsid w:val="005A1EA6"/>
    <w:rsid w:val="005A2396"/>
    <w:rsid w:val="005A2567"/>
    <w:rsid w:val="005A26FE"/>
    <w:rsid w:val="005A7674"/>
    <w:rsid w:val="005A79B7"/>
    <w:rsid w:val="005A7C32"/>
    <w:rsid w:val="005B1C0E"/>
    <w:rsid w:val="005B2D8F"/>
    <w:rsid w:val="005B3339"/>
    <w:rsid w:val="005B3932"/>
    <w:rsid w:val="005B41BE"/>
    <w:rsid w:val="005B4974"/>
    <w:rsid w:val="005B4C9A"/>
    <w:rsid w:val="005B4F21"/>
    <w:rsid w:val="005B5721"/>
    <w:rsid w:val="005B592F"/>
    <w:rsid w:val="005B6A54"/>
    <w:rsid w:val="005B73C1"/>
    <w:rsid w:val="005B787B"/>
    <w:rsid w:val="005C3425"/>
    <w:rsid w:val="005C4587"/>
    <w:rsid w:val="005C5FCB"/>
    <w:rsid w:val="005C6F66"/>
    <w:rsid w:val="005D1021"/>
    <w:rsid w:val="005D1D74"/>
    <w:rsid w:val="005D49BD"/>
    <w:rsid w:val="005D51C1"/>
    <w:rsid w:val="005D730B"/>
    <w:rsid w:val="005D78CE"/>
    <w:rsid w:val="005E2A59"/>
    <w:rsid w:val="005E2D2A"/>
    <w:rsid w:val="005E2DB8"/>
    <w:rsid w:val="005E30EE"/>
    <w:rsid w:val="005E3FC1"/>
    <w:rsid w:val="005E432C"/>
    <w:rsid w:val="005E44DD"/>
    <w:rsid w:val="005E54E4"/>
    <w:rsid w:val="005E5C88"/>
    <w:rsid w:val="005E63EF"/>
    <w:rsid w:val="005E6D34"/>
    <w:rsid w:val="005E7E36"/>
    <w:rsid w:val="005F1109"/>
    <w:rsid w:val="005F3E28"/>
    <w:rsid w:val="005F4057"/>
    <w:rsid w:val="005F619D"/>
    <w:rsid w:val="005F65C6"/>
    <w:rsid w:val="005F65FD"/>
    <w:rsid w:val="005F6C29"/>
    <w:rsid w:val="005F7018"/>
    <w:rsid w:val="00600ECF"/>
    <w:rsid w:val="00601825"/>
    <w:rsid w:val="0060233D"/>
    <w:rsid w:val="0060260A"/>
    <w:rsid w:val="006031CE"/>
    <w:rsid w:val="006035B2"/>
    <w:rsid w:val="0060543B"/>
    <w:rsid w:val="00605627"/>
    <w:rsid w:val="0060593C"/>
    <w:rsid w:val="00605F67"/>
    <w:rsid w:val="00606419"/>
    <w:rsid w:val="00610100"/>
    <w:rsid w:val="00610418"/>
    <w:rsid w:val="00610A15"/>
    <w:rsid w:val="00610EBC"/>
    <w:rsid w:val="006116A3"/>
    <w:rsid w:val="00611BB9"/>
    <w:rsid w:val="00613A90"/>
    <w:rsid w:val="00613F62"/>
    <w:rsid w:val="0061477B"/>
    <w:rsid w:val="00615431"/>
    <w:rsid w:val="00617801"/>
    <w:rsid w:val="00621472"/>
    <w:rsid w:val="006220F9"/>
    <w:rsid w:val="00622DAE"/>
    <w:rsid w:val="00623D36"/>
    <w:rsid w:val="00624621"/>
    <w:rsid w:val="00624E17"/>
    <w:rsid w:val="00624FA6"/>
    <w:rsid w:val="00626515"/>
    <w:rsid w:val="00627A27"/>
    <w:rsid w:val="00627C8C"/>
    <w:rsid w:val="00627D08"/>
    <w:rsid w:val="00627FA9"/>
    <w:rsid w:val="00630084"/>
    <w:rsid w:val="00630B08"/>
    <w:rsid w:val="00630F1C"/>
    <w:rsid w:val="006318E9"/>
    <w:rsid w:val="00633030"/>
    <w:rsid w:val="00635014"/>
    <w:rsid w:val="006363A8"/>
    <w:rsid w:val="0063647C"/>
    <w:rsid w:val="006365CD"/>
    <w:rsid w:val="00637361"/>
    <w:rsid w:val="0063770E"/>
    <w:rsid w:val="00640879"/>
    <w:rsid w:val="006420A8"/>
    <w:rsid w:val="0064390E"/>
    <w:rsid w:val="00647FD7"/>
    <w:rsid w:val="00653300"/>
    <w:rsid w:val="00654721"/>
    <w:rsid w:val="00654751"/>
    <w:rsid w:val="00654804"/>
    <w:rsid w:val="00654BA5"/>
    <w:rsid w:val="00654F81"/>
    <w:rsid w:val="00655E63"/>
    <w:rsid w:val="00661680"/>
    <w:rsid w:val="00662791"/>
    <w:rsid w:val="0066434D"/>
    <w:rsid w:val="00664761"/>
    <w:rsid w:val="00665EA1"/>
    <w:rsid w:val="00666F2E"/>
    <w:rsid w:val="00667D4E"/>
    <w:rsid w:val="00670B0A"/>
    <w:rsid w:val="006712ED"/>
    <w:rsid w:val="006720C7"/>
    <w:rsid w:val="00673297"/>
    <w:rsid w:val="00673561"/>
    <w:rsid w:val="006752BF"/>
    <w:rsid w:val="006757B9"/>
    <w:rsid w:val="006757C1"/>
    <w:rsid w:val="006757C5"/>
    <w:rsid w:val="00675AF2"/>
    <w:rsid w:val="0067713A"/>
    <w:rsid w:val="00681449"/>
    <w:rsid w:val="006828AA"/>
    <w:rsid w:val="00683FA7"/>
    <w:rsid w:val="006844E3"/>
    <w:rsid w:val="0068487B"/>
    <w:rsid w:val="0068487D"/>
    <w:rsid w:val="0068561F"/>
    <w:rsid w:val="00685EC1"/>
    <w:rsid w:val="00687BAB"/>
    <w:rsid w:val="00687ED7"/>
    <w:rsid w:val="00690AF1"/>
    <w:rsid w:val="006914FD"/>
    <w:rsid w:val="006915AA"/>
    <w:rsid w:val="006922C1"/>
    <w:rsid w:val="006925A2"/>
    <w:rsid w:val="00692CDF"/>
    <w:rsid w:val="006939F5"/>
    <w:rsid w:val="00694821"/>
    <w:rsid w:val="006952B5"/>
    <w:rsid w:val="00695A59"/>
    <w:rsid w:val="00696003"/>
    <w:rsid w:val="00696303"/>
    <w:rsid w:val="00696CA1"/>
    <w:rsid w:val="00696D6F"/>
    <w:rsid w:val="00697700"/>
    <w:rsid w:val="00697F8C"/>
    <w:rsid w:val="006A081A"/>
    <w:rsid w:val="006A0CF2"/>
    <w:rsid w:val="006A18F8"/>
    <w:rsid w:val="006A1C7E"/>
    <w:rsid w:val="006A2B46"/>
    <w:rsid w:val="006A3EAE"/>
    <w:rsid w:val="006A6532"/>
    <w:rsid w:val="006A655D"/>
    <w:rsid w:val="006B0AEA"/>
    <w:rsid w:val="006B11FB"/>
    <w:rsid w:val="006B185D"/>
    <w:rsid w:val="006B2D3B"/>
    <w:rsid w:val="006B3D0A"/>
    <w:rsid w:val="006B3F7D"/>
    <w:rsid w:val="006B5162"/>
    <w:rsid w:val="006B5822"/>
    <w:rsid w:val="006B5B36"/>
    <w:rsid w:val="006B6351"/>
    <w:rsid w:val="006B63A5"/>
    <w:rsid w:val="006B6583"/>
    <w:rsid w:val="006B6643"/>
    <w:rsid w:val="006B681F"/>
    <w:rsid w:val="006B7E64"/>
    <w:rsid w:val="006C34DA"/>
    <w:rsid w:val="006C48EC"/>
    <w:rsid w:val="006C48EF"/>
    <w:rsid w:val="006C52AB"/>
    <w:rsid w:val="006C5D06"/>
    <w:rsid w:val="006C5D74"/>
    <w:rsid w:val="006C680C"/>
    <w:rsid w:val="006C6D2C"/>
    <w:rsid w:val="006D10D1"/>
    <w:rsid w:val="006D21C9"/>
    <w:rsid w:val="006D2300"/>
    <w:rsid w:val="006D23D9"/>
    <w:rsid w:val="006D23DC"/>
    <w:rsid w:val="006D26D4"/>
    <w:rsid w:val="006D3618"/>
    <w:rsid w:val="006D39CC"/>
    <w:rsid w:val="006D4BFB"/>
    <w:rsid w:val="006D5F13"/>
    <w:rsid w:val="006D67DE"/>
    <w:rsid w:val="006D757A"/>
    <w:rsid w:val="006D791D"/>
    <w:rsid w:val="006E068D"/>
    <w:rsid w:val="006E11E6"/>
    <w:rsid w:val="006E1698"/>
    <w:rsid w:val="006E2018"/>
    <w:rsid w:val="006E5C1D"/>
    <w:rsid w:val="006E6467"/>
    <w:rsid w:val="006E6F1B"/>
    <w:rsid w:val="006F0798"/>
    <w:rsid w:val="006F1C11"/>
    <w:rsid w:val="006F1EEE"/>
    <w:rsid w:val="006F25F1"/>
    <w:rsid w:val="006F3739"/>
    <w:rsid w:val="006F3E1B"/>
    <w:rsid w:val="006F3E42"/>
    <w:rsid w:val="006F5579"/>
    <w:rsid w:val="006F5599"/>
    <w:rsid w:val="006F7D81"/>
    <w:rsid w:val="00700A0B"/>
    <w:rsid w:val="00700FAD"/>
    <w:rsid w:val="007027AC"/>
    <w:rsid w:val="00702CDF"/>
    <w:rsid w:val="0070496B"/>
    <w:rsid w:val="00705A50"/>
    <w:rsid w:val="00707464"/>
    <w:rsid w:val="0070756D"/>
    <w:rsid w:val="007103E4"/>
    <w:rsid w:val="00710583"/>
    <w:rsid w:val="007105B5"/>
    <w:rsid w:val="0071116F"/>
    <w:rsid w:val="00711AE4"/>
    <w:rsid w:val="00711FC3"/>
    <w:rsid w:val="00712F92"/>
    <w:rsid w:val="007142C6"/>
    <w:rsid w:val="00714C82"/>
    <w:rsid w:val="007170B9"/>
    <w:rsid w:val="007170F0"/>
    <w:rsid w:val="00717B4F"/>
    <w:rsid w:val="00720DC0"/>
    <w:rsid w:val="00721A31"/>
    <w:rsid w:val="00722435"/>
    <w:rsid w:val="00723879"/>
    <w:rsid w:val="0072445E"/>
    <w:rsid w:val="00725E55"/>
    <w:rsid w:val="00726317"/>
    <w:rsid w:val="007270D4"/>
    <w:rsid w:val="007279EC"/>
    <w:rsid w:val="00730E6C"/>
    <w:rsid w:val="00731292"/>
    <w:rsid w:val="00732F74"/>
    <w:rsid w:val="00732FBB"/>
    <w:rsid w:val="007342F5"/>
    <w:rsid w:val="0073474E"/>
    <w:rsid w:val="00735C42"/>
    <w:rsid w:val="00735F75"/>
    <w:rsid w:val="00736AC4"/>
    <w:rsid w:val="007372D8"/>
    <w:rsid w:val="007375AE"/>
    <w:rsid w:val="00737B9A"/>
    <w:rsid w:val="007400EB"/>
    <w:rsid w:val="007405A0"/>
    <w:rsid w:val="007439F4"/>
    <w:rsid w:val="007444CF"/>
    <w:rsid w:val="00745C9D"/>
    <w:rsid w:val="00745D4E"/>
    <w:rsid w:val="00745DF8"/>
    <w:rsid w:val="007463C0"/>
    <w:rsid w:val="00747250"/>
    <w:rsid w:val="00747519"/>
    <w:rsid w:val="00747629"/>
    <w:rsid w:val="0075041B"/>
    <w:rsid w:val="00751208"/>
    <w:rsid w:val="00753E34"/>
    <w:rsid w:val="007547B1"/>
    <w:rsid w:val="00756FD2"/>
    <w:rsid w:val="007579EC"/>
    <w:rsid w:val="00760470"/>
    <w:rsid w:val="00760947"/>
    <w:rsid w:val="00761369"/>
    <w:rsid w:val="00762267"/>
    <w:rsid w:val="00762E9E"/>
    <w:rsid w:val="00763167"/>
    <w:rsid w:val="007639F9"/>
    <w:rsid w:val="00765A81"/>
    <w:rsid w:val="00765CD7"/>
    <w:rsid w:val="00765D32"/>
    <w:rsid w:val="00765F81"/>
    <w:rsid w:val="0076636F"/>
    <w:rsid w:val="00766407"/>
    <w:rsid w:val="007668D1"/>
    <w:rsid w:val="00766BE2"/>
    <w:rsid w:val="00766D39"/>
    <w:rsid w:val="00766DF7"/>
    <w:rsid w:val="00767CE9"/>
    <w:rsid w:val="007701C3"/>
    <w:rsid w:val="00770416"/>
    <w:rsid w:val="007705EB"/>
    <w:rsid w:val="00770ADB"/>
    <w:rsid w:val="00770AF6"/>
    <w:rsid w:val="00771CC4"/>
    <w:rsid w:val="00772134"/>
    <w:rsid w:val="00772D8E"/>
    <w:rsid w:val="0077377D"/>
    <w:rsid w:val="00773E9E"/>
    <w:rsid w:val="00773F34"/>
    <w:rsid w:val="007803ED"/>
    <w:rsid w:val="00781062"/>
    <w:rsid w:val="007828FC"/>
    <w:rsid w:val="00782BB9"/>
    <w:rsid w:val="00783034"/>
    <w:rsid w:val="007830EB"/>
    <w:rsid w:val="00783C8A"/>
    <w:rsid w:val="0078403F"/>
    <w:rsid w:val="00784FDE"/>
    <w:rsid w:val="00785187"/>
    <w:rsid w:val="007859D9"/>
    <w:rsid w:val="00785B7C"/>
    <w:rsid w:val="007879BA"/>
    <w:rsid w:val="00787ED0"/>
    <w:rsid w:val="007905AD"/>
    <w:rsid w:val="00790A31"/>
    <w:rsid w:val="00790CEA"/>
    <w:rsid w:val="00792E1E"/>
    <w:rsid w:val="00793030"/>
    <w:rsid w:val="00793A35"/>
    <w:rsid w:val="00794029"/>
    <w:rsid w:val="00794B3C"/>
    <w:rsid w:val="007951E0"/>
    <w:rsid w:val="00795CA4"/>
    <w:rsid w:val="00795D9E"/>
    <w:rsid w:val="00795DD8"/>
    <w:rsid w:val="00797489"/>
    <w:rsid w:val="007A2426"/>
    <w:rsid w:val="007A2DE9"/>
    <w:rsid w:val="007A32F8"/>
    <w:rsid w:val="007A3598"/>
    <w:rsid w:val="007A404A"/>
    <w:rsid w:val="007A4301"/>
    <w:rsid w:val="007A53B6"/>
    <w:rsid w:val="007A59FB"/>
    <w:rsid w:val="007A5FF7"/>
    <w:rsid w:val="007A6740"/>
    <w:rsid w:val="007A7F0E"/>
    <w:rsid w:val="007B6E53"/>
    <w:rsid w:val="007B7014"/>
    <w:rsid w:val="007B7901"/>
    <w:rsid w:val="007B7990"/>
    <w:rsid w:val="007C0989"/>
    <w:rsid w:val="007C11B8"/>
    <w:rsid w:val="007C3154"/>
    <w:rsid w:val="007C6271"/>
    <w:rsid w:val="007C72A5"/>
    <w:rsid w:val="007C7C58"/>
    <w:rsid w:val="007D0A56"/>
    <w:rsid w:val="007D12F5"/>
    <w:rsid w:val="007D2210"/>
    <w:rsid w:val="007D3241"/>
    <w:rsid w:val="007D3459"/>
    <w:rsid w:val="007D5416"/>
    <w:rsid w:val="007D6626"/>
    <w:rsid w:val="007D71B0"/>
    <w:rsid w:val="007E0763"/>
    <w:rsid w:val="007E07F7"/>
    <w:rsid w:val="007E34CA"/>
    <w:rsid w:val="007E3F43"/>
    <w:rsid w:val="007E472C"/>
    <w:rsid w:val="007E4961"/>
    <w:rsid w:val="007E56BB"/>
    <w:rsid w:val="007E5977"/>
    <w:rsid w:val="007E7FE8"/>
    <w:rsid w:val="007F239D"/>
    <w:rsid w:val="007F3391"/>
    <w:rsid w:val="007F3415"/>
    <w:rsid w:val="007F423E"/>
    <w:rsid w:val="007F5071"/>
    <w:rsid w:val="007F648A"/>
    <w:rsid w:val="007F676B"/>
    <w:rsid w:val="007F6FB8"/>
    <w:rsid w:val="007F7792"/>
    <w:rsid w:val="007F7885"/>
    <w:rsid w:val="007F7DA6"/>
    <w:rsid w:val="008004E5"/>
    <w:rsid w:val="00802446"/>
    <w:rsid w:val="0080335E"/>
    <w:rsid w:val="00803764"/>
    <w:rsid w:val="0080446E"/>
    <w:rsid w:val="00804C80"/>
    <w:rsid w:val="00805A2F"/>
    <w:rsid w:val="008062D8"/>
    <w:rsid w:val="0080702B"/>
    <w:rsid w:val="00810D76"/>
    <w:rsid w:val="008117CC"/>
    <w:rsid w:val="00811936"/>
    <w:rsid w:val="00812656"/>
    <w:rsid w:val="00813F67"/>
    <w:rsid w:val="00814134"/>
    <w:rsid w:val="00814D35"/>
    <w:rsid w:val="00817533"/>
    <w:rsid w:val="00820213"/>
    <w:rsid w:val="00820AB0"/>
    <w:rsid w:val="0082244D"/>
    <w:rsid w:val="00822E4D"/>
    <w:rsid w:val="00823E83"/>
    <w:rsid w:val="00824F95"/>
    <w:rsid w:val="00831CD2"/>
    <w:rsid w:val="00831D0B"/>
    <w:rsid w:val="00832582"/>
    <w:rsid w:val="0083270C"/>
    <w:rsid w:val="00832733"/>
    <w:rsid w:val="00833BF9"/>
    <w:rsid w:val="00833E5E"/>
    <w:rsid w:val="0083443C"/>
    <w:rsid w:val="00835E23"/>
    <w:rsid w:val="008370B0"/>
    <w:rsid w:val="00837DE2"/>
    <w:rsid w:val="00841664"/>
    <w:rsid w:val="0084280C"/>
    <w:rsid w:val="008432E6"/>
    <w:rsid w:val="00843AED"/>
    <w:rsid w:val="00843FB1"/>
    <w:rsid w:val="008456D2"/>
    <w:rsid w:val="00845CB1"/>
    <w:rsid w:val="008462C5"/>
    <w:rsid w:val="00846B3A"/>
    <w:rsid w:val="00846E1E"/>
    <w:rsid w:val="00847DA8"/>
    <w:rsid w:val="00850679"/>
    <w:rsid w:val="008509D5"/>
    <w:rsid w:val="00850FEE"/>
    <w:rsid w:val="0085235A"/>
    <w:rsid w:val="00852936"/>
    <w:rsid w:val="00853A16"/>
    <w:rsid w:val="00853B19"/>
    <w:rsid w:val="008552A3"/>
    <w:rsid w:val="00855544"/>
    <w:rsid w:val="00855B88"/>
    <w:rsid w:val="008601B2"/>
    <w:rsid w:val="00860323"/>
    <w:rsid w:val="008609C4"/>
    <w:rsid w:val="0086388E"/>
    <w:rsid w:val="008643DB"/>
    <w:rsid w:val="00865859"/>
    <w:rsid w:val="0087083A"/>
    <w:rsid w:val="00870DC0"/>
    <w:rsid w:val="00873BF2"/>
    <w:rsid w:val="00873C42"/>
    <w:rsid w:val="00873ED8"/>
    <w:rsid w:val="00874EEA"/>
    <w:rsid w:val="00875046"/>
    <w:rsid w:val="008760A2"/>
    <w:rsid w:val="00881CFC"/>
    <w:rsid w:val="00882264"/>
    <w:rsid w:val="00882EE8"/>
    <w:rsid w:val="0088412B"/>
    <w:rsid w:val="008848FA"/>
    <w:rsid w:val="00884C8F"/>
    <w:rsid w:val="00884CDC"/>
    <w:rsid w:val="008850DA"/>
    <w:rsid w:val="00885AD1"/>
    <w:rsid w:val="00885E15"/>
    <w:rsid w:val="008879AE"/>
    <w:rsid w:val="008900E8"/>
    <w:rsid w:val="008903C0"/>
    <w:rsid w:val="00890AF7"/>
    <w:rsid w:val="0089104C"/>
    <w:rsid w:val="0089172B"/>
    <w:rsid w:val="00891A17"/>
    <w:rsid w:val="00893E17"/>
    <w:rsid w:val="00894100"/>
    <w:rsid w:val="008945B1"/>
    <w:rsid w:val="0089666D"/>
    <w:rsid w:val="00896E41"/>
    <w:rsid w:val="008977EA"/>
    <w:rsid w:val="008A03A1"/>
    <w:rsid w:val="008A0561"/>
    <w:rsid w:val="008A0DF2"/>
    <w:rsid w:val="008A1AC6"/>
    <w:rsid w:val="008A26A5"/>
    <w:rsid w:val="008A3A96"/>
    <w:rsid w:val="008A4339"/>
    <w:rsid w:val="008A5168"/>
    <w:rsid w:val="008A54F0"/>
    <w:rsid w:val="008A5C37"/>
    <w:rsid w:val="008A79BC"/>
    <w:rsid w:val="008A7F09"/>
    <w:rsid w:val="008B125A"/>
    <w:rsid w:val="008B1712"/>
    <w:rsid w:val="008B3A6B"/>
    <w:rsid w:val="008B3C2A"/>
    <w:rsid w:val="008B518A"/>
    <w:rsid w:val="008B580F"/>
    <w:rsid w:val="008B598F"/>
    <w:rsid w:val="008B5F75"/>
    <w:rsid w:val="008B67A9"/>
    <w:rsid w:val="008B691E"/>
    <w:rsid w:val="008C0463"/>
    <w:rsid w:val="008C1DE6"/>
    <w:rsid w:val="008C259E"/>
    <w:rsid w:val="008C56D6"/>
    <w:rsid w:val="008C5D8A"/>
    <w:rsid w:val="008C6B6C"/>
    <w:rsid w:val="008D1A66"/>
    <w:rsid w:val="008D1A75"/>
    <w:rsid w:val="008D25AE"/>
    <w:rsid w:val="008D2A9C"/>
    <w:rsid w:val="008D35F2"/>
    <w:rsid w:val="008D412A"/>
    <w:rsid w:val="008D5A33"/>
    <w:rsid w:val="008D5FBD"/>
    <w:rsid w:val="008D61D6"/>
    <w:rsid w:val="008D74A5"/>
    <w:rsid w:val="008D758B"/>
    <w:rsid w:val="008E0FC3"/>
    <w:rsid w:val="008E2200"/>
    <w:rsid w:val="008E2222"/>
    <w:rsid w:val="008E3654"/>
    <w:rsid w:val="008E396A"/>
    <w:rsid w:val="008E3FE8"/>
    <w:rsid w:val="008E506A"/>
    <w:rsid w:val="008E59DE"/>
    <w:rsid w:val="008E67C0"/>
    <w:rsid w:val="008F07A8"/>
    <w:rsid w:val="008F18EE"/>
    <w:rsid w:val="008F2594"/>
    <w:rsid w:val="008F3572"/>
    <w:rsid w:val="008F3781"/>
    <w:rsid w:val="008F46B6"/>
    <w:rsid w:val="008F5E59"/>
    <w:rsid w:val="008F78C4"/>
    <w:rsid w:val="008F79F8"/>
    <w:rsid w:val="00901922"/>
    <w:rsid w:val="00901FA8"/>
    <w:rsid w:val="0090201C"/>
    <w:rsid w:val="0090213F"/>
    <w:rsid w:val="00902201"/>
    <w:rsid w:val="009035A8"/>
    <w:rsid w:val="00904CF4"/>
    <w:rsid w:val="009050F6"/>
    <w:rsid w:val="00905599"/>
    <w:rsid w:val="00905A23"/>
    <w:rsid w:val="0090782D"/>
    <w:rsid w:val="009102A0"/>
    <w:rsid w:val="00910AE8"/>
    <w:rsid w:val="00910D4C"/>
    <w:rsid w:val="0091106B"/>
    <w:rsid w:val="00914D9E"/>
    <w:rsid w:val="00915288"/>
    <w:rsid w:val="00915E0F"/>
    <w:rsid w:val="00917C4B"/>
    <w:rsid w:val="009208F6"/>
    <w:rsid w:val="009242DD"/>
    <w:rsid w:val="009245BF"/>
    <w:rsid w:val="009254E0"/>
    <w:rsid w:val="0092594D"/>
    <w:rsid w:val="0092724C"/>
    <w:rsid w:val="00927308"/>
    <w:rsid w:val="009279B5"/>
    <w:rsid w:val="00930A35"/>
    <w:rsid w:val="00930AD2"/>
    <w:rsid w:val="00930DDE"/>
    <w:rsid w:val="00931F50"/>
    <w:rsid w:val="0093235B"/>
    <w:rsid w:val="00932514"/>
    <w:rsid w:val="00932EC4"/>
    <w:rsid w:val="009331B3"/>
    <w:rsid w:val="00934317"/>
    <w:rsid w:val="009356B4"/>
    <w:rsid w:val="00935D1A"/>
    <w:rsid w:val="00937432"/>
    <w:rsid w:val="00937AC9"/>
    <w:rsid w:val="00941CBC"/>
    <w:rsid w:val="00942858"/>
    <w:rsid w:val="00947401"/>
    <w:rsid w:val="00947BCC"/>
    <w:rsid w:val="00951510"/>
    <w:rsid w:val="00952DF4"/>
    <w:rsid w:val="00953905"/>
    <w:rsid w:val="00953D4A"/>
    <w:rsid w:val="00955979"/>
    <w:rsid w:val="00956699"/>
    <w:rsid w:val="00956ADB"/>
    <w:rsid w:val="009617B2"/>
    <w:rsid w:val="00961BD2"/>
    <w:rsid w:val="00961E70"/>
    <w:rsid w:val="00962CD7"/>
    <w:rsid w:val="0096358E"/>
    <w:rsid w:val="00965D6C"/>
    <w:rsid w:val="009662F8"/>
    <w:rsid w:val="0096639D"/>
    <w:rsid w:val="00967525"/>
    <w:rsid w:val="009704A2"/>
    <w:rsid w:val="009706BC"/>
    <w:rsid w:val="009716FB"/>
    <w:rsid w:val="009733DB"/>
    <w:rsid w:val="00973C4D"/>
    <w:rsid w:val="00974C1D"/>
    <w:rsid w:val="00976218"/>
    <w:rsid w:val="0097689C"/>
    <w:rsid w:val="00977539"/>
    <w:rsid w:val="00977E57"/>
    <w:rsid w:val="00977F33"/>
    <w:rsid w:val="00980083"/>
    <w:rsid w:val="0098029D"/>
    <w:rsid w:val="00981144"/>
    <w:rsid w:val="00981375"/>
    <w:rsid w:val="0098149A"/>
    <w:rsid w:val="0098224E"/>
    <w:rsid w:val="009825CA"/>
    <w:rsid w:val="00982AB2"/>
    <w:rsid w:val="00986339"/>
    <w:rsid w:val="00987588"/>
    <w:rsid w:val="009901A1"/>
    <w:rsid w:val="00990D99"/>
    <w:rsid w:val="00991712"/>
    <w:rsid w:val="0099178D"/>
    <w:rsid w:val="009919BC"/>
    <w:rsid w:val="009931EA"/>
    <w:rsid w:val="00995007"/>
    <w:rsid w:val="009956FB"/>
    <w:rsid w:val="009A0992"/>
    <w:rsid w:val="009A2957"/>
    <w:rsid w:val="009A335F"/>
    <w:rsid w:val="009A3391"/>
    <w:rsid w:val="009A3DC6"/>
    <w:rsid w:val="009A4B00"/>
    <w:rsid w:val="009A54DD"/>
    <w:rsid w:val="009A61B6"/>
    <w:rsid w:val="009A6901"/>
    <w:rsid w:val="009A6B65"/>
    <w:rsid w:val="009B22B5"/>
    <w:rsid w:val="009B2361"/>
    <w:rsid w:val="009B2728"/>
    <w:rsid w:val="009B2E67"/>
    <w:rsid w:val="009B3EBE"/>
    <w:rsid w:val="009B44BE"/>
    <w:rsid w:val="009B4A63"/>
    <w:rsid w:val="009B5626"/>
    <w:rsid w:val="009B5FD4"/>
    <w:rsid w:val="009B62F4"/>
    <w:rsid w:val="009C0430"/>
    <w:rsid w:val="009C0D0F"/>
    <w:rsid w:val="009C1F3D"/>
    <w:rsid w:val="009C2565"/>
    <w:rsid w:val="009C3FC5"/>
    <w:rsid w:val="009C52C6"/>
    <w:rsid w:val="009C5C5F"/>
    <w:rsid w:val="009C605F"/>
    <w:rsid w:val="009C6223"/>
    <w:rsid w:val="009C639B"/>
    <w:rsid w:val="009D0490"/>
    <w:rsid w:val="009D09D1"/>
    <w:rsid w:val="009D2BA5"/>
    <w:rsid w:val="009D38DA"/>
    <w:rsid w:val="009D5C74"/>
    <w:rsid w:val="009D642A"/>
    <w:rsid w:val="009D750B"/>
    <w:rsid w:val="009D7C6E"/>
    <w:rsid w:val="009E0BA8"/>
    <w:rsid w:val="009E2597"/>
    <w:rsid w:val="009E2BFF"/>
    <w:rsid w:val="009E3E11"/>
    <w:rsid w:val="009E416F"/>
    <w:rsid w:val="009E43C0"/>
    <w:rsid w:val="009E4486"/>
    <w:rsid w:val="009E4879"/>
    <w:rsid w:val="009E5ACF"/>
    <w:rsid w:val="009E6AB5"/>
    <w:rsid w:val="009E72B3"/>
    <w:rsid w:val="009F0BB5"/>
    <w:rsid w:val="009F0BC2"/>
    <w:rsid w:val="009F27EE"/>
    <w:rsid w:val="009F2B71"/>
    <w:rsid w:val="009F2D1B"/>
    <w:rsid w:val="009F4704"/>
    <w:rsid w:val="009F4D75"/>
    <w:rsid w:val="009F5B17"/>
    <w:rsid w:val="009F641E"/>
    <w:rsid w:val="009F6786"/>
    <w:rsid w:val="009F6EFD"/>
    <w:rsid w:val="009F721A"/>
    <w:rsid w:val="009F7B27"/>
    <w:rsid w:val="009F7B8D"/>
    <w:rsid w:val="00A00A9E"/>
    <w:rsid w:val="00A0212A"/>
    <w:rsid w:val="00A02A64"/>
    <w:rsid w:val="00A02F9D"/>
    <w:rsid w:val="00A0316F"/>
    <w:rsid w:val="00A033C4"/>
    <w:rsid w:val="00A03A52"/>
    <w:rsid w:val="00A03EBB"/>
    <w:rsid w:val="00A04513"/>
    <w:rsid w:val="00A04536"/>
    <w:rsid w:val="00A04BE2"/>
    <w:rsid w:val="00A04C48"/>
    <w:rsid w:val="00A05279"/>
    <w:rsid w:val="00A0585C"/>
    <w:rsid w:val="00A06E07"/>
    <w:rsid w:val="00A071AC"/>
    <w:rsid w:val="00A103D0"/>
    <w:rsid w:val="00A11CD3"/>
    <w:rsid w:val="00A12491"/>
    <w:rsid w:val="00A12EA4"/>
    <w:rsid w:val="00A13241"/>
    <w:rsid w:val="00A16003"/>
    <w:rsid w:val="00A17F80"/>
    <w:rsid w:val="00A200E6"/>
    <w:rsid w:val="00A21480"/>
    <w:rsid w:val="00A21641"/>
    <w:rsid w:val="00A21DF4"/>
    <w:rsid w:val="00A22471"/>
    <w:rsid w:val="00A243F5"/>
    <w:rsid w:val="00A24A0F"/>
    <w:rsid w:val="00A24C19"/>
    <w:rsid w:val="00A26020"/>
    <w:rsid w:val="00A26957"/>
    <w:rsid w:val="00A26B32"/>
    <w:rsid w:val="00A30901"/>
    <w:rsid w:val="00A3183A"/>
    <w:rsid w:val="00A31BC2"/>
    <w:rsid w:val="00A32B35"/>
    <w:rsid w:val="00A32C30"/>
    <w:rsid w:val="00A33B6C"/>
    <w:rsid w:val="00A3528A"/>
    <w:rsid w:val="00A359B6"/>
    <w:rsid w:val="00A35C7E"/>
    <w:rsid w:val="00A35D0C"/>
    <w:rsid w:val="00A36612"/>
    <w:rsid w:val="00A37609"/>
    <w:rsid w:val="00A3782C"/>
    <w:rsid w:val="00A41622"/>
    <w:rsid w:val="00A41829"/>
    <w:rsid w:val="00A41FCA"/>
    <w:rsid w:val="00A421F1"/>
    <w:rsid w:val="00A4360A"/>
    <w:rsid w:val="00A43D32"/>
    <w:rsid w:val="00A43F11"/>
    <w:rsid w:val="00A448F5"/>
    <w:rsid w:val="00A4495E"/>
    <w:rsid w:val="00A44C6B"/>
    <w:rsid w:val="00A45329"/>
    <w:rsid w:val="00A4551D"/>
    <w:rsid w:val="00A46885"/>
    <w:rsid w:val="00A46973"/>
    <w:rsid w:val="00A46AA6"/>
    <w:rsid w:val="00A47067"/>
    <w:rsid w:val="00A511C6"/>
    <w:rsid w:val="00A51232"/>
    <w:rsid w:val="00A5139E"/>
    <w:rsid w:val="00A51DFA"/>
    <w:rsid w:val="00A51FCC"/>
    <w:rsid w:val="00A52A25"/>
    <w:rsid w:val="00A52DA2"/>
    <w:rsid w:val="00A53334"/>
    <w:rsid w:val="00A534FB"/>
    <w:rsid w:val="00A546F0"/>
    <w:rsid w:val="00A54EC2"/>
    <w:rsid w:val="00A56285"/>
    <w:rsid w:val="00A5783A"/>
    <w:rsid w:val="00A57853"/>
    <w:rsid w:val="00A5795A"/>
    <w:rsid w:val="00A61353"/>
    <w:rsid w:val="00A62893"/>
    <w:rsid w:val="00A62DE0"/>
    <w:rsid w:val="00A63A53"/>
    <w:rsid w:val="00A646DC"/>
    <w:rsid w:val="00A6532F"/>
    <w:rsid w:val="00A667C1"/>
    <w:rsid w:val="00A66FA2"/>
    <w:rsid w:val="00A67DA3"/>
    <w:rsid w:val="00A71095"/>
    <w:rsid w:val="00A711A8"/>
    <w:rsid w:val="00A7176B"/>
    <w:rsid w:val="00A73581"/>
    <w:rsid w:val="00A74CB4"/>
    <w:rsid w:val="00A766A3"/>
    <w:rsid w:val="00A775C9"/>
    <w:rsid w:val="00A77AB7"/>
    <w:rsid w:val="00A801FB"/>
    <w:rsid w:val="00A80252"/>
    <w:rsid w:val="00A8037F"/>
    <w:rsid w:val="00A80FE3"/>
    <w:rsid w:val="00A81B8C"/>
    <w:rsid w:val="00A81BD1"/>
    <w:rsid w:val="00A828E9"/>
    <w:rsid w:val="00A82F39"/>
    <w:rsid w:val="00A851D0"/>
    <w:rsid w:val="00A86E9C"/>
    <w:rsid w:val="00A873BA"/>
    <w:rsid w:val="00A9076B"/>
    <w:rsid w:val="00A9148C"/>
    <w:rsid w:val="00A92A75"/>
    <w:rsid w:val="00A93098"/>
    <w:rsid w:val="00A956C8"/>
    <w:rsid w:val="00A96BC1"/>
    <w:rsid w:val="00A96C37"/>
    <w:rsid w:val="00AA0BF2"/>
    <w:rsid w:val="00AA0C47"/>
    <w:rsid w:val="00AA2DAE"/>
    <w:rsid w:val="00AA3582"/>
    <w:rsid w:val="00AA4499"/>
    <w:rsid w:val="00AA4732"/>
    <w:rsid w:val="00AA58AF"/>
    <w:rsid w:val="00AA6DC6"/>
    <w:rsid w:val="00AB0420"/>
    <w:rsid w:val="00AB0501"/>
    <w:rsid w:val="00AB0D95"/>
    <w:rsid w:val="00AB2622"/>
    <w:rsid w:val="00AB4A62"/>
    <w:rsid w:val="00AB4D5C"/>
    <w:rsid w:val="00AB55C6"/>
    <w:rsid w:val="00AB6AEC"/>
    <w:rsid w:val="00AB6BB9"/>
    <w:rsid w:val="00AC1A1C"/>
    <w:rsid w:val="00AC289D"/>
    <w:rsid w:val="00AC28DF"/>
    <w:rsid w:val="00AC33CA"/>
    <w:rsid w:val="00AC3DDA"/>
    <w:rsid w:val="00AC3FA1"/>
    <w:rsid w:val="00AC5613"/>
    <w:rsid w:val="00AC5E5F"/>
    <w:rsid w:val="00AC6113"/>
    <w:rsid w:val="00AC6399"/>
    <w:rsid w:val="00AC7CC9"/>
    <w:rsid w:val="00AD1727"/>
    <w:rsid w:val="00AD2EED"/>
    <w:rsid w:val="00AD38CE"/>
    <w:rsid w:val="00AD452E"/>
    <w:rsid w:val="00AD538A"/>
    <w:rsid w:val="00AD5754"/>
    <w:rsid w:val="00AD6BAB"/>
    <w:rsid w:val="00AD720C"/>
    <w:rsid w:val="00AE2018"/>
    <w:rsid w:val="00AE318F"/>
    <w:rsid w:val="00AE3B09"/>
    <w:rsid w:val="00AE4336"/>
    <w:rsid w:val="00AE4479"/>
    <w:rsid w:val="00AE4B78"/>
    <w:rsid w:val="00AE541E"/>
    <w:rsid w:val="00AE5680"/>
    <w:rsid w:val="00AE6979"/>
    <w:rsid w:val="00AE75EA"/>
    <w:rsid w:val="00AE7B05"/>
    <w:rsid w:val="00AF00AD"/>
    <w:rsid w:val="00AF06C7"/>
    <w:rsid w:val="00AF3408"/>
    <w:rsid w:val="00AF440B"/>
    <w:rsid w:val="00AF5686"/>
    <w:rsid w:val="00AF58B6"/>
    <w:rsid w:val="00AF5B9B"/>
    <w:rsid w:val="00AF67B1"/>
    <w:rsid w:val="00AF682E"/>
    <w:rsid w:val="00AF6A2B"/>
    <w:rsid w:val="00B00CA0"/>
    <w:rsid w:val="00B00CBB"/>
    <w:rsid w:val="00B01CF3"/>
    <w:rsid w:val="00B01DA9"/>
    <w:rsid w:val="00B02ED4"/>
    <w:rsid w:val="00B035A4"/>
    <w:rsid w:val="00B03F47"/>
    <w:rsid w:val="00B04D50"/>
    <w:rsid w:val="00B05122"/>
    <w:rsid w:val="00B0634E"/>
    <w:rsid w:val="00B063DF"/>
    <w:rsid w:val="00B07AA5"/>
    <w:rsid w:val="00B10F48"/>
    <w:rsid w:val="00B140BE"/>
    <w:rsid w:val="00B15692"/>
    <w:rsid w:val="00B15F17"/>
    <w:rsid w:val="00B16BB7"/>
    <w:rsid w:val="00B1786D"/>
    <w:rsid w:val="00B21309"/>
    <w:rsid w:val="00B2291B"/>
    <w:rsid w:val="00B23252"/>
    <w:rsid w:val="00B23D03"/>
    <w:rsid w:val="00B23E9C"/>
    <w:rsid w:val="00B24507"/>
    <w:rsid w:val="00B2517E"/>
    <w:rsid w:val="00B25610"/>
    <w:rsid w:val="00B270BC"/>
    <w:rsid w:val="00B2766A"/>
    <w:rsid w:val="00B30478"/>
    <w:rsid w:val="00B30923"/>
    <w:rsid w:val="00B30C1B"/>
    <w:rsid w:val="00B30EEF"/>
    <w:rsid w:val="00B3233D"/>
    <w:rsid w:val="00B32C69"/>
    <w:rsid w:val="00B32FAC"/>
    <w:rsid w:val="00B340FC"/>
    <w:rsid w:val="00B3459A"/>
    <w:rsid w:val="00B34A7E"/>
    <w:rsid w:val="00B34F5A"/>
    <w:rsid w:val="00B3569A"/>
    <w:rsid w:val="00B3586A"/>
    <w:rsid w:val="00B35B3D"/>
    <w:rsid w:val="00B3667F"/>
    <w:rsid w:val="00B36AFE"/>
    <w:rsid w:val="00B36F65"/>
    <w:rsid w:val="00B37D8D"/>
    <w:rsid w:val="00B401F7"/>
    <w:rsid w:val="00B40EC0"/>
    <w:rsid w:val="00B428E0"/>
    <w:rsid w:val="00B429BA"/>
    <w:rsid w:val="00B42D8F"/>
    <w:rsid w:val="00B43660"/>
    <w:rsid w:val="00B441E5"/>
    <w:rsid w:val="00B445BC"/>
    <w:rsid w:val="00B4472C"/>
    <w:rsid w:val="00B46370"/>
    <w:rsid w:val="00B464DD"/>
    <w:rsid w:val="00B4663D"/>
    <w:rsid w:val="00B47A64"/>
    <w:rsid w:val="00B50D06"/>
    <w:rsid w:val="00B527A2"/>
    <w:rsid w:val="00B5415C"/>
    <w:rsid w:val="00B545D1"/>
    <w:rsid w:val="00B55BA5"/>
    <w:rsid w:val="00B55F06"/>
    <w:rsid w:val="00B56272"/>
    <w:rsid w:val="00B56822"/>
    <w:rsid w:val="00B600D7"/>
    <w:rsid w:val="00B619E8"/>
    <w:rsid w:val="00B61DD0"/>
    <w:rsid w:val="00B6299E"/>
    <w:rsid w:val="00B62F63"/>
    <w:rsid w:val="00B6322F"/>
    <w:rsid w:val="00B6437F"/>
    <w:rsid w:val="00B66286"/>
    <w:rsid w:val="00B6659B"/>
    <w:rsid w:val="00B66F81"/>
    <w:rsid w:val="00B7035B"/>
    <w:rsid w:val="00B717D1"/>
    <w:rsid w:val="00B718AB"/>
    <w:rsid w:val="00B719A9"/>
    <w:rsid w:val="00B72344"/>
    <w:rsid w:val="00B73C20"/>
    <w:rsid w:val="00B74BB9"/>
    <w:rsid w:val="00B76554"/>
    <w:rsid w:val="00B76EAB"/>
    <w:rsid w:val="00B814E1"/>
    <w:rsid w:val="00B81C4F"/>
    <w:rsid w:val="00B826B7"/>
    <w:rsid w:val="00B833AE"/>
    <w:rsid w:val="00B836A0"/>
    <w:rsid w:val="00B85226"/>
    <w:rsid w:val="00B872A1"/>
    <w:rsid w:val="00B87F9C"/>
    <w:rsid w:val="00B9009C"/>
    <w:rsid w:val="00B90F6D"/>
    <w:rsid w:val="00B91E37"/>
    <w:rsid w:val="00B93CBA"/>
    <w:rsid w:val="00B95E61"/>
    <w:rsid w:val="00B96199"/>
    <w:rsid w:val="00B9661E"/>
    <w:rsid w:val="00B9667B"/>
    <w:rsid w:val="00B96741"/>
    <w:rsid w:val="00BA0F20"/>
    <w:rsid w:val="00BA2EDA"/>
    <w:rsid w:val="00BA2F0B"/>
    <w:rsid w:val="00BA379F"/>
    <w:rsid w:val="00BA3C9B"/>
    <w:rsid w:val="00BA4E47"/>
    <w:rsid w:val="00BA5938"/>
    <w:rsid w:val="00BA5AC2"/>
    <w:rsid w:val="00BA61EC"/>
    <w:rsid w:val="00BA65AE"/>
    <w:rsid w:val="00BA780E"/>
    <w:rsid w:val="00BB02A8"/>
    <w:rsid w:val="00BB0C2A"/>
    <w:rsid w:val="00BB35C4"/>
    <w:rsid w:val="00BB4CBB"/>
    <w:rsid w:val="00BB4EE7"/>
    <w:rsid w:val="00BB6007"/>
    <w:rsid w:val="00BC0501"/>
    <w:rsid w:val="00BC1B63"/>
    <w:rsid w:val="00BC2CB2"/>
    <w:rsid w:val="00BC2EED"/>
    <w:rsid w:val="00BC35D0"/>
    <w:rsid w:val="00BC38E6"/>
    <w:rsid w:val="00BC65E9"/>
    <w:rsid w:val="00BC6743"/>
    <w:rsid w:val="00BC6F35"/>
    <w:rsid w:val="00BC79A6"/>
    <w:rsid w:val="00BC79E4"/>
    <w:rsid w:val="00BC7D1B"/>
    <w:rsid w:val="00BC7E5D"/>
    <w:rsid w:val="00BC7F0C"/>
    <w:rsid w:val="00BD119A"/>
    <w:rsid w:val="00BD2DF5"/>
    <w:rsid w:val="00BD368F"/>
    <w:rsid w:val="00BD577D"/>
    <w:rsid w:val="00BD5CEE"/>
    <w:rsid w:val="00BD69F9"/>
    <w:rsid w:val="00BE070F"/>
    <w:rsid w:val="00BE07BA"/>
    <w:rsid w:val="00BE07F9"/>
    <w:rsid w:val="00BE0F36"/>
    <w:rsid w:val="00BE1B90"/>
    <w:rsid w:val="00BE1C1D"/>
    <w:rsid w:val="00BE2471"/>
    <w:rsid w:val="00BE2E85"/>
    <w:rsid w:val="00BE6042"/>
    <w:rsid w:val="00BE6C32"/>
    <w:rsid w:val="00BE7320"/>
    <w:rsid w:val="00BE7B9D"/>
    <w:rsid w:val="00BF00BA"/>
    <w:rsid w:val="00BF00DA"/>
    <w:rsid w:val="00BF0308"/>
    <w:rsid w:val="00BF0E0C"/>
    <w:rsid w:val="00BF1387"/>
    <w:rsid w:val="00BF2124"/>
    <w:rsid w:val="00BF2149"/>
    <w:rsid w:val="00BF2385"/>
    <w:rsid w:val="00BF38C0"/>
    <w:rsid w:val="00BF3AD4"/>
    <w:rsid w:val="00BF4FAB"/>
    <w:rsid w:val="00BF52B2"/>
    <w:rsid w:val="00BF67D1"/>
    <w:rsid w:val="00BF6F90"/>
    <w:rsid w:val="00BF7CA4"/>
    <w:rsid w:val="00C00326"/>
    <w:rsid w:val="00C00D03"/>
    <w:rsid w:val="00C00E63"/>
    <w:rsid w:val="00C0124A"/>
    <w:rsid w:val="00C02EDC"/>
    <w:rsid w:val="00C036E7"/>
    <w:rsid w:val="00C048B1"/>
    <w:rsid w:val="00C054DE"/>
    <w:rsid w:val="00C05B06"/>
    <w:rsid w:val="00C071DE"/>
    <w:rsid w:val="00C11364"/>
    <w:rsid w:val="00C13AA9"/>
    <w:rsid w:val="00C169F8"/>
    <w:rsid w:val="00C16B9F"/>
    <w:rsid w:val="00C175DF"/>
    <w:rsid w:val="00C23024"/>
    <w:rsid w:val="00C23F77"/>
    <w:rsid w:val="00C25DFA"/>
    <w:rsid w:val="00C25EC3"/>
    <w:rsid w:val="00C30616"/>
    <w:rsid w:val="00C30635"/>
    <w:rsid w:val="00C308A4"/>
    <w:rsid w:val="00C32BC9"/>
    <w:rsid w:val="00C334C3"/>
    <w:rsid w:val="00C334FA"/>
    <w:rsid w:val="00C33778"/>
    <w:rsid w:val="00C364E0"/>
    <w:rsid w:val="00C36705"/>
    <w:rsid w:val="00C36A42"/>
    <w:rsid w:val="00C37B50"/>
    <w:rsid w:val="00C37EB9"/>
    <w:rsid w:val="00C4045C"/>
    <w:rsid w:val="00C40579"/>
    <w:rsid w:val="00C412FE"/>
    <w:rsid w:val="00C42B61"/>
    <w:rsid w:val="00C438C4"/>
    <w:rsid w:val="00C44B18"/>
    <w:rsid w:val="00C456AA"/>
    <w:rsid w:val="00C461CF"/>
    <w:rsid w:val="00C4793B"/>
    <w:rsid w:val="00C47A8B"/>
    <w:rsid w:val="00C50321"/>
    <w:rsid w:val="00C50416"/>
    <w:rsid w:val="00C53840"/>
    <w:rsid w:val="00C55024"/>
    <w:rsid w:val="00C55157"/>
    <w:rsid w:val="00C566A4"/>
    <w:rsid w:val="00C57A8C"/>
    <w:rsid w:val="00C57ED6"/>
    <w:rsid w:val="00C60D2E"/>
    <w:rsid w:val="00C61E70"/>
    <w:rsid w:val="00C63B1E"/>
    <w:rsid w:val="00C642F9"/>
    <w:rsid w:val="00C646F7"/>
    <w:rsid w:val="00C64AB1"/>
    <w:rsid w:val="00C70755"/>
    <w:rsid w:val="00C7200F"/>
    <w:rsid w:val="00C72B52"/>
    <w:rsid w:val="00C72EE7"/>
    <w:rsid w:val="00C72FE5"/>
    <w:rsid w:val="00C747D4"/>
    <w:rsid w:val="00C771F0"/>
    <w:rsid w:val="00C82C7C"/>
    <w:rsid w:val="00C83F6A"/>
    <w:rsid w:val="00C857E3"/>
    <w:rsid w:val="00C85DBB"/>
    <w:rsid w:val="00C87024"/>
    <w:rsid w:val="00C8704C"/>
    <w:rsid w:val="00C87117"/>
    <w:rsid w:val="00C9028C"/>
    <w:rsid w:val="00C91F3F"/>
    <w:rsid w:val="00C91F73"/>
    <w:rsid w:val="00C935B2"/>
    <w:rsid w:val="00C935D3"/>
    <w:rsid w:val="00C942FB"/>
    <w:rsid w:val="00C957FF"/>
    <w:rsid w:val="00C9771C"/>
    <w:rsid w:val="00C979F8"/>
    <w:rsid w:val="00C97E6D"/>
    <w:rsid w:val="00CA0044"/>
    <w:rsid w:val="00CA0187"/>
    <w:rsid w:val="00CA0466"/>
    <w:rsid w:val="00CA0C32"/>
    <w:rsid w:val="00CA11F2"/>
    <w:rsid w:val="00CA306A"/>
    <w:rsid w:val="00CA55E0"/>
    <w:rsid w:val="00CA6485"/>
    <w:rsid w:val="00CA693C"/>
    <w:rsid w:val="00CA7129"/>
    <w:rsid w:val="00CB04AB"/>
    <w:rsid w:val="00CB07D5"/>
    <w:rsid w:val="00CB0814"/>
    <w:rsid w:val="00CB40AF"/>
    <w:rsid w:val="00CB4BF8"/>
    <w:rsid w:val="00CB5352"/>
    <w:rsid w:val="00CB7561"/>
    <w:rsid w:val="00CC03CE"/>
    <w:rsid w:val="00CC0D3B"/>
    <w:rsid w:val="00CC148C"/>
    <w:rsid w:val="00CC1948"/>
    <w:rsid w:val="00CC1BCF"/>
    <w:rsid w:val="00CC3800"/>
    <w:rsid w:val="00CC45AE"/>
    <w:rsid w:val="00CC45EA"/>
    <w:rsid w:val="00CC4AEB"/>
    <w:rsid w:val="00CC5E65"/>
    <w:rsid w:val="00CC7497"/>
    <w:rsid w:val="00CC7EDD"/>
    <w:rsid w:val="00CD102C"/>
    <w:rsid w:val="00CD156F"/>
    <w:rsid w:val="00CD20DE"/>
    <w:rsid w:val="00CD2AE6"/>
    <w:rsid w:val="00CD2FA3"/>
    <w:rsid w:val="00CD3CA6"/>
    <w:rsid w:val="00CD4398"/>
    <w:rsid w:val="00CD465F"/>
    <w:rsid w:val="00CD68A7"/>
    <w:rsid w:val="00CD6FAC"/>
    <w:rsid w:val="00CD7E00"/>
    <w:rsid w:val="00CE1BF2"/>
    <w:rsid w:val="00CE2C95"/>
    <w:rsid w:val="00CE36B8"/>
    <w:rsid w:val="00CE4401"/>
    <w:rsid w:val="00CE6351"/>
    <w:rsid w:val="00CE63BB"/>
    <w:rsid w:val="00CE6C0E"/>
    <w:rsid w:val="00CE77AF"/>
    <w:rsid w:val="00CE79E1"/>
    <w:rsid w:val="00CF0BF5"/>
    <w:rsid w:val="00CF13A8"/>
    <w:rsid w:val="00CF1F7B"/>
    <w:rsid w:val="00CF3AF0"/>
    <w:rsid w:val="00CF4793"/>
    <w:rsid w:val="00CF4899"/>
    <w:rsid w:val="00CF4E96"/>
    <w:rsid w:val="00CF68D9"/>
    <w:rsid w:val="00CF6E00"/>
    <w:rsid w:val="00CF71B4"/>
    <w:rsid w:val="00D01867"/>
    <w:rsid w:val="00D01C4C"/>
    <w:rsid w:val="00D02534"/>
    <w:rsid w:val="00D03389"/>
    <w:rsid w:val="00D0378F"/>
    <w:rsid w:val="00D04044"/>
    <w:rsid w:val="00D046CB"/>
    <w:rsid w:val="00D047E8"/>
    <w:rsid w:val="00D04A6B"/>
    <w:rsid w:val="00D04AA1"/>
    <w:rsid w:val="00D04D59"/>
    <w:rsid w:val="00D05D94"/>
    <w:rsid w:val="00D07816"/>
    <w:rsid w:val="00D14DD6"/>
    <w:rsid w:val="00D15865"/>
    <w:rsid w:val="00D16F34"/>
    <w:rsid w:val="00D17392"/>
    <w:rsid w:val="00D176A5"/>
    <w:rsid w:val="00D206CD"/>
    <w:rsid w:val="00D20B43"/>
    <w:rsid w:val="00D20C84"/>
    <w:rsid w:val="00D20E03"/>
    <w:rsid w:val="00D21193"/>
    <w:rsid w:val="00D21494"/>
    <w:rsid w:val="00D21CCE"/>
    <w:rsid w:val="00D230F9"/>
    <w:rsid w:val="00D23971"/>
    <w:rsid w:val="00D272F1"/>
    <w:rsid w:val="00D27BB1"/>
    <w:rsid w:val="00D305D8"/>
    <w:rsid w:val="00D30EE6"/>
    <w:rsid w:val="00D31631"/>
    <w:rsid w:val="00D31D7D"/>
    <w:rsid w:val="00D32325"/>
    <w:rsid w:val="00D346E8"/>
    <w:rsid w:val="00D34F9B"/>
    <w:rsid w:val="00D357F8"/>
    <w:rsid w:val="00D35CBB"/>
    <w:rsid w:val="00D35E91"/>
    <w:rsid w:val="00D363ED"/>
    <w:rsid w:val="00D36819"/>
    <w:rsid w:val="00D401F1"/>
    <w:rsid w:val="00D408A8"/>
    <w:rsid w:val="00D41C3B"/>
    <w:rsid w:val="00D4277E"/>
    <w:rsid w:val="00D427FB"/>
    <w:rsid w:val="00D42D75"/>
    <w:rsid w:val="00D43C26"/>
    <w:rsid w:val="00D44ECD"/>
    <w:rsid w:val="00D45325"/>
    <w:rsid w:val="00D46148"/>
    <w:rsid w:val="00D4671B"/>
    <w:rsid w:val="00D4745E"/>
    <w:rsid w:val="00D501F6"/>
    <w:rsid w:val="00D52832"/>
    <w:rsid w:val="00D53070"/>
    <w:rsid w:val="00D53DFA"/>
    <w:rsid w:val="00D55A63"/>
    <w:rsid w:val="00D5746D"/>
    <w:rsid w:val="00D5762F"/>
    <w:rsid w:val="00D57E7B"/>
    <w:rsid w:val="00D61B26"/>
    <w:rsid w:val="00D61E86"/>
    <w:rsid w:val="00D62BD5"/>
    <w:rsid w:val="00D62D44"/>
    <w:rsid w:val="00D6347E"/>
    <w:rsid w:val="00D63B5C"/>
    <w:rsid w:val="00D64138"/>
    <w:rsid w:val="00D652A4"/>
    <w:rsid w:val="00D66231"/>
    <w:rsid w:val="00D66D8A"/>
    <w:rsid w:val="00D66E14"/>
    <w:rsid w:val="00D712B8"/>
    <w:rsid w:val="00D7283B"/>
    <w:rsid w:val="00D73EBC"/>
    <w:rsid w:val="00D74811"/>
    <w:rsid w:val="00D75314"/>
    <w:rsid w:val="00D76145"/>
    <w:rsid w:val="00D76372"/>
    <w:rsid w:val="00D76522"/>
    <w:rsid w:val="00D7671C"/>
    <w:rsid w:val="00D76885"/>
    <w:rsid w:val="00D76C92"/>
    <w:rsid w:val="00D7722F"/>
    <w:rsid w:val="00D777E4"/>
    <w:rsid w:val="00D80469"/>
    <w:rsid w:val="00D80E2A"/>
    <w:rsid w:val="00D8101E"/>
    <w:rsid w:val="00D819FA"/>
    <w:rsid w:val="00D81E64"/>
    <w:rsid w:val="00D820DE"/>
    <w:rsid w:val="00D828D3"/>
    <w:rsid w:val="00D83FAD"/>
    <w:rsid w:val="00D84D23"/>
    <w:rsid w:val="00D86098"/>
    <w:rsid w:val="00D8786C"/>
    <w:rsid w:val="00D8792E"/>
    <w:rsid w:val="00D87C55"/>
    <w:rsid w:val="00D87E1F"/>
    <w:rsid w:val="00D90A51"/>
    <w:rsid w:val="00D91533"/>
    <w:rsid w:val="00D924B3"/>
    <w:rsid w:val="00D9288D"/>
    <w:rsid w:val="00D93559"/>
    <w:rsid w:val="00D93BE8"/>
    <w:rsid w:val="00D94778"/>
    <w:rsid w:val="00D948B1"/>
    <w:rsid w:val="00D9778B"/>
    <w:rsid w:val="00DA082F"/>
    <w:rsid w:val="00DA26EE"/>
    <w:rsid w:val="00DA3B11"/>
    <w:rsid w:val="00DA59A1"/>
    <w:rsid w:val="00DA6C38"/>
    <w:rsid w:val="00DA7CFD"/>
    <w:rsid w:val="00DA7E33"/>
    <w:rsid w:val="00DB0B1D"/>
    <w:rsid w:val="00DB0BE4"/>
    <w:rsid w:val="00DB1D16"/>
    <w:rsid w:val="00DB26C6"/>
    <w:rsid w:val="00DB2964"/>
    <w:rsid w:val="00DB36D4"/>
    <w:rsid w:val="00DB3D88"/>
    <w:rsid w:val="00DB5638"/>
    <w:rsid w:val="00DB7036"/>
    <w:rsid w:val="00DB7DBF"/>
    <w:rsid w:val="00DC1AE8"/>
    <w:rsid w:val="00DC1FDE"/>
    <w:rsid w:val="00DC47A2"/>
    <w:rsid w:val="00DC542D"/>
    <w:rsid w:val="00DC7586"/>
    <w:rsid w:val="00DD0935"/>
    <w:rsid w:val="00DD0E05"/>
    <w:rsid w:val="00DD0E83"/>
    <w:rsid w:val="00DD1C76"/>
    <w:rsid w:val="00DD2230"/>
    <w:rsid w:val="00DD2D87"/>
    <w:rsid w:val="00DD512E"/>
    <w:rsid w:val="00DD7838"/>
    <w:rsid w:val="00DD79ED"/>
    <w:rsid w:val="00DE0FA8"/>
    <w:rsid w:val="00DE19DA"/>
    <w:rsid w:val="00DE1D12"/>
    <w:rsid w:val="00DE29F2"/>
    <w:rsid w:val="00DE2DE9"/>
    <w:rsid w:val="00DE56A5"/>
    <w:rsid w:val="00DE59F7"/>
    <w:rsid w:val="00DE5EC9"/>
    <w:rsid w:val="00DE6C12"/>
    <w:rsid w:val="00DE7703"/>
    <w:rsid w:val="00DE7C4B"/>
    <w:rsid w:val="00DF0516"/>
    <w:rsid w:val="00DF0805"/>
    <w:rsid w:val="00DF1AC9"/>
    <w:rsid w:val="00DF3442"/>
    <w:rsid w:val="00DF3628"/>
    <w:rsid w:val="00DF4B0A"/>
    <w:rsid w:val="00DF4E29"/>
    <w:rsid w:val="00DF62E9"/>
    <w:rsid w:val="00DF6379"/>
    <w:rsid w:val="00DF6630"/>
    <w:rsid w:val="00E008DE"/>
    <w:rsid w:val="00E00D3B"/>
    <w:rsid w:val="00E00EFF"/>
    <w:rsid w:val="00E013B6"/>
    <w:rsid w:val="00E02768"/>
    <w:rsid w:val="00E02A76"/>
    <w:rsid w:val="00E04031"/>
    <w:rsid w:val="00E04C07"/>
    <w:rsid w:val="00E05521"/>
    <w:rsid w:val="00E06085"/>
    <w:rsid w:val="00E066E7"/>
    <w:rsid w:val="00E06ACB"/>
    <w:rsid w:val="00E1201E"/>
    <w:rsid w:val="00E126BE"/>
    <w:rsid w:val="00E13146"/>
    <w:rsid w:val="00E13D41"/>
    <w:rsid w:val="00E140D7"/>
    <w:rsid w:val="00E1519C"/>
    <w:rsid w:val="00E151DC"/>
    <w:rsid w:val="00E15B4B"/>
    <w:rsid w:val="00E15FBA"/>
    <w:rsid w:val="00E161B9"/>
    <w:rsid w:val="00E1637E"/>
    <w:rsid w:val="00E16680"/>
    <w:rsid w:val="00E16AA9"/>
    <w:rsid w:val="00E21F4D"/>
    <w:rsid w:val="00E22308"/>
    <w:rsid w:val="00E22444"/>
    <w:rsid w:val="00E22A94"/>
    <w:rsid w:val="00E24AC7"/>
    <w:rsid w:val="00E276F7"/>
    <w:rsid w:val="00E279D2"/>
    <w:rsid w:val="00E308D0"/>
    <w:rsid w:val="00E31818"/>
    <w:rsid w:val="00E329D5"/>
    <w:rsid w:val="00E32E27"/>
    <w:rsid w:val="00E332F7"/>
    <w:rsid w:val="00E34328"/>
    <w:rsid w:val="00E35B59"/>
    <w:rsid w:val="00E36663"/>
    <w:rsid w:val="00E36D3E"/>
    <w:rsid w:val="00E37EC5"/>
    <w:rsid w:val="00E40954"/>
    <w:rsid w:val="00E42EAC"/>
    <w:rsid w:val="00E43353"/>
    <w:rsid w:val="00E4352F"/>
    <w:rsid w:val="00E44441"/>
    <w:rsid w:val="00E45C9F"/>
    <w:rsid w:val="00E45EE5"/>
    <w:rsid w:val="00E47497"/>
    <w:rsid w:val="00E474C2"/>
    <w:rsid w:val="00E47BC6"/>
    <w:rsid w:val="00E52752"/>
    <w:rsid w:val="00E52BC5"/>
    <w:rsid w:val="00E52BD8"/>
    <w:rsid w:val="00E536C7"/>
    <w:rsid w:val="00E54EC6"/>
    <w:rsid w:val="00E5577F"/>
    <w:rsid w:val="00E55997"/>
    <w:rsid w:val="00E56926"/>
    <w:rsid w:val="00E56DC6"/>
    <w:rsid w:val="00E617AF"/>
    <w:rsid w:val="00E6387C"/>
    <w:rsid w:val="00E6399A"/>
    <w:rsid w:val="00E64E19"/>
    <w:rsid w:val="00E64ED7"/>
    <w:rsid w:val="00E651A7"/>
    <w:rsid w:val="00E659EE"/>
    <w:rsid w:val="00E66B96"/>
    <w:rsid w:val="00E6798C"/>
    <w:rsid w:val="00E702C9"/>
    <w:rsid w:val="00E71DCE"/>
    <w:rsid w:val="00E7391C"/>
    <w:rsid w:val="00E741E0"/>
    <w:rsid w:val="00E74418"/>
    <w:rsid w:val="00E744FB"/>
    <w:rsid w:val="00E74F65"/>
    <w:rsid w:val="00E75799"/>
    <w:rsid w:val="00E76740"/>
    <w:rsid w:val="00E77050"/>
    <w:rsid w:val="00E81469"/>
    <w:rsid w:val="00E81EDB"/>
    <w:rsid w:val="00E81F25"/>
    <w:rsid w:val="00E82102"/>
    <w:rsid w:val="00E824C3"/>
    <w:rsid w:val="00E82E72"/>
    <w:rsid w:val="00E85A56"/>
    <w:rsid w:val="00E8663C"/>
    <w:rsid w:val="00E86665"/>
    <w:rsid w:val="00E866E0"/>
    <w:rsid w:val="00E86E97"/>
    <w:rsid w:val="00E8785D"/>
    <w:rsid w:val="00E87BEE"/>
    <w:rsid w:val="00E90477"/>
    <w:rsid w:val="00E90F83"/>
    <w:rsid w:val="00E913CB"/>
    <w:rsid w:val="00E91E39"/>
    <w:rsid w:val="00E92863"/>
    <w:rsid w:val="00E92E48"/>
    <w:rsid w:val="00E93354"/>
    <w:rsid w:val="00E93390"/>
    <w:rsid w:val="00E93634"/>
    <w:rsid w:val="00E93D08"/>
    <w:rsid w:val="00E94BD2"/>
    <w:rsid w:val="00E965DC"/>
    <w:rsid w:val="00E9738D"/>
    <w:rsid w:val="00E9739B"/>
    <w:rsid w:val="00EA0747"/>
    <w:rsid w:val="00EA0BA5"/>
    <w:rsid w:val="00EA0D66"/>
    <w:rsid w:val="00EA0EB7"/>
    <w:rsid w:val="00EA22F8"/>
    <w:rsid w:val="00EA281A"/>
    <w:rsid w:val="00EA4573"/>
    <w:rsid w:val="00EA5865"/>
    <w:rsid w:val="00EA6102"/>
    <w:rsid w:val="00EA6BF2"/>
    <w:rsid w:val="00EA7AE5"/>
    <w:rsid w:val="00EA7BBD"/>
    <w:rsid w:val="00EA7D47"/>
    <w:rsid w:val="00EB01AC"/>
    <w:rsid w:val="00EB0490"/>
    <w:rsid w:val="00EB0529"/>
    <w:rsid w:val="00EB08ED"/>
    <w:rsid w:val="00EB110B"/>
    <w:rsid w:val="00EB1911"/>
    <w:rsid w:val="00EB2642"/>
    <w:rsid w:val="00EB2DD3"/>
    <w:rsid w:val="00EB3DC9"/>
    <w:rsid w:val="00EB3DD6"/>
    <w:rsid w:val="00EB4269"/>
    <w:rsid w:val="00EB4C31"/>
    <w:rsid w:val="00EB4CCF"/>
    <w:rsid w:val="00EB4EE8"/>
    <w:rsid w:val="00EB56AA"/>
    <w:rsid w:val="00EB56B0"/>
    <w:rsid w:val="00EB5A13"/>
    <w:rsid w:val="00EB74D2"/>
    <w:rsid w:val="00EB78CF"/>
    <w:rsid w:val="00EB7B75"/>
    <w:rsid w:val="00EB7C4D"/>
    <w:rsid w:val="00EC060F"/>
    <w:rsid w:val="00EC1919"/>
    <w:rsid w:val="00EC242B"/>
    <w:rsid w:val="00EC2868"/>
    <w:rsid w:val="00EC2C7A"/>
    <w:rsid w:val="00EC3542"/>
    <w:rsid w:val="00EC37FE"/>
    <w:rsid w:val="00EC3BAF"/>
    <w:rsid w:val="00EC449A"/>
    <w:rsid w:val="00EC5F3B"/>
    <w:rsid w:val="00ED06A2"/>
    <w:rsid w:val="00ED245B"/>
    <w:rsid w:val="00ED3286"/>
    <w:rsid w:val="00ED37B1"/>
    <w:rsid w:val="00ED41E6"/>
    <w:rsid w:val="00ED4D9C"/>
    <w:rsid w:val="00ED56BE"/>
    <w:rsid w:val="00ED5E47"/>
    <w:rsid w:val="00ED7F29"/>
    <w:rsid w:val="00EE0566"/>
    <w:rsid w:val="00EE1E38"/>
    <w:rsid w:val="00EE2922"/>
    <w:rsid w:val="00EE414F"/>
    <w:rsid w:val="00EE4FA3"/>
    <w:rsid w:val="00EF0618"/>
    <w:rsid w:val="00EF1055"/>
    <w:rsid w:val="00EF1691"/>
    <w:rsid w:val="00EF48EF"/>
    <w:rsid w:val="00EF4A4A"/>
    <w:rsid w:val="00EF52F8"/>
    <w:rsid w:val="00EF660E"/>
    <w:rsid w:val="00EF7447"/>
    <w:rsid w:val="00EF7C25"/>
    <w:rsid w:val="00F002AC"/>
    <w:rsid w:val="00F006C2"/>
    <w:rsid w:val="00F00A7D"/>
    <w:rsid w:val="00F00A9B"/>
    <w:rsid w:val="00F02538"/>
    <w:rsid w:val="00F031AA"/>
    <w:rsid w:val="00F033FC"/>
    <w:rsid w:val="00F03494"/>
    <w:rsid w:val="00F05129"/>
    <w:rsid w:val="00F05D0F"/>
    <w:rsid w:val="00F060A1"/>
    <w:rsid w:val="00F079CD"/>
    <w:rsid w:val="00F114E8"/>
    <w:rsid w:val="00F11C53"/>
    <w:rsid w:val="00F11DEC"/>
    <w:rsid w:val="00F1258D"/>
    <w:rsid w:val="00F133B3"/>
    <w:rsid w:val="00F135DD"/>
    <w:rsid w:val="00F15961"/>
    <w:rsid w:val="00F15FE6"/>
    <w:rsid w:val="00F21268"/>
    <w:rsid w:val="00F21C07"/>
    <w:rsid w:val="00F21CFA"/>
    <w:rsid w:val="00F233B1"/>
    <w:rsid w:val="00F23663"/>
    <w:rsid w:val="00F24398"/>
    <w:rsid w:val="00F2474B"/>
    <w:rsid w:val="00F254AC"/>
    <w:rsid w:val="00F26A79"/>
    <w:rsid w:val="00F30CD9"/>
    <w:rsid w:val="00F319BF"/>
    <w:rsid w:val="00F31AA9"/>
    <w:rsid w:val="00F33813"/>
    <w:rsid w:val="00F3389B"/>
    <w:rsid w:val="00F356A3"/>
    <w:rsid w:val="00F376B6"/>
    <w:rsid w:val="00F40233"/>
    <w:rsid w:val="00F40F39"/>
    <w:rsid w:val="00F43A72"/>
    <w:rsid w:val="00F44851"/>
    <w:rsid w:val="00F454F4"/>
    <w:rsid w:val="00F457E4"/>
    <w:rsid w:val="00F45A19"/>
    <w:rsid w:val="00F45CB5"/>
    <w:rsid w:val="00F45FF5"/>
    <w:rsid w:val="00F501C9"/>
    <w:rsid w:val="00F50832"/>
    <w:rsid w:val="00F51AF1"/>
    <w:rsid w:val="00F529E7"/>
    <w:rsid w:val="00F532F4"/>
    <w:rsid w:val="00F558FA"/>
    <w:rsid w:val="00F55A20"/>
    <w:rsid w:val="00F56343"/>
    <w:rsid w:val="00F56D88"/>
    <w:rsid w:val="00F56F04"/>
    <w:rsid w:val="00F57854"/>
    <w:rsid w:val="00F60DFC"/>
    <w:rsid w:val="00F63437"/>
    <w:rsid w:val="00F637F7"/>
    <w:rsid w:val="00F63A48"/>
    <w:rsid w:val="00F64B6C"/>
    <w:rsid w:val="00F65D3B"/>
    <w:rsid w:val="00F660D4"/>
    <w:rsid w:val="00F67C00"/>
    <w:rsid w:val="00F714C4"/>
    <w:rsid w:val="00F722DA"/>
    <w:rsid w:val="00F7241F"/>
    <w:rsid w:val="00F72E79"/>
    <w:rsid w:val="00F73507"/>
    <w:rsid w:val="00F73E0D"/>
    <w:rsid w:val="00F752F3"/>
    <w:rsid w:val="00F7557C"/>
    <w:rsid w:val="00F76151"/>
    <w:rsid w:val="00F76533"/>
    <w:rsid w:val="00F76568"/>
    <w:rsid w:val="00F76AEA"/>
    <w:rsid w:val="00F77478"/>
    <w:rsid w:val="00F77B8D"/>
    <w:rsid w:val="00F80D92"/>
    <w:rsid w:val="00F81BF9"/>
    <w:rsid w:val="00F81E7D"/>
    <w:rsid w:val="00F82A91"/>
    <w:rsid w:val="00F82FAF"/>
    <w:rsid w:val="00F84832"/>
    <w:rsid w:val="00F85B55"/>
    <w:rsid w:val="00F86A0B"/>
    <w:rsid w:val="00F902E6"/>
    <w:rsid w:val="00F9106C"/>
    <w:rsid w:val="00F922C3"/>
    <w:rsid w:val="00F931CA"/>
    <w:rsid w:val="00F9365A"/>
    <w:rsid w:val="00F93A06"/>
    <w:rsid w:val="00F94CDC"/>
    <w:rsid w:val="00FA1F67"/>
    <w:rsid w:val="00FA24B2"/>
    <w:rsid w:val="00FA28CE"/>
    <w:rsid w:val="00FA2FFC"/>
    <w:rsid w:val="00FA3EF2"/>
    <w:rsid w:val="00FA5552"/>
    <w:rsid w:val="00FA5DD3"/>
    <w:rsid w:val="00FA74A7"/>
    <w:rsid w:val="00FA74B2"/>
    <w:rsid w:val="00FA7AE4"/>
    <w:rsid w:val="00FB09C7"/>
    <w:rsid w:val="00FB2D46"/>
    <w:rsid w:val="00FB4061"/>
    <w:rsid w:val="00FB6E02"/>
    <w:rsid w:val="00FB73D9"/>
    <w:rsid w:val="00FB7980"/>
    <w:rsid w:val="00FB7F9D"/>
    <w:rsid w:val="00FC22A1"/>
    <w:rsid w:val="00FC4803"/>
    <w:rsid w:val="00FC4EFE"/>
    <w:rsid w:val="00FC7AF5"/>
    <w:rsid w:val="00FD1219"/>
    <w:rsid w:val="00FD17E1"/>
    <w:rsid w:val="00FD24B9"/>
    <w:rsid w:val="00FD2A06"/>
    <w:rsid w:val="00FD2A47"/>
    <w:rsid w:val="00FD31E0"/>
    <w:rsid w:val="00FD3C8C"/>
    <w:rsid w:val="00FD42AE"/>
    <w:rsid w:val="00FD455B"/>
    <w:rsid w:val="00FD4986"/>
    <w:rsid w:val="00FD5343"/>
    <w:rsid w:val="00FD5B37"/>
    <w:rsid w:val="00FD5CD0"/>
    <w:rsid w:val="00FE26B9"/>
    <w:rsid w:val="00FE2A88"/>
    <w:rsid w:val="00FE3BBC"/>
    <w:rsid w:val="00FE574F"/>
    <w:rsid w:val="00FE5D54"/>
    <w:rsid w:val="00FE68D5"/>
    <w:rsid w:val="00FE6D2A"/>
    <w:rsid w:val="00FE7500"/>
    <w:rsid w:val="00FE7AF3"/>
    <w:rsid w:val="00FF010C"/>
    <w:rsid w:val="00FF06C1"/>
    <w:rsid w:val="00FF22EC"/>
    <w:rsid w:val="00FF24A0"/>
    <w:rsid w:val="00FF5012"/>
    <w:rsid w:val="00FF52EA"/>
    <w:rsid w:val="00FF5FBF"/>
    <w:rsid w:val="00FF6E0F"/>
    <w:rsid w:val="00FF759D"/>
    <w:rsid w:val="00FF762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EE2D8C-424B-4793-9E98-A8966E2D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6F8"/>
  </w:style>
  <w:style w:type="paragraph" w:styleId="Nagwek1">
    <w:name w:val="heading 1"/>
    <w:basedOn w:val="Normalny"/>
    <w:next w:val="Normalny"/>
    <w:link w:val="Nagwek1Znak"/>
    <w:qFormat/>
    <w:rsid w:val="003E06F8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E06F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E06F8"/>
    <w:pPr>
      <w:keepNext/>
      <w:jc w:val="both"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43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nhideWhenUsed/>
    <w:qFormat/>
    <w:rsid w:val="009343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06F8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3E06F8"/>
    <w:pPr>
      <w:jc w:val="both"/>
    </w:pPr>
    <w:rPr>
      <w:b/>
    </w:rPr>
  </w:style>
  <w:style w:type="paragraph" w:styleId="Tekstpodstawowywcity">
    <w:name w:val="Body Text Indent"/>
    <w:basedOn w:val="Normalny"/>
    <w:rsid w:val="003E06F8"/>
    <w:pPr>
      <w:ind w:left="1134" w:hanging="774"/>
      <w:jc w:val="both"/>
    </w:pPr>
  </w:style>
  <w:style w:type="paragraph" w:styleId="Tekstpodstawowy2">
    <w:name w:val="Body Text 2"/>
    <w:basedOn w:val="Normalny"/>
    <w:rsid w:val="003E06F8"/>
    <w:pPr>
      <w:jc w:val="both"/>
    </w:pPr>
    <w:rPr>
      <w:sz w:val="24"/>
    </w:rPr>
  </w:style>
  <w:style w:type="paragraph" w:styleId="Tekstpodstawowy3">
    <w:name w:val="Body Text 3"/>
    <w:basedOn w:val="Normalny"/>
    <w:rsid w:val="003E06F8"/>
    <w:pPr>
      <w:jc w:val="both"/>
    </w:pPr>
    <w:rPr>
      <w:b/>
      <w:sz w:val="24"/>
    </w:rPr>
  </w:style>
  <w:style w:type="paragraph" w:styleId="Nagwek">
    <w:name w:val="header"/>
    <w:basedOn w:val="Normalny"/>
    <w:link w:val="NagwekZnak"/>
    <w:rsid w:val="003E06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06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06F8"/>
  </w:style>
  <w:style w:type="paragraph" w:styleId="Tekstprzypisukocowego">
    <w:name w:val="endnote text"/>
    <w:basedOn w:val="Normalny"/>
    <w:semiHidden/>
    <w:rsid w:val="00235D7D"/>
  </w:style>
  <w:style w:type="character" w:styleId="Odwoanieprzypisukocowego">
    <w:name w:val="endnote reference"/>
    <w:basedOn w:val="Domylnaczcionkaakapitu"/>
    <w:semiHidden/>
    <w:rsid w:val="00235D7D"/>
    <w:rPr>
      <w:vertAlign w:val="superscript"/>
    </w:rPr>
  </w:style>
  <w:style w:type="paragraph" w:customStyle="1" w:styleId="numeracja">
    <w:name w:val="numeracja"/>
    <w:basedOn w:val="Normalny"/>
    <w:rsid w:val="008C56D6"/>
    <w:pPr>
      <w:jc w:val="both"/>
    </w:pPr>
    <w:rPr>
      <w:sz w:val="24"/>
    </w:rPr>
  </w:style>
  <w:style w:type="character" w:customStyle="1" w:styleId="apple-style-span">
    <w:name w:val="apple-style-span"/>
    <w:basedOn w:val="Domylnaczcionkaakapitu"/>
    <w:rsid w:val="00613F62"/>
  </w:style>
  <w:style w:type="character" w:customStyle="1" w:styleId="Nagwek1Znak">
    <w:name w:val="Nagłówek 1 Znak"/>
    <w:basedOn w:val="Domylnaczcionkaakapitu"/>
    <w:link w:val="Nagwek1"/>
    <w:rsid w:val="000969CF"/>
    <w:rPr>
      <w:b/>
    </w:rPr>
  </w:style>
  <w:style w:type="character" w:customStyle="1" w:styleId="TytuZnak">
    <w:name w:val="Tytuł Znak"/>
    <w:basedOn w:val="Domylnaczcionkaakapitu"/>
    <w:link w:val="Tytu"/>
    <w:rsid w:val="000969CF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0969CF"/>
  </w:style>
  <w:style w:type="character" w:customStyle="1" w:styleId="Nagwek6Znak">
    <w:name w:val="Nagłówek 6 Znak"/>
    <w:basedOn w:val="Domylnaczcionkaakapitu"/>
    <w:link w:val="Nagwek6"/>
    <w:semiHidden/>
    <w:rsid w:val="00934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34317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basedOn w:val="Domylnaczcionkaakapitu"/>
    <w:rsid w:val="0024702E"/>
    <w:rPr>
      <w:color w:val="0000FF"/>
      <w:u w:val="single"/>
    </w:rPr>
  </w:style>
  <w:style w:type="paragraph" w:styleId="Bezodstpw">
    <w:name w:val="No Spacing"/>
    <w:uiPriority w:val="1"/>
    <w:qFormat/>
    <w:rsid w:val="00331224"/>
  </w:style>
  <w:style w:type="paragraph" w:styleId="Akapitzlist">
    <w:name w:val="List Paragraph"/>
    <w:basedOn w:val="Normalny"/>
    <w:uiPriority w:val="34"/>
    <w:qFormat/>
    <w:rsid w:val="001D4032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06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6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2C7C-9E74-4AF1-89A1-0D74E52E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rząd Miejski w Szczecinie</Company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nuk Wojciech</cp:lastModifiedBy>
  <cp:revision>3</cp:revision>
  <cp:lastPrinted>2019-04-19T08:31:00Z</cp:lastPrinted>
  <dcterms:created xsi:type="dcterms:W3CDTF">2019-04-18T12:31:00Z</dcterms:created>
  <dcterms:modified xsi:type="dcterms:W3CDTF">2019-04-19T08:46:00Z</dcterms:modified>
</cp:coreProperties>
</file>